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9B07" w14:textId="77777777" w:rsidR="00E654C4" w:rsidRPr="00E654C4" w:rsidRDefault="00E654C4" w:rsidP="00E65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ИНИСТЕРСТВО ОБРАЗОВАНИЯ РЕСПУБЛИКИ БЕЛАРУСЬ БЕЛОРУССКИЙ ГОСУДАРСТВЕННЫЙ УНИВЕРСИТЕТ</w:t>
      </w:r>
    </w:p>
    <w:p w14:paraId="65E63767" w14:textId="77777777" w:rsidR="00E654C4" w:rsidRPr="00E654C4" w:rsidRDefault="00E654C4" w:rsidP="00E65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икладной математики и информатики</w:t>
      </w: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BE85EC8" w14:textId="77777777" w:rsidR="00E654C4" w:rsidRDefault="00E654C4" w:rsidP="00E6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C88FBDE" w14:textId="77777777" w:rsidR="00E654C4" w:rsidRPr="00E654C4" w:rsidRDefault="00E654C4" w:rsidP="00E6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1E334BFE" w14:textId="77777777" w:rsidR="00E654C4" w:rsidRPr="00E654C4" w:rsidRDefault="00E654C4" w:rsidP="00E65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 по ППС</w:t>
      </w:r>
    </w:p>
    <w:p w14:paraId="30F708AB" w14:textId="77777777" w:rsidR="00E654C4" w:rsidRPr="00E654C4" w:rsidRDefault="00E654C4" w:rsidP="00E654C4">
      <w:pPr>
        <w:spacing w:after="0" w:line="240" w:lineRule="auto"/>
        <w:jc w:val="center"/>
        <w:rPr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АИС «Система начисления зарплаты»</w:t>
      </w:r>
    </w:p>
    <w:p w14:paraId="10146735" w14:textId="77777777" w:rsidR="00E654C4" w:rsidRPr="00E654C4" w:rsidRDefault="00E654C4" w:rsidP="00E65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 2 курса 13</w:t>
      </w: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</w:t>
      </w:r>
    </w:p>
    <w:p w14:paraId="79C822FC" w14:textId="60415C82" w:rsidR="00E654C4" w:rsidRPr="00E654C4" w:rsidRDefault="00170363" w:rsidP="00E65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он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иила Викторовича</w:t>
      </w:r>
    </w:p>
    <w:p w14:paraId="0DF3095F" w14:textId="77777777" w:rsidR="00E654C4" w:rsidRDefault="00E654C4" w:rsidP="00E6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FBB43AC" w14:textId="77777777" w:rsidR="00E654C4" w:rsidRDefault="00E654C4" w:rsidP="00E6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0E20063D" w14:textId="77777777" w:rsidR="00E654C4" w:rsidRPr="00E654C4" w:rsidRDefault="00E654C4" w:rsidP="00E6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9C0316" w14:textId="77777777" w:rsidR="00E654C4" w:rsidRPr="00170363" w:rsidRDefault="00E654C4" w:rsidP="00E65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еподаватель</w:t>
      </w:r>
      <w:r w:rsidRPr="00E6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52F5448" w14:textId="50E756E4" w:rsidR="00E654C4" w:rsidRPr="00170363" w:rsidRDefault="00170363" w:rsidP="00E65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енько Татьяна Алексеевна</w:t>
      </w:r>
    </w:p>
    <w:p w14:paraId="63C14092" w14:textId="77777777" w:rsidR="00E654C4" w:rsidRPr="00170363" w:rsidRDefault="00E654C4" w:rsidP="00E654C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7036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7036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7036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7036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7036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17036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07D708E5" w14:textId="77777777" w:rsidR="00E654C4" w:rsidRPr="00170363" w:rsidRDefault="00E654C4" w:rsidP="00E654C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F7CE339" w14:textId="77777777" w:rsidR="00E654C4" w:rsidRPr="00170363" w:rsidRDefault="00E654C4" w:rsidP="00E654C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25FE16" w14:textId="77777777" w:rsidR="00E654C4" w:rsidRPr="00170363" w:rsidRDefault="00E654C4" w:rsidP="00E654C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E4F964" w14:textId="5191AA5A" w:rsidR="00A455F6" w:rsidRPr="00170363" w:rsidRDefault="00E654C4" w:rsidP="001703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703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</w:t>
      </w:r>
      <w:r w:rsidR="001703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1703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3587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052D0" w14:textId="77777777" w:rsidR="00A455F6" w:rsidRPr="00170363" w:rsidRDefault="00A455F6">
          <w:pPr>
            <w:pStyle w:val="a9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6B5B51B" w14:textId="77777777" w:rsidR="00A455F6" w:rsidRDefault="00A455F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9095" w:history="1">
            <w:r w:rsidRPr="002A755A">
              <w:rPr>
                <w:rStyle w:val="aa"/>
                <w:noProof/>
              </w:rPr>
              <w:t>Глава 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817C" w14:textId="77777777" w:rsidR="00A455F6" w:rsidRDefault="005F3C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2939096" w:history="1">
            <w:r w:rsidR="00A455F6" w:rsidRPr="002A755A">
              <w:rPr>
                <w:rStyle w:val="aa"/>
                <w:noProof/>
              </w:rPr>
              <w:t>Глава 2. Определение требований</w:t>
            </w:r>
            <w:r w:rsidR="00A455F6">
              <w:rPr>
                <w:noProof/>
                <w:webHidden/>
              </w:rPr>
              <w:tab/>
            </w:r>
            <w:r w:rsidR="00A455F6">
              <w:rPr>
                <w:noProof/>
                <w:webHidden/>
              </w:rPr>
              <w:fldChar w:fldCharType="begin"/>
            </w:r>
            <w:r w:rsidR="00A455F6">
              <w:rPr>
                <w:noProof/>
                <w:webHidden/>
              </w:rPr>
              <w:instrText xml:space="preserve"> PAGEREF _Toc72939096 \h </w:instrText>
            </w:r>
            <w:r w:rsidR="00A455F6">
              <w:rPr>
                <w:noProof/>
                <w:webHidden/>
              </w:rPr>
            </w:r>
            <w:r w:rsidR="00A455F6">
              <w:rPr>
                <w:noProof/>
                <w:webHidden/>
              </w:rPr>
              <w:fldChar w:fldCharType="separate"/>
            </w:r>
            <w:r w:rsidR="00A455F6">
              <w:rPr>
                <w:noProof/>
                <w:webHidden/>
              </w:rPr>
              <w:t>6</w:t>
            </w:r>
            <w:r w:rsidR="00A455F6">
              <w:rPr>
                <w:noProof/>
                <w:webHidden/>
              </w:rPr>
              <w:fldChar w:fldCharType="end"/>
            </w:r>
          </w:hyperlink>
        </w:p>
        <w:p w14:paraId="03014020" w14:textId="77777777" w:rsidR="00A455F6" w:rsidRDefault="005F3C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2939097" w:history="1">
            <w:r w:rsidR="00A455F6" w:rsidRPr="002A755A">
              <w:rPr>
                <w:rStyle w:val="aa"/>
                <w:noProof/>
              </w:rPr>
              <w:t>Глава 3. Анализ вариантов использования</w:t>
            </w:r>
            <w:r w:rsidR="00A455F6">
              <w:rPr>
                <w:noProof/>
                <w:webHidden/>
              </w:rPr>
              <w:tab/>
            </w:r>
            <w:r w:rsidR="00A455F6">
              <w:rPr>
                <w:noProof/>
                <w:webHidden/>
              </w:rPr>
              <w:fldChar w:fldCharType="begin"/>
            </w:r>
            <w:r w:rsidR="00A455F6">
              <w:rPr>
                <w:noProof/>
                <w:webHidden/>
              </w:rPr>
              <w:instrText xml:space="preserve"> PAGEREF _Toc72939097 \h </w:instrText>
            </w:r>
            <w:r w:rsidR="00A455F6">
              <w:rPr>
                <w:noProof/>
                <w:webHidden/>
              </w:rPr>
            </w:r>
            <w:r w:rsidR="00A455F6">
              <w:rPr>
                <w:noProof/>
                <w:webHidden/>
              </w:rPr>
              <w:fldChar w:fldCharType="separate"/>
            </w:r>
            <w:r w:rsidR="00A455F6">
              <w:rPr>
                <w:noProof/>
                <w:webHidden/>
              </w:rPr>
              <w:t>16</w:t>
            </w:r>
            <w:r w:rsidR="00A455F6">
              <w:rPr>
                <w:noProof/>
                <w:webHidden/>
              </w:rPr>
              <w:fldChar w:fldCharType="end"/>
            </w:r>
          </w:hyperlink>
        </w:p>
        <w:p w14:paraId="6205C970" w14:textId="77777777" w:rsidR="00A455F6" w:rsidRDefault="005F3C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2939098" w:history="1">
            <w:r w:rsidR="00A455F6" w:rsidRPr="002A755A">
              <w:rPr>
                <w:rStyle w:val="aa"/>
                <w:noProof/>
              </w:rPr>
              <w:t>Глава 4. Проектирование архитектуры системы</w:t>
            </w:r>
            <w:r w:rsidR="00A455F6">
              <w:rPr>
                <w:noProof/>
                <w:webHidden/>
              </w:rPr>
              <w:tab/>
            </w:r>
            <w:r w:rsidR="00A455F6">
              <w:rPr>
                <w:noProof/>
                <w:webHidden/>
              </w:rPr>
              <w:fldChar w:fldCharType="begin"/>
            </w:r>
            <w:r w:rsidR="00A455F6">
              <w:rPr>
                <w:noProof/>
                <w:webHidden/>
              </w:rPr>
              <w:instrText xml:space="preserve"> PAGEREF _Toc72939098 \h </w:instrText>
            </w:r>
            <w:r w:rsidR="00A455F6">
              <w:rPr>
                <w:noProof/>
                <w:webHidden/>
              </w:rPr>
            </w:r>
            <w:r w:rsidR="00A455F6">
              <w:rPr>
                <w:noProof/>
                <w:webHidden/>
              </w:rPr>
              <w:fldChar w:fldCharType="separate"/>
            </w:r>
            <w:r w:rsidR="00A455F6">
              <w:rPr>
                <w:noProof/>
                <w:webHidden/>
              </w:rPr>
              <w:t>23</w:t>
            </w:r>
            <w:r w:rsidR="00A455F6">
              <w:rPr>
                <w:noProof/>
                <w:webHidden/>
              </w:rPr>
              <w:fldChar w:fldCharType="end"/>
            </w:r>
          </w:hyperlink>
        </w:p>
        <w:p w14:paraId="130DC847" w14:textId="77777777" w:rsidR="00A455F6" w:rsidRDefault="005F3C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2939099" w:history="1">
            <w:r w:rsidR="00A455F6" w:rsidRPr="002A755A">
              <w:rPr>
                <w:rStyle w:val="aa"/>
                <w:noProof/>
              </w:rPr>
              <w:t>Глава 5. Проектирование элементов системы</w:t>
            </w:r>
            <w:r w:rsidR="00A455F6">
              <w:rPr>
                <w:noProof/>
                <w:webHidden/>
              </w:rPr>
              <w:tab/>
            </w:r>
            <w:r w:rsidR="00A455F6">
              <w:rPr>
                <w:noProof/>
                <w:webHidden/>
              </w:rPr>
              <w:fldChar w:fldCharType="begin"/>
            </w:r>
            <w:r w:rsidR="00A455F6">
              <w:rPr>
                <w:noProof/>
                <w:webHidden/>
              </w:rPr>
              <w:instrText xml:space="preserve"> PAGEREF _Toc72939099 \h </w:instrText>
            </w:r>
            <w:r w:rsidR="00A455F6">
              <w:rPr>
                <w:noProof/>
                <w:webHidden/>
              </w:rPr>
            </w:r>
            <w:r w:rsidR="00A455F6">
              <w:rPr>
                <w:noProof/>
                <w:webHidden/>
              </w:rPr>
              <w:fldChar w:fldCharType="separate"/>
            </w:r>
            <w:r w:rsidR="00A455F6">
              <w:rPr>
                <w:noProof/>
                <w:webHidden/>
              </w:rPr>
              <w:t>26</w:t>
            </w:r>
            <w:r w:rsidR="00A455F6">
              <w:rPr>
                <w:noProof/>
                <w:webHidden/>
              </w:rPr>
              <w:fldChar w:fldCharType="end"/>
            </w:r>
          </w:hyperlink>
        </w:p>
        <w:p w14:paraId="12C8F635" w14:textId="77777777" w:rsidR="00A455F6" w:rsidRDefault="005F3C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2939100" w:history="1">
            <w:r w:rsidR="00A455F6" w:rsidRPr="002A755A">
              <w:rPr>
                <w:rStyle w:val="aa"/>
                <w:noProof/>
              </w:rPr>
              <w:t>Глава 6. Разработка приложения</w:t>
            </w:r>
            <w:r w:rsidR="00A455F6">
              <w:rPr>
                <w:noProof/>
                <w:webHidden/>
              </w:rPr>
              <w:tab/>
            </w:r>
            <w:r w:rsidR="00A455F6">
              <w:rPr>
                <w:noProof/>
                <w:webHidden/>
              </w:rPr>
              <w:fldChar w:fldCharType="begin"/>
            </w:r>
            <w:r w:rsidR="00A455F6">
              <w:rPr>
                <w:noProof/>
                <w:webHidden/>
              </w:rPr>
              <w:instrText xml:space="preserve"> PAGEREF _Toc72939100 \h </w:instrText>
            </w:r>
            <w:r w:rsidR="00A455F6">
              <w:rPr>
                <w:noProof/>
                <w:webHidden/>
              </w:rPr>
            </w:r>
            <w:r w:rsidR="00A455F6">
              <w:rPr>
                <w:noProof/>
                <w:webHidden/>
              </w:rPr>
              <w:fldChar w:fldCharType="separate"/>
            </w:r>
            <w:r w:rsidR="00A455F6">
              <w:rPr>
                <w:noProof/>
                <w:webHidden/>
              </w:rPr>
              <w:t>29</w:t>
            </w:r>
            <w:r w:rsidR="00A455F6">
              <w:rPr>
                <w:noProof/>
                <w:webHidden/>
              </w:rPr>
              <w:fldChar w:fldCharType="end"/>
            </w:r>
          </w:hyperlink>
        </w:p>
        <w:p w14:paraId="4299FB63" w14:textId="77777777" w:rsidR="00A455F6" w:rsidRDefault="005F3C7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2939101" w:history="1">
            <w:r w:rsidR="00A455F6" w:rsidRPr="002A755A">
              <w:rPr>
                <w:rStyle w:val="aa"/>
                <w:noProof/>
              </w:rPr>
              <w:t>Глава 7. Результаты тестирования системы</w:t>
            </w:r>
            <w:r w:rsidR="00A455F6">
              <w:rPr>
                <w:noProof/>
                <w:webHidden/>
              </w:rPr>
              <w:tab/>
            </w:r>
            <w:r w:rsidR="00A455F6">
              <w:rPr>
                <w:noProof/>
                <w:webHidden/>
              </w:rPr>
              <w:fldChar w:fldCharType="begin"/>
            </w:r>
            <w:r w:rsidR="00A455F6">
              <w:rPr>
                <w:noProof/>
                <w:webHidden/>
              </w:rPr>
              <w:instrText xml:space="preserve"> PAGEREF _Toc72939101 \h </w:instrText>
            </w:r>
            <w:r w:rsidR="00A455F6">
              <w:rPr>
                <w:noProof/>
                <w:webHidden/>
              </w:rPr>
            </w:r>
            <w:r w:rsidR="00A455F6">
              <w:rPr>
                <w:noProof/>
                <w:webHidden/>
              </w:rPr>
              <w:fldChar w:fldCharType="separate"/>
            </w:r>
            <w:r w:rsidR="00A455F6">
              <w:rPr>
                <w:noProof/>
                <w:webHidden/>
              </w:rPr>
              <w:t>37</w:t>
            </w:r>
            <w:r w:rsidR="00A455F6">
              <w:rPr>
                <w:noProof/>
                <w:webHidden/>
              </w:rPr>
              <w:fldChar w:fldCharType="end"/>
            </w:r>
          </w:hyperlink>
        </w:p>
        <w:p w14:paraId="284DDE48" w14:textId="77777777" w:rsidR="00A455F6" w:rsidRDefault="00A455F6">
          <w:r>
            <w:rPr>
              <w:b/>
              <w:bCs/>
              <w:lang w:val="ru-RU"/>
            </w:rPr>
            <w:fldChar w:fldCharType="end"/>
          </w:r>
        </w:p>
      </w:sdtContent>
    </w:sdt>
    <w:p w14:paraId="4E55376A" w14:textId="77777777" w:rsidR="00E654C4" w:rsidRDefault="00A455F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63BAD62" w14:textId="77777777" w:rsidR="00E654C4" w:rsidRPr="00170363" w:rsidRDefault="00E654C4" w:rsidP="00A455F6">
      <w:pPr>
        <w:pStyle w:val="1"/>
        <w:rPr>
          <w:lang w:val="ru-RU"/>
        </w:rPr>
      </w:pPr>
      <w:bookmarkStart w:id="0" w:name="_Toc72939095"/>
      <w:r w:rsidRPr="00170363">
        <w:rPr>
          <w:lang w:val="ru-RU"/>
        </w:rPr>
        <w:lastRenderedPageBreak/>
        <w:t>Глава 1. Постановка задачи</w:t>
      </w:r>
      <w:bookmarkEnd w:id="0"/>
    </w:p>
    <w:p w14:paraId="2A775435" w14:textId="77777777" w:rsidR="00E654C4" w:rsidRPr="00E654C4" w:rsidRDefault="00E654C4" w:rsidP="00E654C4">
      <w:pPr>
        <w:spacing w:after="0" w:line="240" w:lineRule="auto"/>
        <w:jc w:val="center"/>
        <w:rPr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ИС «Система начисления зарплаты»</w:t>
      </w:r>
    </w:p>
    <w:p w14:paraId="3EE6334C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д информационной службой компании поставлена задача создания новой системы начисления зарплаты взамен морально устаревшей существующей системы. Новая система должна предоставлять служащим возможность записывать электронным способом информацию по учету рабочего времени и автоматически формировать чеки на оплату, учитывающие количество отработанных часов и общий объем продаж (для служащих, получающих комиссионное вознаграждение). </w:t>
      </w:r>
    </w:p>
    <w:p w14:paraId="204AAD5F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вая система должна предоставлять служащим возможность ежедневно вводить информацию об отработанном времени, вводить заказы на поставку, изменять свои параметры (такие, как способ оплаты за работу), и формировать различные отчеты. Система должна работать на персональных компьютерах служащих всей компании. В целях обеспечения безопасности и аудита служащие должны иметь возможность доступа и редактирования только своих данных, доступ к чужим данным должен быть запрещен. </w:t>
      </w:r>
    </w:p>
    <w:p w14:paraId="6BE9E947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истеме должна храниться информация обо всех служащих компании в различных странах. Система должна обеспечивать правильную и своевременную оплату работы каждого служащего в соответствии с указанным им способом. Компания из соображений экономии расходов желает сохранить без изменений одну из существующих баз данных, которая содержит всю информацию относительно заказов, должностных месячных окладов и тарифов. Новая система может читать из нее данные, но не может обновлять их. </w:t>
      </w:r>
    </w:p>
    <w:p w14:paraId="07A74BD9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которые служащие получают почасовую зарплату. Она начисляется на основе записей по учету рабочего времени, каждая из которых содержит дату и количество часов, отработанных в соответствии с конкретным тарифом. Если какой-либо служащий отработал в день более 8 часов, 12 сверхурочное время оплачивается с коэффициентом 1.5. Служащие-почасовики получают зарплату каждую пятницу. </w:t>
      </w:r>
    </w:p>
    <w:p w14:paraId="38156B78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которые служащие получают фиксированный оклад. Однако система должна вести учет количества отработанных ими часов, чтобы снижать выплату на 5%, если служащий отработал менее 40 часов в неделю. Сверхурочные служащим с фиксированным окладом оплачиваются на тех же основаниях, что и почасовикам. Расчет и выплата служащим с окладом осуществляется в последний рабочий день месяца. </w:t>
      </w:r>
    </w:p>
    <w:p w14:paraId="28C8B7CE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которые из служащих с фиксированным окладом также получают комиссионное вознаграждение, учитывающее объем продаж. Помимо отработанного времени они указывают в системе заказы, по которым </w:t>
      </w: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дсчитывается объем продаж за месяц. Процент комиссионного вознаграждения определяется индивидуально для каждого служащего и может составлять 10%, 15%, 25% или 35%. </w:t>
      </w:r>
    </w:p>
    <w:p w14:paraId="3740322D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ужащие ежегодно уходят в отпуск на 28 рабочих дней. Служащий может проинформировать систему об уходе в отпуск заблаговременно (срок, оставшийся до ухода в отпуск, не может быть меньше 60 дней). Отпускные выплачиваются служащему авансом и составляют среднее из выплат за 3 месяца, предшествующих отпуску. </w:t>
      </w:r>
    </w:p>
    <w:p w14:paraId="34D1C81B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ой из наиболее часто используемых возможностей новой системы является формирование различных отчетов: запросить количество отработанных часов, суммарную зарплату, оставшееся время отпуска и т.д. Служащие могут выбирать способ оплаты за работу. Они могут получать свои чеки на оплату по почте, на счет в банке или на руки в офисе. </w:t>
      </w:r>
    </w:p>
    <w:p w14:paraId="6EF692E4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дминистратор системы ведет информацию о служащих. В его обязанности входит ввод данных о новых служащих, удаление данных и изменение любой информации о служащем, такой, как имя, адрес и способ оплаты, а также формирование различных отчетов для руководства. </w:t>
      </w:r>
    </w:p>
    <w:p w14:paraId="046E21ED" w14:textId="77777777" w:rsidR="00E654C4" w:rsidRPr="00170363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е начисления зарплаты запускается автоматически каждую пятницу и в последний рабочий день месяца, рассчитывая в эти дни зарплату соответствующих служащих. </w:t>
      </w:r>
      <w:r w:rsidRPr="001703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числение зарплаты должно производиться автоматически, без ручного вмешательства. </w:t>
      </w:r>
    </w:p>
    <w:p w14:paraId="1018468F" w14:textId="77777777" w:rsid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выполнения этого варианта задания должна быть разработана схема базы данных по учету рабочего времени, отпускам и выплатам. </w:t>
      </w:r>
    </w:p>
    <w:p w14:paraId="0E579E0A" w14:textId="77777777" w:rsidR="00E654C4" w:rsidRDefault="00E654C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5256A10D" w14:textId="77777777" w:rsidR="00E654C4" w:rsidRPr="00170363" w:rsidRDefault="00E654C4" w:rsidP="00A455F6">
      <w:pPr>
        <w:pStyle w:val="1"/>
        <w:rPr>
          <w:lang w:val="ru-RU"/>
        </w:rPr>
      </w:pPr>
      <w:bookmarkStart w:id="1" w:name="_Toc72939096"/>
      <w:r w:rsidRPr="00170363">
        <w:rPr>
          <w:lang w:val="ru-RU"/>
        </w:rPr>
        <w:lastRenderedPageBreak/>
        <w:t>Глава 2. Определение требований</w:t>
      </w:r>
      <w:bookmarkEnd w:id="1"/>
    </w:p>
    <w:p w14:paraId="606D4B22" w14:textId="77777777" w:rsidR="00E654C4" w:rsidRPr="00E654C4" w:rsidRDefault="00E654C4" w:rsidP="00E654C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значения и цели создания</w:t>
      </w:r>
    </w:p>
    <w:p w14:paraId="5BE84844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создаётся с целью начисления зарплат, сверхурочных и отпускных выплат служащим компании. Система должна предоставлять весь необходимый функционал для учета данных служащих, заказов с тарифами и отработанных часов.</w:t>
      </w:r>
    </w:p>
    <w:p w14:paraId="79294EA3" w14:textId="77777777" w:rsidR="00E654C4" w:rsidRPr="00E654C4" w:rsidRDefault="00E654C4" w:rsidP="00E654C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ебования к системе</w:t>
      </w:r>
    </w:p>
    <w:p w14:paraId="40BABFAC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4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 хранить информацию о служащих, количестве отработанных часов, времени отпусков и тарифах.</w:t>
      </w:r>
    </w:p>
    <w:p w14:paraId="5757F815" w14:textId="77777777" w:rsidR="00E654C4" w:rsidRPr="00E654C4" w:rsidRDefault="00E654C4" w:rsidP="00E654C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D52C39" w14:textId="77777777" w:rsidR="00E654C4" w:rsidRDefault="00E654C4" w:rsidP="00E654C4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  <w:proofErr w:type="spellEnd"/>
    </w:p>
    <w:p w14:paraId="610E6471" w14:textId="77777777" w:rsidR="00E654C4" w:rsidRDefault="00E654C4" w:rsidP="00E654C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65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9"/>
        <w:gridCol w:w="6706"/>
      </w:tblGrid>
      <w:tr w:rsidR="00E654C4" w:rsidRPr="00170363" w14:paraId="45C6C8E1" w14:textId="77777777" w:rsidTr="00277F6D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25CF" w14:textId="77777777" w:rsidR="00E654C4" w:rsidRPr="005F5EC2" w:rsidRDefault="00E654C4" w:rsidP="00277F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си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лад</w:t>
            </w:r>
            <w:proofErr w:type="spellEnd"/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7391C" w14:textId="77777777" w:rsidR="00E654C4" w:rsidRPr="00E654C4" w:rsidRDefault="00E654C4" w:rsidP="00277F6D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E654C4">
              <w:rPr>
                <w:sz w:val="24"/>
                <w:szCs w:val="24"/>
                <w:lang w:val="ru-RU"/>
              </w:rPr>
              <w:t>фиксированная</w:t>
            </w:r>
            <w:r w:rsidRPr="0072268D">
              <w:rPr>
                <w:sz w:val="24"/>
                <w:szCs w:val="24"/>
              </w:rPr>
              <w:t> </w:t>
            </w:r>
            <w:r w:rsidRPr="00E654C4">
              <w:rPr>
                <w:sz w:val="24"/>
                <w:szCs w:val="24"/>
                <w:lang w:val="ru-RU"/>
              </w:rPr>
              <w:t>сумма вознаграждения труда из расчета, что сотрудник работал весь календарный месяц (не брал больничный, отпуск)</w:t>
            </w:r>
          </w:p>
        </w:tc>
      </w:tr>
      <w:tr w:rsidR="00E654C4" w:rsidRPr="00170363" w14:paraId="426EA91B" w14:textId="77777777" w:rsidTr="00277F6D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4291" w14:textId="77777777" w:rsidR="00E654C4" w:rsidRPr="005F5EC2" w:rsidRDefault="00E654C4" w:rsidP="00277F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с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л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7A4EC" w14:textId="77777777" w:rsidR="00E654C4" w:rsidRPr="00E654C4" w:rsidRDefault="00E654C4" w:rsidP="00277F6D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E654C4">
              <w:rPr>
                <w:sz w:val="24"/>
                <w:szCs w:val="24"/>
                <w:lang w:val="ru-RU"/>
              </w:rPr>
              <w:t>один из вариантов повременной системы оплаты труда, при которой заработная плата рассчитывается исходя из фактически отработанных работником часов.</w:t>
            </w:r>
          </w:p>
        </w:tc>
      </w:tr>
      <w:tr w:rsidR="00E654C4" w:rsidRPr="00170363" w14:paraId="726AF032" w14:textId="77777777" w:rsidTr="00277F6D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5391" w14:textId="77777777" w:rsidR="00E654C4" w:rsidRPr="0072268D" w:rsidRDefault="00E654C4" w:rsidP="00277F6D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тор</w:t>
            </w:r>
            <w:proofErr w:type="spellEnd"/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4A496" w14:textId="77777777" w:rsidR="00E654C4" w:rsidRPr="00E654C4" w:rsidRDefault="00E654C4" w:rsidP="00277F6D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E654C4">
              <w:rPr>
                <w:sz w:val="24"/>
                <w:szCs w:val="24"/>
                <w:lang w:val="ru-RU"/>
              </w:rPr>
              <w:t>должностное лицо, управляющее в учреждении, коллективе, компании.</w:t>
            </w:r>
          </w:p>
        </w:tc>
      </w:tr>
      <w:tr w:rsidR="00E654C4" w:rsidRPr="00170363" w14:paraId="6C24F26B" w14:textId="77777777" w:rsidTr="00277F6D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A8FA" w14:textId="77777777" w:rsidR="00E654C4" w:rsidRPr="005F5EC2" w:rsidRDefault="00E654C4" w:rsidP="00277F6D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хуро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2735" w14:textId="77777777" w:rsidR="00E654C4" w:rsidRPr="00E654C4" w:rsidRDefault="00E654C4" w:rsidP="00277F6D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E654C4">
              <w:rPr>
                <w:sz w:val="24"/>
                <w:szCs w:val="24"/>
                <w:lang w:val="ru-RU"/>
              </w:rPr>
              <w:t>время, отработанное работником по распоряжению нанимателя сверх установленной для него нормы продолжительности рабочего</w:t>
            </w:r>
            <w:r w:rsidRPr="0072268D">
              <w:rPr>
                <w:sz w:val="24"/>
                <w:szCs w:val="24"/>
              </w:rPr>
              <w:t> </w:t>
            </w:r>
            <w:r w:rsidRPr="00E654C4">
              <w:rPr>
                <w:sz w:val="24"/>
                <w:szCs w:val="24"/>
                <w:lang w:val="ru-RU"/>
              </w:rPr>
              <w:t>времени</w:t>
            </w:r>
          </w:p>
        </w:tc>
      </w:tr>
      <w:tr w:rsidR="00E654C4" w:rsidRPr="00170363" w14:paraId="27585001" w14:textId="77777777" w:rsidTr="00277F6D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EEBA" w14:textId="77777777" w:rsidR="00E654C4" w:rsidRDefault="00E654C4" w:rsidP="00277F6D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уск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латы</w:t>
            </w:r>
            <w:proofErr w:type="spellEnd"/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3927" w14:textId="77777777" w:rsidR="00E654C4" w:rsidRPr="00E654C4" w:rsidRDefault="00E654C4" w:rsidP="00277F6D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E654C4">
              <w:rPr>
                <w:sz w:val="24"/>
                <w:szCs w:val="24"/>
                <w:lang w:val="ru-RU"/>
              </w:rPr>
              <w:t>Средняя заработная плата , выплачиваемая за отпускное время</w:t>
            </w:r>
          </w:p>
        </w:tc>
      </w:tr>
    </w:tbl>
    <w:p w14:paraId="0202111B" w14:textId="77777777" w:rsidR="00E654C4" w:rsidRPr="00E654C4" w:rsidRDefault="00E654C4" w:rsidP="00E654C4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56F684" w14:textId="77777777" w:rsidR="00E654C4" w:rsidRDefault="00E654C4" w:rsidP="00E654C4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</w:t>
      </w:r>
      <w:proofErr w:type="spellEnd"/>
    </w:p>
    <w:p w14:paraId="373BDC8B" w14:textId="77777777" w:rsidR="00E654C4" w:rsidRPr="00912241" w:rsidRDefault="00E654C4" w:rsidP="00E654C4">
      <w:pPr>
        <w:pStyle w:val="a6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возможности </w:t>
      </w:r>
    </w:p>
    <w:p w14:paraId="0E888446" w14:textId="77777777" w:rsidR="00E654C4" w:rsidRPr="002267C9" w:rsidRDefault="00E654C4" w:rsidP="00E654C4">
      <w:pPr>
        <w:pStyle w:val="a6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2267C9">
        <w:rPr>
          <w:rFonts w:ascii="Times New Roman" w:hAnsi="Times New Roman" w:cs="Times New Roman"/>
          <w:sz w:val="28"/>
          <w:szCs w:val="28"/>
        </w:rPr>
        <w:t xml:space="preserve">Начисление зарплаты происходит автоматически в соответствии с количеством отработанных часов. Служащие с фиксированным окладом </w:t>
      </w:r>
      <w:r w:rsidRPr="002267C9">
        <w:rPr>
          <w:rFonts w:ascii="Times New Roman" w:hAnsi="Times New Roman" w:cs="Times New Roman"/>
          <w:sz w:val="28"/>
          <w:szCs w:val="28"/>
        </w:rPr>
        <w:lastRenderedPageBreak/>
        <w:t xml:space="preserve">в конце месяца могут получить сверхурочные в размере 10%, 15%, 25% или 35%. Любой служащий способен самостоятельно поменять способ оплаты (чек на почту, начисление на счет в банке или выплата на руки в офисе) и время выхода в отпуск на 28 дней. </w:t>
      </w:r>
    </w:p>
    <w:p w14:paraId="26471D0A" w14:textId="77777777" w:rsidR="00E654C4" w:rsidRPr="002267C9" w:rsidRDefault="00E654C4" w:rsidP="00E654C4">
      <w:pPr>
        <w:pStyle w:val="a6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2267C9">
        <w:rPr>
          <w:rFonts w:ascii="Times New Roman" w:hAnsi="Times New Roman" w:cs="Times New Roman"/>
          <w:sz w:val="28"/>
          <w:szCs w:val="28"/>
        </w:rPr>
        <w:t xml:space="preserve">Администратор имеет возможность создавать отчеты различной тематики и выполнять CRUD данных служащих. </w:t>
      </w:r>
    </w:p>
    <w:p w14:paraId="1131D789" w14:textId="77777777" w:rsidR="00E654C4" w:rsidRDefault="00E654C4" w:rsidP="00E654C4">
      <w:pPr>
        <w:pStyle w:val="a6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по реализации </w:t>
      </w:r>
    </w:p>
    <w:p w14:paraId="40266083" w14:textId="77777777" w:rsidR="00E654C4" w:rsidRDefault="00E654C4" w:rsidP="00E654C4">
      <w:pPr>
        <w:pStyle w:val="a6"/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совместим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514ED8" w14:textId="77777777" w:rsidR="00E654C4" w:rsidRDefault="00E654C4" w:rsidP="00E654C4">
      <w:pPr>
        <w:pStyle w:val="a6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дежность </w:t>
      </w:r>
    </w:p>
    <w:p w14:paraId="194A725D" w14:textId="77777777" w:rsidR="00E654C4" w:rsidRDefault="00E654C4" w:rsidP="00E654C4">
      <w:pPr>
        <w:pStyle w:val="a6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в работоспособном состоянии 24 часа в день 7 дней в неделю. </w:t>
      </w:r>
    </w:p>
    <w:p w14:paraId="58120E9C" w14:textId="77777777" w:rsidR="00E654C4" w:rsidRDefault="00E654C4" w:rsidP="00E654C4">
      <w:pPr>
        <w:pStyle w:val="a6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</w:p>
    <w:p w14:paraId="47C752AF" w14:textId="77777777" w:rsidR="00E654C4" w:rsidRPr="006B0E6A" w:rsidRDefault="00E654C4" w:rsidP="00E654C4">
      <w:pPr>
        <w:pStyle w:val="a6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ддерживать возможность одновременного доступа к ней всех служащих фирмы.</w:t>
      </w:r>
      <w:r w:rsidRPr="006B0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BDF83" w14:textId="77777777" w:rsidR="00E654C4" w:rsidRDefault="00E654C4" w:rsidP="00E654C4">
      <w:pPr>
        <w:pStyle w:val="a6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</w:t>
      </w:r>
    </w:p>
    <w:p w14:paraId="767A798E" w14:textId="77777777" w:rsidR="00E654C4" w:rsidRDefault="00E654C4" w:rsidP="00E654C4">
      <w:pPr>
        <w:pStyle w:val="a6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е должна позволять личные данные служащих всем, кроме администратора. Должна перепроверять правильность указанного числа отработанных часов и времени выхода в отпуск.</w:t>
      </w:r>
    </w:p>
    <w:p w14:paraId="53963C0A" w14:textId="77777777" w:rsidR="00E654C4" w:rsidRDefault="00E654C4" w:rsidP="00E654C4">
      <w:pPr>
        <w:pStyle w:val="a6"/>
        <w:numPr>
          <w:ilvl w:val="0"/>
          <w:numId w:val="1"/>
        </w:numPr>
        <w:spacing w:before="240" w:after="240"/>
        <w:ind w:righ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ые ограничения </w:t>
      </w:r>
    </w:p>
    <w:p w14:paraId="458A246C" w14:textId="77777777" w:rsidR="00E654C4" w:rsidRDefault="00E654C4" w:rsidP="00E654C4">
      <w:pPr>
        <w:pStyle w:val="a6"/>
        <w:spacing w:before="240" w:after="240"/>
        <w:ind w:right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5FA42670" w14:textId="77777777" w:rsidR="00E654C4" w:rsidRPr="00DB3E1D" w:rsidRDefault="00DB3E1D" w:rsidP="00E654C4">
      <w:pPr>
        <w:spacing w:before="240" w:after="240"/>
        <w:ind w:left="720" w:right="2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иаграмма вариантов использования</w:t>
      </w:r>
    </w:p>
    <w:p w14:paraId="37638369" w14:textId="77777777" w:rsidR="00E654C4" w:rsidRDefault="00E654C4" w:rsidP="00E654C4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31666C" wp14:editId="4B33277B">
            <wp:extent cx="5940425" cy="6327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C1F" w14:textId="77777777" w:rsidR="00E654C4" w:rsidRPr="00170363" w:rsidRDefault="00E654C4" w:rsidP="00E654C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654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писок действующих лиц и их интересов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17E4C" w:rsidRPr="00170363" w14:paraId="5D805EC5" w14:textId="77777777" w:rsidTr="00617E4C">
        <w:tc>
          <w:tcPr>
            <w:tcW w:w="4839" w:type="dxa"/>
          </w:tcPr>
          <w:p w14:paraId="6204CE51" w14:textId="77777777" w:rsidR="00617E4C" w:rsidRDefault="00617E4C" w:rsidP="00E654C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4840" w:type="dxa"/>
          </w:tcPr>
          <w:p w14:paraId="6D6BD968" w14:textId="77777777" w:rsidR="00617E4C" w:rsidRDefault="00617E4C" w:rsidP="00E654C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осит изменения о служащих, создает отчеты</w:t>
            </w:r>
          </w:p>
        </w:tc>
      </w:tr>
      <w:tr w:rsidR="00617E4C" w:rsidRPr="00170363" w14:paraId="61612178" w14:textId="77777777" w:rsidTr="00617E4C">
        <w:tc>
          <w:tcPr>
            <w:tcW w:w="4839" w:type="dxa"/>
          </w:tcPr>
          <w:p w14:paraId="20C08C4D" w14:textId="77777777" w:rsidR="00617E4C" w:rsidRDefault="00617E4C" w:rsidP="00E654C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жащий</w:t>
            </w:r>
          </w:p>
        </w:tc>
        <w:tc>
          <w:tcPr>
            <w:tcW w:w="4840" w:type="dxa"/>
          </w:tcPr>
          <w:p w14:paraId="15D32C8F" w14:textId="77777777" w:rsidR="00617E4C" w:rsidRPr="00170363" w:rsidRDefault="00617E4C" w:rsidP="00E654C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бирает способ оплаты и дату отпуска</w:t>
            </w:r>
          </w:p>
        </w:tc>
      </w:tr>
      <w:tr w:rsidR="00617E4C" w:rsidRPr="00170363" w14:paraId="2AFFE1AE" w14:textId="77777777" w:rsidTr="00617E4C">
        <w:tc>
          <w:tcPr>
            <w:tcW w:w="4839" w:type="dxa"/>
          </w:tcPr>
          <w:p w14:paraId="664DE949" w14:textId="77777777" w:rsidR="00617E4C" w:rsidRDefault="00617E4C" w:rsidP="00E654C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БД служащих</w:t>
            </w:r>
          </w:p>
        </w:tc>
        <w:tc>
          <w:tcPr>
            <w:tcW w:w="4840" w:type="dxa"/>
          </w:tcPr>
          <w:p w14:paraId="55FB768D" w14:textId="77777777" w:rsidR="00617E4C" w:rsidRDefault="00277F6D" w:rsidP="00E654C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ит данные о количестве отработанных часов каждым служащим, способе оплаты и дате отпуска</w:t>
            </w:r>
          </w:p>
        </w:tc>
      </w:tr>
      <w:tr w:rsidR="00617E4C" w14:paraId="3239003B" w14:textId="77777777" w:rsidTr="00617E4C">
        <w:tc>
          <w:tcPr>
            <w:tcW w:w="4839" w:type="dxa"/>
          </w:tcPr>
          <w:p w14:paraId="35819D9D" w14:textId="77777777" w:rsidR="00617E4C" w:rsidRDefault="00617E4C" w:rsidP="00E654C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4840" w:type="dxa"/>
          </w:tcPr>
          <w:p w14:paraId="48885BDD" w14:textId="77777777" w:rsidR="00617E4C" w:rsidRPr="00277F6D" w:rsidRDefault="00277F6D" w:rsidP="00E654C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сляет зарплату служащим</w:t>
            </w:r>
          </w:p>
        </w:tc>
      </w:tr>
    </w:tbl>
    <w:p w14:paraId="4FCAB432" w14:textId="77777777" w:rsidR="00DB3E1D" w:rsidRDefault="00DB3E1D" w:rsidP="00277F6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E6FB70F" w14:textId="77777777" w:rsidR="00DB3E1D" w:rsidRDefault="00DB3E1D" w:rsidP="00DB3E1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пецифик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277F6D" w:rsidRPr="00170363" w14:paraId="3063023D" w14:textId="77777777" w:rsidTr="00277F6D">
        <w:tc>
          <w:tcPr>
            <w:tcW w:w="4839" w:type="dxa"/>
          </w:tcPr>
          <w:p w14:paraId="0ECE8C93" w14:textId="77777777" w:rsidR="00277F6D" w:rsidRDefault="00277F6D" w:rsidP="00DB3E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7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брать способ оплаты</w:t>
            </w:r>
          </w:p>
        </w:tc>
        <w:tc>
          <w:tcPr>
            <w:tcW w:w="4840" w:type="dxa"/>
          </w:tcPr>
          <w:p w14:paraId="24F399E1" w14:textId="77777777" w:rsidR="00277F6D" w:rsidRDefault="00277F6D" w:rsidP="00DB3E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3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ывает способ выбора оплаты служащими</w:t>
            </w:r>
          </w:p>
        </w:tc>
      </w:tr>
      <w:tr w:rsidR="00277F6D" w:rsidRPr="00170363" w14:paraId="3AA8AA26" w14:textId="77777777" w:rsidTr="00277F6D">
        <w:tc>
          <w:tcPr>
            <w:tcW w:w="4839" w:type="dxa"/>
          </w:tcPr>
          <w:p w14:paraId="6159AC29" w14:textId="77777777" w:rsidR="00277F6D" w:rsidRDefault="00277F6D" w:rsidP="00DB3E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7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йти в систему</w:t>
            </w:r>
          </w:p>
        </w:tc>
        <w:tc>
          <w:tcPr>
            <w:tcW w:w="4840" w:type="dxa"/>
          </w:tcPr>
          <w:p w14:paraId="482E7E1B" w14:textId="77777777" w:rsidR="00277F6D" w:rsidRDefault="00277F6D" w:rsidP="00DB3E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3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ывает вариант входа в систему служащим</w:t>
            </w:r>
          </w:p>
        </w:tc>
      </w:tr>
      <w:tr w:rsidR="00277F6D" w:rsidRPr="00170363" w14:paraId="416E01DD" w14:textId="77777777" w:rsidTr="00277F6D">
        <w:tc>
          <w:tcPr>
            <w:tcW w:w="4839" w:type="dxa"/>
          </w:tcPr>
          <w:p w14:paraId="7394538F" w14:textId="77777777" w:rsidR="00277F6D" w:rsidRDefault="00277F6D" w:rsidP="00DB3E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7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брать дату отпуска</w:t>
            </w:r>
          </w:p>
        </w:tc>
        <w:tc>
          <w:tcPr>
            <w:tcW w:w="4840" w:type="dxa"/>
          </w:tcPr>
          <w:p w14:paraId="1C569A66" w14:textId="77777777" w:rsidR="00277F6D" w:rsidRDefault="00277F6D" w:rsidP="00DB3E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3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ывает вариант выбора даты отпуска служащим</w:t>
            </w:r>
          </w:p>
        </w:tc>
      </w:tr>
      <w:tr w:rsidR="00277F6D" w:rsidRPr="00170363" w14:paraId="4CADF892" w14:textId="77777777" w:rsidTr="00277F6D">
        <w:tc>
          <w:tcPr>
            <w:tcW w:w="4839" w:type="dxa"/>
          </w:tcPr>
          <w:p w14:paraId="344A47B7" w14:textId="77777777" w:rsidR="00277F6D" w:rsidRDefault="00277F6D" w:rsidP="00DB3E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77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формировать отчет</w:t>
            </w:r>
          </w:p>
        </w:tc>
        <w:tc>
          <w:tcPr>
            <w:tcW w:w="4840" w:type="dxa"/>
          </w:tcPr>
          <w:p w14:paraId="20ADF573" w14:textId="77777777" w:rsidR="00277F6D" w:rsidRDefault="00277F6D" w:rsidP="00DB3E1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3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ывает вариант формирования администратор различных отчетов</w:t>
            </w:r>
          </w:p>
        </w:tc>
      </w:tr>
    </w:tbl>
    <w:p w14:paraId="4925D0EE" w14:textId="77777777" w:rsidR="00277F6D" w:rsidRPr="00DB3E1D" w:rsidRDefault="00277F6D" w:rsidP="00DB3E1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ACD16C6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ариант использования «Выбрать способ оплаты»:</w:t>
      </w:r>
    </w:p>
    <w:p w14:paraId="38EF7B61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раткое описание</w:t>
      </w:r>
    </w:p>
    <w:p w14:paraId="565CFCB9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вариант использования описывает способ выбора оплаты служащими</w:t>
      </w:r>
    </w:p>
    <w:p w14:paraId="48581FCC" w14:textId="77777777" w:rsid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ытий</w:t>
      </w:r>
      <w:proofErr w:type="spellEnd"/>
    </w:p>
    <w:p w14:paraId="77C89FBC" w14:textId="77777777" w:rsidR="00DB3E1D" w:rsidRPr="00DB3E1D" w:rsidRDefault="00DB3E1D" w:rsidP="00DB3E1D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отправляют пользователю список возможных способов оплаты.</w:t>
      </w:r>
    </w:p>
    <w:p w14:paraId="66A4EC33" w14:textId="77777777" w:rsidR="00DB3E1D" w:rsidRPr="00DB3E1D" w:rsidRDefault="00DB3E1D" w:rsidP="00DB3E1D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ащий отмечает наиболее подходящий ему способ.</w:t>
      </w:r>
    </w:p>
    <w:p w14:paraId="600658EF" w14:textId="77777777" w:rsidR="00DB3E1D" w:rsidRPr="00DB3E1D" w:rsidRDefault="00DB3E1D" w:rsidP="00DB3E1D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сохраняет выбор пользователя в БД.</w:t>
      </w:r>
    </w:p>
    <w:p w14:paraId="6E8EC50E" w14:textId="77777777" w:rsidR="00DB3E1D" w:rsidRPr="00DB3E1D" w:rsidRDefault="00DB3E1D" w:rsidP="00DB3E1D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выводит сообщение об успешном сохранении способа оплаты.</w:t>
      </w:r>
    </w:p>
    <w:p w14:paraId="762A8A11" w14:textId="77777777" w:rsidR="00DB3E1D" w:rsidRPr="00DB3E1D" w:rsidRDefault="00DB3E1D" w:rsidP="00DB3E1D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льтернативные потоки</w:t>
      </w:r>
    </w:p>
    <w:p w14:paraId="58FFA23D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А Если</w:t>
      </w:r>
      <w:proofErr w:type="gramEnd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ь не выберет ни одного способа и захочет уйти со страницы выбора, система автоматически выбирает значение </w:t>
      </w:r>
      <w:proofErr w:type="spellStart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-умолчанию</w:t>
      </w:r>
      <w:proofErr w:type="spellEnd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«получить на руки в бухгалтерии») и уведомляет пользователя.</w:t>
      </w:r>
    </w:p>
    <w:p w14:paraId="61FFE5EF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едусловия</w:t>
      </w:r>
    </w:p>
    <w:p w14:paraId="3124F19E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изоваться в системе.</w:t>
      </w:r>
    </w:p>
    <w:p w14:paraId="71561489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стусловия</w:t>
      </w:r>
    </w:p>
    <w:p w14:paraId="0E5EB951" w14:textId="77777777" w:rsid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нения сохраняются в БД.</w:t>
      </w:r>
    </w:p>
    <w:p w14:paraId="62F8217B" w14:textId="77777777" w:rsidR="00617E4C" w:rsidRDefault="00617E4C" w:rsidP="00617E4C">
      <w:pPr>
        <w:keepNext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47E8941" wp14:editId="056447DA">
            <wp:extent cx="6152515" cy="69354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4958" w14:textId="77777777" w:rsidR="00617E4C" w:rsidRPr="00DB3E1D" w:rsidRDefault="00617E4C" w:rsidP="00617E4C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70363">
        <w:rPr>
          <w:lang w:val="ru-RU"/>
        </w:rPr>
        <w:t xml:space="preserve">Рисунок </w:t>
      </w:r>
      <w:r>
        <w:fldChar w:fldCharType="begin"/>
      </w:r>
      <w:r w:rsidRPr="00170363">
        <w:rPr>
          <w:lang w:val="ru-RU"/>
        </w:rPr>
        <w:instrText xml:space="preserve"> </w:instrText>
      </w:r>
      <w:r>
        <w:instrText>SEQ</w:instrText>
      </w:r>
      <w:r w:rsidRPr="00170363">
        <w:rPr>
          <w:lang w:val="ru-RU"/>
        </w:rPr>
        <w:instrText xml:space="preserve"> Рисунок \* </w:instrText>
      </w:r>
      <w:r>
        <w:instrText>ARABIC</w:instrText>
      </w:r>
      <w:r w:rsidRPr="00170363">
        <w:rPr>
          <w:lang w:val="ru-RU"/>
        </w:rPr>
        <w:instrText xml:space="preserve"> </w:instrText>
      </w:r>
      <w:r>
        <w:fldChar w:fldCharType="separate"/>
      </w:r>
      <w:r w:rsidR="00F25B98" w:rsidRPr="0017036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Диаграмма деятельности</w:t>
      </w:r>
    </w:p>
    <w:p w14:paraId="1EEF90C2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ариант использования «Войти в систему»:</w:t>
      </w:r>
    </w:p>
    <w:p w14:paraId="67912982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раткое описание</w:t>
      </w:r>
    </w:p>
    <w:p w14:paraId="46F2418F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вариант использования описывает вариант входа в систему служащим.</w:t>
      </w:r>
    </w:p>
    <w:p w14:paraId="56C9E2EA" w14:textId="77777777" w:rsid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ытий</w:t>
      </w:r>
      <w:proofErr w:type="spellEnd"/>
    </w:p>
    <w:p w14:paraId="1A130E4A" w14:textId="77777777" w:rsidR="00DB3E1D" w:rsidRPr="00DB3E1D" w:rsidRDefault="00DB3E1D" w:rsidP="00DB3E1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спрашивает зарегистрирован ли уже пользователь.</w:t>
      </w:r>
    </w:p>
    <w:p w14:paraId="6817FA35" w14:textId="77777777" w:rsidR="00DB3E1D" w:rsidRPr="00DB3E1D" w:rsidRDefault="00DB3E1D" w:rsidP="00DB3E1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отправляет запрос пользователю на ввод логина</w:t>
      </w:r>
    </w:p>
    <w:p w14:paraId="7AE6AE79" w14:textId="77777777" w:rsidR="00DB3E1D" w:rsidRDefault="00DB3E1D" w:rsidP="00DB3E1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н</w:t>
      </w:r>
      <w:proofErr w:type="spellEnd"/>
    </w:p>
    <w:p w14:paraId="7EC05562" w14:textId="77777777" w:rsidR="00DB3E1D" w:rsidRPr="00DB3E1D" w:rsidRDefault="00DB3E1D" w:rsidP="00DB3E1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проверяет, существует ли запись с таким логином в базе данных</w:t>
      </w:r>
    </w:p>
    <w:p w14:paraId="33989381" w14:textId="77777777" w:rsidR="00DB3E1D" w:rsidRPr="00DB3E1D" w:rsidRDefault="00DB3E1D" w:rsidP="00DB3E1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отправляет запрос на ввод пароля</w:t>
      </w:r>
    </w:p>
    <w:p w14:paraId="7F5F7BEC" w14:textId="77777777" w:rsidR="00DB3E1D" w:rsidRDefault="00DB3E1D" w:rsidP="00DB3E1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ь</w:t>
      </w:r>
      <w:proofErr w:type="spellEnd"/>
    </w:p>
    <w:p w14:paraId="0D22188E" w14:textId="77777777" w:rsidR="00DB3E1D" w:rsidRDefault="00DB3E1D" w:rsidP="00DB3E1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я</w:t>
      </w:r>
      <w:proofErr w:type="spellEnd"/>
    </w:p>
    <w:p w14:paraId="7014B0F6" w14:textId="77777777" w:rsidR="00DB3E1D" w:rsidRPr="00DB3E1D" w:rsidRDefault="00DB3E1D" w:rsidP="00DB3E1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авторизует пользователя и разрешает пользоваться своими возможностями</w:t>
      </w:r>
    </w:p>
    <w:p w14:paraId="64D5C21B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ьтернативные потоки</w:t>
      </w:r>
    </w:p>
    <w:p w14:paraId="77845FA5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А Если</w:t>
      </w:r>
      <w:proofErr w:type="gramEnd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ь не был зарегистрирован, он будет </w:t>
      </w:r>
      <w:proofErr w:type="spellStart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оен</w:t>
      </w:r>
      <w:proofErr w:type="spellEnd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окно «Зарегистрироваться в системе»</w:t>
      </w:r>
    </w:p>
    <w:p w14:paraId="2C5634FA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А. Если системе не удалось найти переданный </w:t>
      </w:r>
      <w:proofErr w:type="gramStart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ин,  то</w:t>
      </w:r>
      <w:proofErr w:type="gramEnd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ужащий переводится на экран ошибки.</w:t>
      </w:r>
    </w:p>
    <w:p w14:paraId="023B345D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,</w:t>
      </w:r>
      <w:proofErr w:type="gramStart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)А</w:t>
      </w:r>
      <w:proofErr w:type="gramEnd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ли пользователь не может вспомнить свой логин/ пароль, система перенаправляет его на экран «Восстановить логин/пароль»</w:t>
      </w:r>
    </w:p>
    <w:p w14:paraId="34548996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3,</w:t>
      </w:r>
      <w:proofErr w:type="gramStart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)Б</w:t>
      </w:r>
      <w:proofErr w:type="gramEnd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ли служащий ввел данные 3 раза неправильно, предложить ему функции «Восстановить логин/пароль»</w:t>
      </w:r>
    </w:p>
    <w:p w14:paraId="2A2F0302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А. Если пароль не соответствует паролю, сохраненному в БД для такого логина, то служащий переводится на экран ошибки.</w:t>
      </w:r>
    </w:p>
    <w:p w14:paraId="68932117" w14:textId="77777777" w:rsidR="00DB3E1D" w:rsidRPr="00170363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70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едусловия</w:t>
      </w:r>
    </w:p>
    <w:p w14:paraId="6F69667D" w14:textId="77777777" w:rsidR="00DB3E1D" w:rsidRPr="00170363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03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сутствуют.</w:t>
      </w:r>
    </w:p>
    <w:p w14:paraId="398DC245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стусловия</w:t>
      </w:r>
    </w:p>
    <w:p w14:paraId="0E62AA76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ть пользователю сохранить пароль после входа в систему.</w:t>
      </w:r>
    </w:p>
    <w:p w14:paraId="7A3218BA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EB89AF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ариант использования «Выбрать дату отпуска»:</w:t>
      </w:r>
    </w:p>
    <w:p w14:paraId="5D0DF0FD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Краткое описание</w:t>
      </w:r>
    </w:p>
    <w:p w14:paraId="7AE301D5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вариант использования описывает вариант выбора даты отпуска служащим.</w:t>
      </w:r>
    </w:p>
    <w:p w14:paraId="71CA461B" w14:textId="77777777" w:rsid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ытий</w:t>
      </w:r>
      <w:proofErr w:type="spellEnd"/>
    </w:p>
    <w:p w14:paraId="77F07237" w14:textId="77777777" w:rsidR="00DB3E1D" w:rsidRPr="00DB3E1D" w:rsidRDefault="00DB3E1D" w:rsidP="00DB3E1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проверяет, выходил ли служащий в отпуск в текущем году</w:t>
      </w:r>
    </w:p>
    <w:p w14:paraId="5E5AA449" w14:textId="77777777" w:rsidR="00DB3E1D" w:rsidRPr="00DB3E1D" w:rsidRDefault="00DB3E1D" w:rsidP="00DB3E1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отправляет пользователю календарь, с возможными периодами времени выхода в отпуск</w:t>
      </w:r>
    </w:p>
    <w:p w14:paraId="565D6B8B" w14:textId="77777777" w:rsidR="00DB3E1D" w:rsidRDefault="00DB3E1D" w:rsidP="00DB3E1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у</w:t>
      </w:r>
      <w:proofErr w:type="spellEnd"/>
    </w:p>
    <w:p w14:paraId="58F3AA55" w14:textId="77777777" w:rsidR="00DB3E1D" w:rsidRDefault="00DB3E1D" w:rsidP="00DB3E1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у</w:t>
      </w:r>
      <w:proofErr w:type="spellEnd"/>
    </w:p>
    <w:p w14:paraId="16DA5BDE" w14:textId="77777777" w:rsidR="00DB3E1D" w:rsidRPr="00DB3E1D" w:rsidRDefault="00DB3E1D" w:rsidP="00DB3E1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дминистратор </w:t>
      </w:r>
      <w:proofErr w:type="gramStart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яет ,</w:t>
      </w:r>
      <w:proofErr w:type="gramEnd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тобы в отделе не осталось менее 25 % служащих.</w:t>
      </w:r>
    </w:p>
    <w:p w14:paraId="52031715" w14:textId="77777777" w:rsidR="00DB3E1D" w:rsidRPr="00DB3E1D" w:rsidRDefault="00DB3E1D" w:rsidP="00DB3E1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уведомляет, что служащий может уйти в отпуск в текущий период.</w:t>
      </w:r>
    </w:p>
    <w:p w14:paraId="5B996CC0" w14:textId="77777777" w:rsidR="00DB3E1D" w:rsidRDefault="00DB3E1D" w:rsidP="00DB3E1D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06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тернативные</w:t>
      </w:r>
      <w:proofErr w:type="spellEnd"/>
      <w:r w:rsidRPr="00306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06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оки</w:t>
      </w:r>
      <w:proofErr w:type="spellEnd"/>
    </w:p>
    <w:p w14:paraId="27EDDFB6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А В</w:t>
      </w:r>
      <w:proofErr w:type="gramEnd"/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учае если служащий уже выходил в отпуск в текущем году, система блокирует запрос.</w:t>
      </w:r>
    </w:p>
    <w:p w14:paraId="6BAC1A69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А Пользователь может отказаться от выбора и уйти из текущего окна.</w:t>
      </w:r>
    </w:p>
    <w:p w14:paraId="447E316B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А</w:t>
      </w:r>
    </w:p>
    <w:p w14:paraId="383AB8B4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Если слишком много служащих уходит в отпуск в этот период, администратор отправляет ответ системе об этом.</w:t>
      </w:r>
    </w:p>
    <w:p w14:paraId="3FCC9B45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 Система отправляет пользователю сообщение, чтобы последний обратился к главе своего отдела.</w:t>
      </w:r>
    </w:p>
    <w:p w14:paraId="276D83A7" w14:textId="77777777" w:rsidR="00DB3E1D" w:rsidRPr="00170363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70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едусловия</w:t>
      </w:r>
    </w:p>
    <w:p w14:paraId="2F60727D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изоваться в системе</w:t>
      </w:r>
    </w:p>
    <w:p w14:paraId="2214F091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стусловия</w:t>
      </w:r>
    </w:p>
    <w:p w14:paraId="185DA546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заносятся в БД. </w:t>
      </w:r>
    </w:p>
    <w:p w14:paraId="5B9A238D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пользователь отказался от отпуска, предложить ему отправиться в бухгалтерию за выплатой отпуска.</w:t>
      </w:r>
    </w:p>
    <w:p w14:paraId="4352D01C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068DA0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ариант использования «Сформировать отчет»:</w:t>
      </w:r>
    </w:p>
    <w:p w14:paraId="25740998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Краткое описание</w:t>
      </w:r>
    </w:p>
    <w:p w14:paraId="6FA0D738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вариант использования описывает вариант формирования администратор различных отчетов.</w:t>
      </w:r>
    </w:p>
    <w:p w14:paraId="086D78BB" w14:textId="77777777" w:rsid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ытий</w:t>
      </w:r>
      <w:proofErr w:type="spellEnd"/>
    </w:p>
    <w:p w14:paraId="6ABD5B4C" w14:textId="77777777" w:rsidR="00DB3E1D" w:rsidRPr="00DB3E1D" w:rsidRDefault="00DB3E1D" w:rsidP="00DB3E1D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проверяет, что именно администратор хочет выполнить отчет.</w:t>
      </w:r>
    </w:p>
    <w:p w14:paraId="7D6469BE" w14:textId="77777777" w:rsidR="00DB3E1D" w:rsidRPr="00DB3E1D" w:rsidRDefault="00DB3E1D" w:rsidP="00DB3E1D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отправляет список возможных видов отчета</w:t>
      </w:r>
    </w:p>
    <w:p w14:paraId="103996E3" w14:textId="77777777" w:rsidR="00DB3E1D" w:rsidRPr="00DB3E1D" w:rsidRDefault="00DB3E1D" w:rsidP="00DB3E1D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тор выбирает вид отчета из списка.</w:t>
      </w:r>
    </w:p>
    <w:p w14:paraId="0C5E357F" w14:textId="77777777" w:rsidR="00DB3E1D" w:rsidRPr="00DB3E1D" w:rsidRDefault="00DB3E1D" w:rsidP="00DB3E1D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формирует отчет и возвращает его администратору</w:t>
      </w:r>
    </w:p>
    <w:p w14:paraId="1536F100" w14:textId="77777777" w:rsidR="00DB3E1D" w:rsidRPr="00170363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70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ьтернативные потоки</w:t>
      </w:r>
    </w:p>
    <w:p w14:paraId="77C858C0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А Запрос отменяется, если отчет просит сформировать не администратор</w:t>
      </w:r>
    </w:p>
    <w:p w14:paraId="5C01B017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едусловия</w:t>
      </w:r>
    </w:p>
    <w:p w14:paraId="47CD4363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изоваться в системе в качестве администратора.</w:t>
      </w:r>
    </w:p>
    <w:p w14:paraId="289F0F6C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стусловия</w:t>
      </w:r>
    </w:p>
    <w:p w14:paraId="791F6FA2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ить выбрать еще один отчет.</w:t>
      </w:r>
    </w:p>
    <w:p w14:paraId="460A8C0B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AB54F2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ариант использования «Начислить зарплату»:</w:t>
      </w:r>
    </w:p>
    <w:p w14:paraId="50E67E50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раткое описание</w:t>
      </w:r>
    </w:p>
    <w:p w14:paraId="358897F5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 вариант использования описывает вариант начисления зарплаты служащим.</w:t>
      </w:r>
    </w:p>
    <w:p w14:paraId="543A6420" w14:textId="77777777" w:rsid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ытий</w:t>
      </w:r>
      <w:proofErr w:type="spellEnd"/>
    </w:p>
    <w:p w14:paraId="5F1FFC76" w14:textId="77777777" w:rsidR="00DB3E1D" w:rsidRPr="00DB3E1D" w:rsidRDefault="00DB3E1D" w:rsidP="00DB3E1D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проверяет служащий-почасовик или нет.</w:t>
      </w:r>
    </w:p>
    <w:p w14:paraId="692516BA" w14:textId="77777777" w:rsidR="00DB3E1D" w:rsidRPr="00DB3E1D" w:rsidRDefault="00DB3E1D" w:rsidP="00DB3E1D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а проверяет сколько часов отработал служащий за неделю</w:t>
      </w:r>
    </w:p>
    <w:p w14:paraId="4EE5D1EF" w14:textId="77777777" w:rsidR="00DB3E1D" w:rsidRPr="00DB3E1D" w:rsidRDefault="00DB3E1D" w:rsidP="00DB3E1D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читывается заработная плата согласно тарифам из БД заказов</w:t>
      </w:r>
    </w:p>
    <w:p w14:paraId="61B39B09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ьтернативные потоки</w:t>
      </w:r>
    </w:p>
    <w:p w14:paraId="424F809C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А.</w:t>
      </w:r>
    </w:p>
    <w:p w14:paraId="7F05C06D" w14:textId="77777777" w:rsidR="00DB3E1D" w:rsidRPr="00DB3E1D" w:rsidRDefault="00DB3E1D" w:rsidP="00DB3E1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 Система проверяет, отработал ли служащий положенное количество часов.</w:t>
      </w:r>
    </w:p>
    <w:p w14:paraId="1AB41B0C" w14:textId="77777777" w:rsidR="00DB3E1D" w:rsidRPr="00DB3E1D" w:rsidRDefault="00DB3E1D" w:rsidP="00DB3E1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В случае недоработки, положенная заработная плата снижается на 5%.</w:t>
      </w:r>
    </w:p>
    <w:p w14:paraId="0A7E622C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едусловия</w:t>
      </w:r>
    </w:p>
    <w:p w14:paraId="2D88D80D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изоваться в системе.</w:t>
      </w:r>
    </w:p>
    <w:p w14:paraId="75D528AF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стусловия</w:t>
      </w:r>
    </w:p>
    <w:p w14:paraId="0D86CA19" w14:textId="77777777" w:rsidR="00DB3E1D" w:rsidRPr="00DB3E1D" w:rsidRDefault="00DB3E1D" w:rsidP="00DB3E1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B3E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базу вносится размер выданной зарплаты.</w:t>
      </w:r>
    </w:p>
    <w:p w14:paraId="0703D2C3" w14:textId="77777777" w:rsidR="00E654C4" w:rsidRPr="00E654C4" w:rsidRDefault="00E654C4" w:rsidP="00E654C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B946BA" w14:textId="77777777" w:rsidR="00617E4C" w:rsidRDefault="00617E4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6DB16C7" w14:textId="77777777" w:rsidR="00E654C4" w:rsidRPr="00170363" w:rsidRDefault="00617E4C" w:rsidP="00A455F6">
      <w:pPr>
        <w:pStyle w:val="1"/>
        <w:rPr>
          <w:lang w:val="ru-RU"/>
        </w:rPr>
      </w:pPr>
      <w:bookmarkStart w:id="2" w:name="_Toc72939097"/>
      <w:r w:rsidRPr="00170363">
        <w:rPr>
          <w:lang w:val="ru-RU"/>
        </w:rPr>
        <w:lastRenderedPageBreak/>
        <w:t>Глава 3. Анализ вариантов использования</w:t>
      </w:r>
      <w:bookmarkEnd w:id="2"/>
    </w:p>
    <w:p w14:paraId="0E059588" w14:textId="77777777" w:rsidR="0065096F" w:rsidRPr="00612E44" w:rsidRDefault="0065096F" w:rsidP="00612E44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</w:pPr>
      <w:r w:rsidRPr="00612E44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>Диаграмма последовательности:</w:t>
      </w:r>
    </w:p>
    <w:p w14:paraId="07462F98" w14:textId="77777777" w:rsidR="0065096F" w:rsidRDefault="0065096F" w:rsidP="0065096F">
      <w:pPr>
        <w:keepNext/>
      </w:pPr>
      <w:r>
        <w:rPr>
          <w:noProof/>
        </w:rPr>
        <w:drawing>
          <wp:inline distT="0" distB="0" distL="0" distR="0" wp14:anchorId="73252360" wp14:editId="72CB0804">
            <wp:extent cx="6152515" cy="60198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7BA3" w14:textId="77777777" w:rsidR="0065096F" w:rsidRDefault="0065096F" w:rsidP="0065096F">
      <w:pPr>
        <w:pStyle w:val="a7"/>
        <w:rPr>
          <w:lang w:val="ru-RU"/>
        </w:rPr>
      </w:pPr>
      <w:r w:rsidRPr="0065096F">
        <w:rPr>
          <w:lang w:val="ru-RU"/>
        </w:rPr>
        <w:t xml:space="preserve">Рисунок </w:t>
      </w:r>
      <w:r>
        <w:fldChar w:fldCharType="begin"/>
      </w:r>
      <w:r w:rsidRPr="0065096F">
        <w:rPr>
          <w:lang w:val="ru-RU"/>
        </w:rPr>
        <w:instrText xml:space="preserve"> </w:instrText>
      </w:r>
      <w:r>
        <w:instrText>SEQ</w:instrText>
      </w:r>
      <w:r w:rsidRPr="0065096F">
        <w:rPr>
          <w:lang w:val="ru-RU"/>
        </w:rPr>
        <w:instrText xml:space="preserve"> Рисунок \* </w:instrText>
      </w:r>
      <w:r>
        <w:instrText>ARABIC</w:instrText>
      </w:r>
      <w:r w:rsidRPr="0065096F">
        <w:rPr>
          <w:lang w:val="ru-RU"/>
        </w:rPr>
        <w:instrText xml:space="preserve"> </w:instrText>
      </w:r>
      <w:r>
        <w:fldChar w:fldCharType="separate"/>
      </w:r>
      <w:r w:rsidR="00F25B98" w:rsidRPr="00170363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Диаграмма </w:t>
      </w:r>
      <w:proofErr w:type="spellStart"/>
      <w:r>
        <w:rPr>
          <w:lang w:val="ru-RU"/>
        </w:rPr>
        <w:t>ауентификации</w:t>
      </w:r>
      <w:proofErr w:type="spellEnd"/>
    </w:p>
    <w:p w14:paraId="503FF681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Краткое описание</w:t>
      </w:r>
    </w:p>
    <w:p w14:paraId="40E087FB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Данный вариант использования описывает вариант входа в систему служащим.</w:t>
      </w:r>
    </w:p>
    <w:p w14:paraId="00CD8F37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Основной поток событий</w:t>
      </w:r>
    </w:p>
    <w:p w14:paraId="68FBDB17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1.</w:t>
      </w:r>
      <w:r w:rsidRPr="0065096F">
        <w:rPr>
          <w:lang w:val="ru-RU"/>
        </w:rPr>
        <w:tab/>
        <w:t>Система спрашивает зарегистрирован ли уже пользователь.</w:t>
      </w:r>
    </w:p>
    <w:p w14:paraId="2110DE58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lastRenderedPageBreak/>
        <w:t>2.</w:t>
      </w:r>
      <w:r w:rsidRPr="0065096F">
        <w:rPr>
          <w:lang w:val="ru-RU"/>
        </w:rPr>
        <w:tab/>
        <w:t>Система отправляет запрос пользователю на ввод логина</w:t>
      </w:r>
    </w:p>
    <w:p w14:paraId="1F2EA4DF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3.</w:t>
      </w:r>
      <w:r w:rsidRPr="0065096F">
        <w:rPr>
          <w:lang w:val="ru-RU"/>
        </w:rPr>
        <w:tab/>
        <w:t>Пользователь вводит логин</w:t>
      </w:r>
    </w:p>
    <w:p w14:paraId="5B77BCC0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4.</w:t>
      </w:r>
      <w:r w:rsidRPr="0065096F">
        <w:rPr>
          <w:lang w:val="ru-RU"/>
        </w:rPr>
        <w:tab/>
        <w:t>Система проверяет, существует ли запись с таким логином в базе данных</w:t>
      </w:r>
    </w:p>
    <w:p w14:paraId="1B91055E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5.</w:t>
      </w:r>
      <w:r w:rsidRPr="0065096F">
        <w:rPr>
          <w:lang w:val="ru-RU"/>
        </w:rPr>
        <w:tab/>
        <w:t>Система отправляет запрос на ввод пароля</w:t>
      </w:r>
    </w:p>
    <w:p w14:paraId="2587A50B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6.</w:t>
      </w:r>
      <w:r w:rsidRPr="0065096F">
        <w:rPr>
          <w:lang w:val="ru-RU"/>
        </w:rPr>
        <w:tab/>
        <w:t>Пользователь вводит пароль</w:t>
      </w:r>
    </w:p>
    <w:p w14:paraId="5FD34BD2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7.</w:t>
      </w:r>
      <w:r w:rsidRPr="0065096F">
        <w:rPr>
          <w:lang w:val="ru-RU"/>
        </w:rPr>
        <w:tab/>
        <w:t>Система проверяет соответствие пароля</w:t>
      </w:r>
    </w:p>
    <w:p w14:paraId="4810934D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8.</w:t>
      </w:r>
      <w:r w:rsidRPr="0065096F">
        <w:rPr>
          <w:lang w:val="ru-RU"/>
        </w:rPr>
        <w:tab/>
        <w:t>Система авторизует пользователя и разрешает пользоваться своими возможностями</w:t>
      </w:r>
    </w:p>
    <w:p w14:paraId="3EEFCCE9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 xml:space="preserve"> Альтернативные потоки</w:t>
      </w:r>
    </w:p>
    <w:p w14:paraId="1094DB9E" w14:textId="77777777" w:rsidR="0065096F" w:rsidRPr="0065096F" w:rsidRDefault="0065096F" w:rsidP="0065096F">
      <w:pPr>
        <w:rPr>
          <w:lang w:val="ru-RU"/>
        </w:rPr>
      </w:pPr>
      <w:proofErr w:type="gramStart"/>
      <w:r w:rsidRPr="0065096F">
        <w:rPr>
          <w:lang w:val="ru-RU"/>
        </w:rPr>
        <w:t>1А Если</w:t>
      </w:r>
      <w:proofErr w:type="gramEnd"/>
      <w:r w:rsidRPr="0065096F">
        <w:rPr>
          <w:lang w:val="ru-RU"/>
        </w:rPr>
        <w:t xml:space="preserve"> пользователь не был зарегистрирован, он будет </w:t>
      </w:r>
      <w:proofErr w:type="spellStart"/>
      <w:r w:rsidRPr="0065096F">
        <w:rPr>
          <w:lang w:val="ru-RU"/>
        </w:rPr>
        <w:t>перенаправоен</w:t>
      </w:r>
      <w:proofErr w:type="spellEnd"/>
      <w:r w:rsidRPr="0065096F">
        <w:rPr>
          <w:lang w:val="ru-RU"/>
        </w:rPr>
        <w:t xml:space="preserve"> в окно «Зарегистрироваться в системе»</w:t>
      </w:r>
    </w:p>
    <w:p w14:paraId="39B9EF20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 xml:space="preserve">4А. Если системе не удалось найти переданный </w:t>
      </w:r>
      <w:proofErr w:type="gramStart"/>
      <w:r w:rsidRPr="0065096F">
        <w:rPr>
          <w:lang w:val="ru-RU"/>
        </w:rPr>
        <w:t>логин,  то</w:t>
      </w:r>
      <w:proofErr w:type="gramEnd"/>
      <w:r w:rsidRPr="0065096F">
        <w:rPr>
          <w:lang w:val="ru-RU"/>
        </w:rPr>
        <w:t xml:space="preserve"> служащий переводится на экран ошибки.</w:t>
      </w:r>
    </w:p>
    <w:p w14:paraId="2D177757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(3,</w:t>
      </w:r>
      <w:proofErr w:type="gramStart"/>
      <w:r w:rsidRPr="0065096F">
        <w:rPr>
          <w:lang w:val="ru-RU"/>
        </w:rPr>
        <w:t>6)А</w:t>
      </w:r>
      <w:proofErr w:type="gramEnd"/>
      <w:r w:rsidRPr="0065096F">
        <w:rPr>
          <w:lang w:val="ru-RU"/>
        </w:rPr>
        <w:t xml:space="preserve"> Если пользователь не может вспомнить свой логин/ пароль, система перенаправляет его на экран «Восстановить логин/пароль»</w:t>
      </w:r>
    </w:p>
    <w:p w14:paraId="784A20D7" w14:textId="77777777" w:rsidR="0065096F" w:rsidRPr="0065096F" w:rsidRDefault="0065096F" w:rsidP="0065096F">
      <w:pPr>
        <w:rPr>
          <w:lang w:val="ru-RU"/>
        </w:rPr>
      </w:pPr>
      <w:r w:rsidRPr="0065096F">
        <w:rPr>
          <w:lang w:val="ru-RU"/>
        </w:rPr>
        <w:t>(3,</w:t>
      </w:r>
      <w:proofErr w:type="gramStart"/>
      <w:r w:rsidRPr="0065096F">
        <w:rPr>
          <w:lang w:val="ru-RU"/>
        </w:rPr>
        <w:t>6)Б</w:t>
      </w:r>
      <w:proofErr w:type="gramEnd"/>
      <w:r w:rsidRPr="0065096F">
        <w:rPr>
          <w:lang w:val="ru-RU"/>
        </w:rPr>
        <w:t xml:space="preserve"> Если служащий ввел данные 3 раза неправильно, предложить ему функции «Восстановить логин/пароль»</w:t>
      </w:r>
    </w:p>
    <w:p w14:paraId="4EDAC8F2" w14:textId="77777777" w:rsidR="0065096F" w:rsidRDefault="0065096F" w:rsidP="0065096F">
      <w:pPr>
        <w:rPr>
          <w:lang w:val="ru-RU"/>
        </w:rPr>
      </w:pPr>
      <w:r w:rsidRPr="0065096F">
        <w:rPr>
          <w:lang w:val="ru-RU"/>
        </w:rPr>
        <w:t>7А. Если пароль не соответствует паролю, сохраненному в БД для такого логина, то служащий переводится на экран ошибки.</w:t>
      </w:r>
    </w:p>
    <w:p w14:paraId="3A5BDB09" w14:textId="77777777" w:rsidR="0065096F" w:rsidRDefault="0065096F" w:rsidP="0065096F">
      <w:pPr>
        <w:keepNext/>
      </w:pPr>
      <w:r>
        <w:rPr>
          <w:noProof/>
        </w:rPr>
        <w:lastRenderedPageBreak/>
        <w:drawing>
          <wp:inline distT="0" distB="0" distL="0" distR="0" wp14:anchorId="71FF8241" wp14:editId="7234DABE">
            <wp:extent cx="6152515" cy="77025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AA0E" w14:textId="77777777" w:rsidR="0065096F" w:rsidRDefault="0065096F" w:rsidP="0065096F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F25B98">
          <w:rPr>
            <w:noProof/>
          </w:rPr>
          <w:t>3</w:t>
        </w:r>
      </w:fldSimple>
      <w:r>
        <w:rPr>
          <w:lang w:val="ru-RU"/>
        </w:rPr>
        <w:t xml:space="preserve"> </w:t>
      </w:r>
      <w:r>
        <w:t xml:space="preserve">CRUD </w:t>
      </w:r>
      <w:r>
        <w:rPr>
          <w:lang w:val="ru-RU"/>
        </w:rPr>
        <w:t>диаграмма</w:t>
      </w:r>
    </w:p>
    <w:p w14:paraId="0EFEC75C" w14:textId="77777777" w:rsidR="00612E44" w:rsidRDefault="00612E44" w:rsidP="00612E44">
      <w:pPr>
        <w:keepNext/>
      </w:pPr>
      <w:r>
        <w:rPr>
          <w:noProof/>
        </w:rPr>
        <w:lastRenderedPageBreak/>
        <w:drawing>
          <wp:inline distT="0" distB="0" distL="0" distR="0" wp14:anchorId="70B890D9" wp14:editId="7399CF56">
            <wp:extent cx="6152515" cy="60750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DA07" w14:textId="77777777" w:rsidR="0065096F" w:rsidRDefault="00612E44" w:rsidP="00612E44">
      <w:pPr>
        <w:pStyle w:val="a7"/>
        <w:rPr>
          <w:lang w:val="ru-RU"/>
        </w:rPr>
      </w:pPr>
      <w:r w:rsidRPr="00612E44">
        <w:rPr>
          <w:lang w:val="ru-RU"/>
        </w:rPr>
        <w:t xml:space="preserve">Рисунок </w:t>
      </w:r>
      <w:r>
        <w:fldChar w:fldCharType="begin"/>
      </w:r>
      <w:r w:rsidRPr="00612E44">
        <w:rPr>
          <w:lang w:val="ru-RU"/>
        </w:rPr>
        <w:instrText xml:space="preserve"> </w:instrText>
      </w:r>
      <w:r>
        <w:instrText>SEQ</w:instrText>
      </w:r>
      <w:r w:rsidRPr="00612E44">
        <w:rPr>
          <w:lang w:val="ru-RU"/>
        </w:rPr>
        <w:instrText xml:space="preserve"> Рисунок \* </w:instrText>
      </w:r>
      <w:r>
        <w:instrText>ARABIC</w:instrText>
      </w:r>
      <w:r w:rsidRPr="00612E44">
        <w:rPr>
          <w:lang w:val="ru-RU"/>
        </w:rPr>
        <w:instrText xml:space="preserve"> </w:instrText>
      </w:r>
      <w:r>
        <w:fldChar w:fldCharType="separate"/>
      </w:r>
      <w:r w:rsidR="00F25B98" w:rsidRPr="00F25B98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Диаграмма "Выбор способа оплаты"</w:t>
      </w:r>
    </w:p>
    <w:p w14:paraId="3CE334EE" w14:textId="77777777" w:rsidR="00612E44" w:rsidRPr="00612E44" w:rsidRDefault="00612E44" w:rsidP="00612E44">
      <w:pPr>
        <w:rPr>
          <w:lang w:val="ru-RU"/>
        </w:rPr>
      </w:pPr>
      <w:r w:rsidRPr="00612E44">
        <w:rPr>
          <w:lang w:val="ru-RU"/>
        </w:rPr>
        <w:t>Данный вариант использования описывает способ выбора оплаты служащими</w:t>
      </w:r>
    </w:p>
    <w:p w14:paraId="737267FF" w14:textId="77777777" w:rsidR="00612E44" w:rsidRPr="00612E44" w:rsidRDefault="00612E44" w:rsidP="00612E44">
      <w:pPr>
        <w:rPr>
          <w:lang w:val="ru-RU"/>
        </w:rPr>
      </w:pPr>
      <w:r w:rsidRPr="00612E44">
        <w:rPr>
          <w:lang w:val="ru-RU"/>
        </w:rPr>
        <w:t>Основной поток событий</w:t>
      </w:r>
    </w:p>
    <w:p w14:paraId="070CA42A" w14:textId="77777777" w:rsidR="00612E44" w:rsidRPr="00612E44" w:rsidRDefault="00612E44" w:rsidP="00612E44">
      <w:pPr>
        <w:rPr>
          <w:lang w:val="ru-RU"/>
        </w:rPr>
      </w:pPr>
      <w:r w:rsidRPr="00612E44">
        <w:rPr>
          <w:lang w:val="ru-RU"/>
        </w:rPr>
        <w:t>1.</w:t>
      </w:r>
      <w:r w:rsidRPr="00612E44">
        <w:rPr>
          <w:lang w:val="ru-RU"/>
        </w:rPr>
        <w:tab/>
        <w:t>Система отправляют пользователю список возможных способов оплаты.</w:t>
      </w:r>
    </w:p>
    <w:p w14:paraId="0B02A2EC" w14:textId="77777777" w:rsidR="00612E44" w:rsidRPr="00612E44" w:rsidRDefault="00612E44" w:rsidP="00612E44">
      <w:pPr>
        <w:rPr>
          <w:lang w:val="ru-RU"/>
        </w:rPr>
      </w:pPr>
      <w:r w:rsidRPr="00612E44">
        <w:rPr>
          <w:lang w:val="ru-RU"/>
        </w:rPr>
        <w:t>2.</w:t>
      </w:r>
      <w:r w:rsidRPr="00612E44">
        <w:rPr>
          <w:lang w:val="ru-RU"/>
        </w:rPr>
        <w:tab/>
        <w:t>Служащий отмечает наиболее подходящий ему способ.</w:t>
      </w:r>
    </w:p>
    <w:p w14:paraId="7F30EC08" w14:textId="77777777" w:rsidR="00612E44" w:rsidRPr="00612E44" w:rsidRDefault="00612E44" w:rsidP="00612E44">
      <w:pPr>
        <w:rPr>
          <w:lang w:val="ru-RU"/>
        </w:rPr>
      </w:pPr>
      <w:r w:rsidRPr="00612E44">
        <w:rPr>
          <w:lang w:val="ru-RU"/>
        </w:rPr>
        <w:t>3.</w:t>
      </w:r>
      <w:r w:rsidRPr="00612E44">
        <w:rPr>
          <w:lang w:val="ru-RU"/>
        </w:rPr>
        <w:tab/>
        <w:t>Система сохраняет выбор пользователя в БД.</w:t>
      </w:r>
    </w:p>
    <w:p w14:paraId="12DBE6DF" w14:textId="77777777" w:rsidR="00612E44" w:rsidRPr="00612E44" w:rsidRDefault="00612E44" w:rsidP="00612E44">
      <w:pPr>
        <w:rPr>
          <w:lang w:val="ru-RU"/>
        </w:rPr>
      </w:pPr>
      <w:r w:rsidRPr="00612E44">
        <w:rPr>
          <w:lang w:val="ru-RU"/>
        </w:rPr>
        <w:t>4.</w:t>
      </w:r>
      <w:r w:rsidRPr="00612E44">
        <w:rPr>
          <w:lang w:val="ru-RU"/>
        </w:rPr>
        <w:tab/>
        <w:t>Система выводит сообщение об успешном сохранении способа оплаты.</w:t>
      </w:r>
    </w:p>
    <w:p w14:paraId="1934A526" w14:textId="77777777" w:rsidR="00612E44" w:rsidRPr="00612E44" w:rsidRDefault="00612E44" w:rsidP="00612E44">
      <w:pPr>
        <w:rPr>
          <w:lang w:val="ru-RU"/>
        </w:rPr>
      </w:pPr>
      <w:r w:rsidRPr="00612E44">
        <w:rPr>
          <w:lang w:val="ru-RU"/>
        </w:rPr>
        <w:t>Альтернативные потоки</w:t>
      </w:r>
    </w:p>
    <w:p w14:paraId="13B055C2" w14:textId="77777777" w:rsidR="00612E44" w:rsidRDefault="00612E44" w:rsidP="00612E44">
      <w:pPr>
        <w:rPr>
          <w:lang w:val="ru-RU"/>
        </w:rPr>
      </w:pPr>
      <w:proofErr w:type="gramStart"/>
      <w:r w:rsidRPr="00612E44">
        <w:rPr>
          <w:lang w:val="ru-RU"/>
        </w:rPr>
        <w:lastRenderedPageBreak/>
        <w:t>2А Если</w:t>
      </w:r>
      <w:proofErr w:type="gramEnd"/>
      <w:r w:rsidRPr="00612E44">
        <w:rPr>
          <w:lang w:val="ru-RU"/>
        </w:rPr>
        <w:t xml:space="preserve"> пользователь не выберет </w:t>
      </w:r>
      <w:proofErr w:type="spellStart"/>
      <w:r w:rsidRPr="00612E44">
        <w:rPr>
          <w:lang w:val="ru-RU"/>
        </w:rPr>
        <w:t>ниодного</w:t>
      </w:r>
      <w:proofErr w:type="spellEnd"/>
      <w:r w:rsidRPr="00612E44">
        <w:rPr>
          <w:lang w:val="ru-RU"/>
        </w:rPr>
        <w:t xml:space="preserve"> способа и захочет уйти со страницы выбора, система автоматически выбирает значение </w:t>
      </w:r>
      <w:proofErr w:type="spellStart"/>
      <w:r w:rsidRPr="00612E44">
        <w:rPr>
          <w:lang w:val="ru-RU"/>
        </w:rPr>
        <w:t>по-умолчанию</w:t>
      </w:r>
      <w:proofErr w:type="spellEnd"/>
      <w:r w:rsidRPr="00612E44">
        <w:rPr>
          <w:lang w:val="ru-RU"/>
        </w:rPr>
        <w:t xml:space="preserve"> («получить на руки в бухгалтерии») и уведомляет пользователя.</w:t>
      </w:r>
    </w:p>
    <w:p w14:paraId="6ED6BABB" w14:textId="77777777" w:rsidR="00612E44" w:rsidRPr="00612E44" w:rsidRDefault="00612E44" w:rsidP="00612E44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</w:pPr>
      <w:r w:rsidRPr="00612E44">
        <w:rPr>
          <w:rFonts w:ascii="Times New Roman" w:hAnsi="Times New Roman" w:cs="Times New Roman"/>
          <w:b/>
          <w:bCs/>
          <w:color w:val="000000"/>
          <w:sz w:val="36"/>
          <w:szCs w:val="36"/>
          <w:lang w:val="ru-RU"/>
        </w:rPr>
        <w:t>Class diagrams:</w:t>
      </w:r>
    </w:p>
    <w:p w14:paraId="3EC68E2C" w14:textId="77777777" w:rsidR="00612E44" w:rsidRDefault="00612E44" w:rsidP="00612E44">
      <w:pPr>
        <w:keepNext/>
      </w:pPr>
      <w:r>
        <w:rPr>
          <w:noProof/>
        </w:rPr>
        <w:drawing>
          <wp:inline distT="0" distB="0" distL="0" distR="0" wp14:anchorId="6EB415D8" wp14:editId="0DB6E633">
            <wp:extent cx="6152515" cy="35725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F9BC" w14:textId="77777777" w:rsidR="00612E44" w:rsidRDefault="00612E44" w:rsidP="00612E44">
      <w:pPr>
        <w:pStyle w:val="a7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F25B98">
          <w:rPr>
            <w:noProof/>
          </w:rPr>
          <w:t>5</w:t>
        </w:r>
      </w:fldSimple>
      <w:r>
        <w:t xml:space="preserve"> Main class diagram</w:t>
      </w:r>
    </w:p>
    <w:p w14:paraId="24A193A4" w14:textId="77777777" w:rsidR="00612E44" w:rsidRDefault="00612E44" w:rsidP="00612E44">
      <w:pPr>
        <w:keepNext/>
      </w:pPr>
      <w:r>
        <w:rPr>
          <w:noProof/>
        </w:rPr>
        <w:drawing>
          <wp:inline distT="0" distB="0" distL="0" distR="0" wp14:anchorId="3CA9E734" wp14:editId="5D1783F7">
            <wp:extent cx="6152515" cy="32569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518" w14:textId="77777777" w:rsidR="00612E44" w:rsidRDefault="00612E44" w:rsidP="00612E44">
      <w:pPr>
        <w:pStyle w:val="a7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F25B98">
          <w:rPr>
            <w:noProof/>
          </w:rPr>
          <w:t>6</w:t>
        </w:r>
      </w:fldSimple>
      <w:r>
        <w:t xml:space="preserve"> </w:t>
      </w:r>
      <w:proofErr w:type="spellStart"/>
      <w:r>
        <w:t>Chhose</w:t>
      </w:r>
      <w:proofErr w:type="spellEnd"/>
      <w:r>
        <w:t xml:space="preserve"> </w:t>
      </w:r>
      <w:proofErr w:type="spellStart"/>
      <w:r>
        <w:t>paiment</w:t>
      </w:r>
      <w:proofErr w:type="spellEnd"/>
      <w:r>
        <w:t xml:space="preserve"> method class diagram</w:t>
      </w:r>
    </w:p>
    <w:p w14:paraId="3A95549A" w14:textId="77777777" w:rsidR="00612E44" w:rsidRDefault="00612E44" w:rsidP="00612E44">
      <w:pPr>
        <w:keepNext/>
      </w:pPr>
      <w:r>
        <w:rPr>
          <w:noProof/>
        </w:rPr>
        <w:lastRenderedPageBreak/>
        <w:drawing>
          <wp:inline distT="0" distB="0" distL="0" distR="0" wp14:anchorId="6A2E7EE8" wp14:editId="14C784DE">
            <wp:extent cx="6152515" cy="33807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6D97" w14:textId="77777777" w:rsidR="00612E44" w:rsidRDefault="00612E44" w:rsidP="00612E44">
      <w:pPr>
        <w:pStyle w:val="a7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F25B98">
          <w:rPr>
            <w:noProof/>
          </w:rPr>
          <w:t>7</w:t>
        </w:r>
      </w:fldSimple>
      <w:r>
        <w:t xml:space="preserve"> CRUD class diagram</w:t>
      </w:r>
    </w:p>
    <w:p w14:paraId="360804EF" w14:textId="77777777" w:rsidR="00842FE1" w:rsidRDefault="00842FE1" w:rsidP="00842FE1">
      <w:pPr>
        <w:keepNext/>
      </w:pPr>
      <w:r>
        <w:rPr>
          <w:noProof/>
        </w:rPr>
        <w:drawing>
          <wp:inline distT="0" distB="0" distL="0" distR="0" wp14:anchorId="4540F26B" wp14:editId="67A0CE6E">
            <wp:extent cx="6152515" cy="25952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1ED0" w14:textId="77777777" w:rsidR="00842FE1" w:rsidRDefault="00842FE1" w:rsidP="00842FE1">
      <w:pPr>
        <w:pStyle w:val="a7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F25B98">
          <w:rPr>
            <w:noProof/>
          </w:rPr>
          <w:t>8</w:t>
        </w:r>
      </w:fldSimple>
      <w:r>
        <w:t xml:space="preserve"> </w:t>
      </w:r>
      <w:proofErr w:type="spellStart"/>
      <w:r>
        <w:t>Auentification</w:t>
      </w:r>
      <w:proofErr w:type="spellEnd"/>
      <w:r>
        <w:t xml:space="preserve"> class diagram</w:t>
      </w:r>
    </w:p>
    <w:p w14:paraId="0854F12D" w14:textId="77777777" w:rsidR="00F25B98" w:rsidRPr="00170363" w:rsidRDefault="00F25B98" w:rsidP="00F25B9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70363">
        <w:rPr>
          <w:rFonts w:ascii="Times New Roman" w:hAnsi="Times New Roman" w:cs="Times New Roman"/>
          <w:b/>
          <w:bCs/>
          <w:color w:val="000000"/>
          <w:sz w:val="36"/>
          <w:szCs w:val="36"/>
        </w:rPr>
        <w:t>Object diagram:</w:t>
      </w:r>
    </w:p>
    <w:p w14:paraId="3DB4F622" w14:textId="77777777" w:rsidR="00F25B98" w:rsidRPr="00F25B98" w:rsidRDefault="00F25B98" w:rsidP="00F25B98">
      <w:r>
        <w:rPr>
          <w:noProof/>
        </w:rPr>
        <w:lastRenderedPageBreak/>
        <w:drawing>
          <wp:inline distT="0" distB="0" distL="0" distR="0" wp14:anchorId="1F1C50D1" wp14:editId="1C552943">
            <wp:extent cx="6152515" cy="43389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4553" w14:textId="77777777" w:rsidR="00842FE1" w:rsidRDefault="00842FE1">
      <w:r>
        <w:br w:type="page"/>
      </w:r>
    </w:p>
    <w:p w14:paraId="2F976C3A" w14:textId="77777777" w:rsidR="00842FE1" w:rsidRPr="00170363" w:rsidRDefault="00842FE1" w:rsidP="00A455F6">
      <w:pPr>
        <w:pStyle w:val="1"/>
        <w:rPr>
          <w:lang w:val="ru-RU"/>
        </w:rPr>
      </w:pPr>
      <w:bookmarkStart w:id="3" w:name="_Toc72939098"/>
      <w:r w:rsidRPr="00170363">
        <w:rPr>
          <w:lang w:val="ru-RU"/>
        </w:rPr>
        <w:lastRenderedPageBreak/>
        <w:t>Глава 4. Проектирование архитектуры системы</w:t>
      </w:r>
      <w:bookmarkEnd w:id="3"/>
    </w:p>
    <w:p w14:paraId="5F1FB633" w14:textId="77777777" w:rsidR="00F25B98" w:rsidRDefault="00F25B98" w:rsidP="00F25B98">
      <w:pPr>
        <w:jc w:val="center"/>
        <w:rPr>
          <w:b/>
          <w:bCs/>
          <w:color w:val="000000"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t>Диаграммы состояний:</w:t>
      </w:r>
    </w:p>
    <w:p w14:paraId="5E9DA728" w14:textId="77777777" w:rsidR="00F25B98" w:rsidRDefault="00F25B98" w:rsidP="00F25B98">
      <w:pPr>
        <w:keepNext/>
        <w:jc w:val="center"/>
      </w:pPr>
      <w:r>
        <w:rPr>
          <w:noProof/>
        </w:rPr>
        <w:drawing>
          <wp:inline distT="0" distB="0" distL="0" distR="0" wp14:anchorId="0A1C9FD2" wp14:editId="072C02C6">
            <wp:extent cx="5572125" cy="2638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8132" w14:textId="77777777" w:rsidR="00F25B98" w:rsidRDefault="00F25B98" w:rsidP="00F25B98">
      <w:pPr>
        <w:pStyle w:val="a7"/>
        <w:jc w:val="center"/>
        <w:rPr>
          <w:lang w:val="ru-RU"/>
        </w:rPr>
      </w:pPr>
      <w:r w:rsidRPr="00170363">
        <w:rPr>
          <w:lang w:val="ru-RU"/>
        </w:rPr>
        <w:t xml:space="preserve">Рисунок </w:t>
      </w:r>
      <w:r>
        <w:fldChar w:fldCharType="begin"/>
      </w:r>
      <w:r w:rsidRPr="00170363">
        <w:rPr>
          <w:lang w:val="ru-RU"/>
        </w:rPr>
        <w:instrText xml:space="preserve"> </w:instrText>
      </w:r>
      <w:r>
        <w:instrText>SEQ</w:instrText>
      </w:r>
      <w:r w:rsidRPr="00170363">
        <w:rPr>
          <w:lang w:val="ru-RU"/>
        </w:rPr>
        <w:instrText xml:space="preserve"> Рисунок \* </w:instrText>
      </w:r>
      <w:r>
        <w:instrText>ARABIC</w:instrText>
      </w:r>
      <w:r w:rsidRPr="00170363">
        <w:rPr>
          <w:lang w:val="ru-RU"/>
        </w:rPr>
        <w:instrText xml:space="preserve"> </w:instrText>
      </w:r>
      <w:r>
        <w:fldChar w:fldCharType="separate"/>
      </w:r>
      <w:r w:rsidRPr="00170363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Работа с БД</w:t>
      </w:r>
    </w:p>
    <w:p w14:paraId="03C348F0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Основной поток событий</w:t>
      </w:r>
    </w:p>
    <w:p w14:paraId="75D1D6A2" w14:textId="77777777" w:rsidR="00F25B98" w:rsidRDefault="00F25B98" w:rsidP="00F25B98">
      <w:pPr>
        <w:pStyle w:val="a6"/>
        <w:numPr>
          <w:ilvl w:val="1"/>
          <w:numId w:val="7"/>
        </w:numPr>
      </w:pPr>
      <w:r>
        <w:t>Система ждет запроса от клиента</w:t>
      </w:r>
    </w:p>
    <w:p w14:paraId="0E23EE94" w14:textId="77777777" w:rsidR="00F25B98" w:rsidRDefault="00F25B98" w:rsidP="00F25B98">
      <w:pPr>
        <w:pStyle w:val="a6"/>
        <w:numPr>
          <w:ilvl w:val="1"/>
          <w:numId w:val="7"/>
        </w:numPr>
      </w:pPr>
      <w:r>
        <w:t>Система обрабатывает выбранный запрос пользователем</w:t>
      </w:r>
    </w:p>
    <w:p w14:paraId="138462A2" w14:textId="77777777" w:rsidR="00F25B98" w:rsidRDefault="00F25B98" w:rsidP="00F25B98">
      <w:pPr>
        <w:pStyle w:val="a6"/>
        <w:numPr>
          <w:ilvl w:val="1"/>
          <w:numId w:val="7"/>
        </w:numPr>
      </w:pPr>
      <w:r>
        <w:t>Система осуществляет транзакцию к БД</w:t>
      </w:r>
    </w:p>
    <w:p w14:paraId="58C8A389" w14:textId="77777777" w:rsidR="00F25B98" w:rsidRDefault="00F25B98" w:rsidP="00F25B98">
      <w:pPr>
        <w:pStyle w:val="a6"/>
        <w:numPr>
          <w:ilvl w:val="1"/>
          <w:numId w:val="7"/>
        </w:numPr>
      </w:pPr>
      <w:r>
        <w:t>Возвращается результат на экран пользователя</w:t>
      </w:r>
    </w:p>
    <w:p w14:paraId="2436B1F0" w14:textId="77777777" w:rsidR="00F25B98" w:rsidRDefault="00F25B98" w:rsidP="00F25B98">
      <w:pPr>
        <w:pStyle w:val="a6"/>
        <w:numPr>
          <w:ilvl w:val="1"/>
          <w:numId w:val="7"/>
        </w:numPr>
      </w:pPr>
      <w:r>
        <w:t>Ожидание следующего действия от пользователя</w:t>
      </w:r>
    </w:p>
    <w:p w14:paraId="6154FEA1" w14:textId="77777777" w:rsidR="00F25B98" w:rsidRDefault="00F25B98" w:rsidP="00F25B98">
      <w:pPr>
        <w:pStyle w:val="a6"/>
        <w:ind w:left="1440"/>
      </w:pPr>
    </w:p>
    <w:p w14:paraId="14B95A68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Альтернативные потоки</w:t>
      </w:r>
    </w:p>
    <w:p w14:paraId="25CDFB2F" w14:textId="77777777" w:rsidR="00F25B98" w:rsidRDefault="00F25B98" w:rsidP="00F25B98">
      <w:pPr>
        <w:ind w:left="360"/>
        <w:rPr>
          <w:lang w:val="ru-RU"/>
        </w:rPr>
      </w:pPr>
      <w:r>
        <w:rPr>
          <w:lang w:val="ru-RU"/>
        </w:rPr>
        <w:t>2А) Пользователь вышел из системы</w:t>
      </w:r>
    </w:p>
    <w:p w14:paraId="6A2A04C7" w14:textId="77777777" w:rsidR="00F25B98" w:rsidRPr="00F25B98" w:rsidRDefault="00F25B98" w:rsidP="00F25B98">
      <w:pPr>
        <w:ind w:left="360"/>
        <w:rPr>
          <w:lang w:val="ru-RU"/>
        </w:rPr>
      </w:pPr>
      <w:r>
        <w:rPr>
          <w:lang w:val="ru-RU"/>
        </w:rPr>
        <w:t>4А) Транзакция завершена с ошибкой и пользователь переводится на главный экран</w:t>
      </w:r>
    </w:p>
    <w:p w14:paraId="690623CD" w14:textId="77777777" w:rsidR="00F25B98" w:rsidRPr="00F25B98" w:rsidRDefault="00F25B98" w:rsidP="00F25B98">
      <w:pPr>
        <w:rPr>
          <w:lang w:val="ru-RU"/>
        </w:rPr>
      </w:pPr>
    </w:p>
    <w:p w14:paraId="2B9863B0" w14:textId="77777777" w:rsidR="00F25B98" w:rsidRDefault="00F25B98" w:rsidP="00F25B98">
      <w:pPr>
        <w:keepNext/>
      </w:pPr>
      <w:r>
        <w:rPr>
          <w:noProof/>
        </w:rPr>
        <w:lastRenderedPageBreak/>
        <w:drawing>
          <wp:inline distT="0" distB="0" distL="0" distR="0" wp14:anchorId="3E732458" wp14:editId="62462992">
            <wp:extent cx="6152515" cy="460502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637" w14:textId="77777777" w:rsidR="00F25B98" w:rsidRDefault="00F25B98" w:rsidP="00F25B98">
      <w:pPr>
        <w:pStyle w:val="a7"/>
        <w:rPr>
          <w:lang w:val="ru-RU"/>
        </w:rPr>
      </w:pPr>
      <w:r w:rsidRPr="00170363">
        <w:rPr>
          <w:lang w:val="ru-RU"/>
        </w:rPr>
        <w:t xml:space="preserve">Рисунок </w:t>
      </w:r>
      <w:r>
        <w:fldChar w:fldCharType="begin"/>
      </w:r>
      <w:r w:rsidRPr="00170363">
        <w:rPr>
          <w:lang w:val="ru-RU"/>
        </w:rPr>
        <w:instrText xml:space="preserve"> </w:instrText>
      </w:r>
      <w:r>
        <w:instrText>SEQ</w:instrText>
      </w:r>
      <w:r w:rsidRPr="00170363">
        <w:rPr>
          <w:lang w:val="ru-RU"/>
        </w:rPr>
        <w:instrText xml:space="preserve"> Рисунок \* </w:instrText>
      </w:r>
      <w:r>
        <w:instrText>ARABIC</w:instrText>
      </w:r>
      <w:r w:rsidRPr="00170363">
        <w:rPr>
          <w:lang w:val="ru-RU"/>
        </w:rPr>
        <w:instrText xml:space="preserve"> </w:instrText>
      </w:r>
      <w:r>
        <w:fldChar w:fldCharType="separate"/>
      </w:r>
      <w:r w:rsidRPr="00170363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уентификация</w:t>
      </w:r>
      <w:proofErr w:type="spellEnd"/>
    </w:p>
    <w:p w14:paraId="6207C633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Краткое описание</w:t>
      </w:r>
    </w:p>
    <w:p w14:paraId="5F4B7189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Данный вариант использования описывает вариант входа в систему служащим.</w:t>
      </w:r>
    </w:p>
    <w:p w14:paraId="6C4F7AE5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Основной поток событий</w:t>
      </w:r>
    </w:p>
    <w:p w14:paraId="402A9322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1.</w:t>
      </w:r>
      <w:r w:rsidRPr="00F25B98">
        <w:rPr>
          <w:lang w:val="ru-RU"/>
        </w:rPr>
        <w:tab/>
        <w:t>Система спрашивает зарегистрирован ли уже пользователь.</w:t>
      </w:r>
    </w:p>
    <w:p w14:paraId="3C5B6794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2.</w:t>
      </w:r>
      <w:r w:rsidRPr="00F25B98">
        <w:rPr>
          <w:lang w:val="ru-RU"/>
        </w:rPr>
        <w:tab/>
        <w:t>Система отправляет запрос пользователю на ввод логина</w:t>
      </w:r>
    </w:p>
    <w:p w14:paraId="19A165A5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3.</w:t>
      </w:r>
      <w:r w:rsidRPr="00F25B98">
        <w:rPr>
          <w:lang w:val="ru-RU"/>
        </w:rPr>
        <w:tab/>
        <w:t>Пользователь вводит логин</w:t>
      </w:r>
    </w:p>
    <w:p w14:paraId="5FC52C5A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4.</w:t>
      </w:r>
      <w:r w:rsidRPr="00F25B98">
        <w:rPr>
          <w:lang w:val="ru-RU"/>
        </w:rPr>
        <w:tab/>
        <w:t>Система проверяет, существует ли запись с таким логином в базе данных</w:t>
      </w:r>
    </w:p>
    <w:p w14:paraId="2A43687D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5.</w:t>
      </w:r>
      <w:r w:rsidRPr="00F25B98">
        <w:rPr>
          <w:lang w:val="ru-RU"/>
        </w:rPr>
        <w:tab/>
        <w:t>Система отправляет запрос на ввод пароля</w:t>
      </w:r>
    </w:p>
    <w:p w14:paraId="770C5D8C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6.</w:t>
      </w:r>
      <w:r w:rsidRPr="00F25B98">
        <w:rPr>
          <w:lang w:val="ru-RU"/>
        </w:rPr>
        <w:tab/>
        <w:t>Пользователь вводит пароль</w:t>
      </w:r>
    </w:p>
    <w:p w14:paraId="306DB168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7.</w:t>
      </w:r>
      <w:r w:rsidRPr="00F25B98">
        <w:rPr>
          <w:lang w:val="ru-RU"/>
        </w:rPr>
        <w:tab/>
        <w:t>Система проверяет соответствие пароля</w:t>
      </w:r>
    </w:p>
    <w:p w14:paraId="7B3BABD5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8.</w:t>
      </w:r>
      <w:r w:rsidRPr="00F25B98">
        <w:rPr>
          <w:lang w:val="ru-RU"/>
        </w:rPr>
        <w:tab/>
        <w:t>Система авторизует пользователя и разрешает пользоваться своими возможностями</w:t>
      </w:r>
    </w:p>
    <w:p w14:paraId="3B3C0E67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 xml:space="preserve"> Альтернативные потоки</w:t>
      </w:r>
    </w:p>
    <w:p w14:paraId="0A01615C" w14:textId="77777777" w:rsidR="00F25B98" w:rsidRPr="00F25B98" w:rsidRDefault="00F25B98" w:rsidP="00F25B98">
      <w:pPr>
        <w:rPr>
          <w:lang w:val="ru-RU"/>
        </w:rPr>
      </w:pPr>
      <w:proofErr w:type="gramStart"/>
      <w:r w:rsidRPr="00F25B98">
        <w:rPr>
          <w:lang w:val="ru-RU"/>
        </w:rPr>
        <w:lastRenderedPageBreak/>
        <w:t>1А Если</w:t>
      </w:r>
      <w:proofErr w:type="gramEnd"/>
      <w:r w:rsidRPr="00F25B98">
        <w:rPr>
          <w:lang w:val="ru-RU"/>
        </w:rPr>
        <w:t xml:space="preserve"> пользователь не был зарегистрирован, он будет </w:t>
      </w:r>
      <w:proofErr w:type="spellStart"/>
      <w:r w:rsidRPr="00F25B98">
        <w:rPr>
          <w:lang w:val="ru-RU"/>
        </w:rPr>
        <w:t>перенаправоен</w:t>
      </w:r>
      <w:proofErr w:type="spellEnd"/>
      <w:r w:rsidRPr="00F25B98">
        <w:rPr>
          <w:lang w:val="ru-RU"/>
        </w:rPr>
        <w:t xml:space="preserve"> в окно «Зарегистрироваться в системе»</w:t>
      </w:r>
    </w:p>
    <w:p w14:paraId="7200B506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 xml:space="preserve">4А. Если системе не удалось найти переданный </w:t>
      </w:r>
      <w:proofErr w:type="gramStart"/>
      <w:r w:rsidRPr="00F25B98">
        <w:rPr>
          <w:lang w:val="ru-RU"/>
        </w:rPr>
        <w:t>логин,  то</w:t>
      </w:r>
      <w:proofErr w:type="gramEnd"/>
      <w:r w:rsidRPr="00F25B98">
        <w:rPr>
          <w:lang w:val="ru-RU"/>
        </w:rPr>
        <w:t xml:space="preserve"> служащий переводится на экран ошибки.</w:t>
      </w:r>
    </w:p>
    <w:p w14:paraId="202DA6A3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(3,</w:t>
      </w:r>
      <w:proofErr w:type="gramStart"/>
      <w:r w:rsidRPr="00F25B98">
        <w:rPr>
          <w:lang w:val="ru-RU"/>
        </w:rPr>
        <w:t>6)А</w:t>
      </w:r>
      <w:proofErr w:type="gramEnd"/>
      <w:r w:rsidRPr="00F25B98">
        <w:rPr>
          <w:lang w:val="ru-RU"/>
        </w:rPr>
        <w:t xml:space="preserve"> Если пользователь не может вспомнить свой логин/ пароль, система перенаправляет его на экран «Восстановить логин/пароль»</w:t>
      </w:r>
    </w:p>
    <w:p w14:paraId="125E6DA5" w14:textId="77777777" w:rsidR="00F25B98" w:rsidRPr="00F25B98" w:rsidRDefault="00F25B98" w:rsidP="00F25B98">
      <w:pPr>
        <w:rPr>
          <w:lang w:val="ru-RU"/>
        </w:rPr>
      </w:pPr>
      <w:r w:rsidRPr="00F25B98">
        <w:rPr>
          <w:lang w:val="ru-RU"/>
        </w:rPr>
        <w:t>(3,</w:t>
      </w:r>
      <w:proofErr w:type="gramStart"/>
      <w:r w:rsidRPr="00F25B98">
        <w:rPr>
          <w:lang w:val="ru-RU"/>
        </w:rPr>
        <w:t>6)Б</w:t>
      </w:r>
      <w:proofErr w:type="gramEnd"/>
      <w:r w:rsidRPr="00F25B98">
        <w:rPr>
          <w:lang w:val="ru-RU"/>
        </w:rPr>
        <w:t xml:space="preserve"> Если служащий ввел данные 3 раза неправильно, предложить ему функции «Восстановить логин/пароль»</w:t>
      </w:r>
    </w:p>
    <w:p w14:paraId="4BA10FC8" w14:textId="77777777" w:rsidR="00F25B98" w:rsidRDefault="00F25B98" w:rsidP="00F25B98">
      <w:pPr>
        <w:rPr>
          <w:lang w:val="ru-RU"/>
        </w:rPr>
      </w:pPr>
      <w:r w:rsidRPr="00F25B98">
        <w:rPr>
          <w:lang w:val="ru-RU"/>
        </w:rPr>
        <w:t>7А. Если пароль не соответствует паролю, сохраненному в БД для такого логина, то служащий переводится на экран ошибки.</w:t>
      </w:r>
    </w:p>
    <w:p w14:paraId="7CE75860" w14:textId="77777777" w:rsidR="00F25B98" w:rsidRDefault="00F25B98">
      <w:pPr>
        <w:rPr>
          <w:lang w:val="ru-RU"/>
        </w:rPr>
      </w:pPr>
      <w:r>
        <w:rPr>
          <w:lang w:val="ru-RU"/>
        </w:rPr>
        <w:br w:type="page"/>
      </w:r>
    </w:p>
    <w:p w14:paraId="52364A38" w14:textId="77777777" w:rsidR="00F25B98" w:rsidRPr="00170363" w:rsidRDefault="00A63576" w:rsidP="00A455F6">
      <w:pPr>
        <w:pStyle w:val="1"/>
        <w:rPr>
          <w:lang w:val="ru-RU"/>
        </w:rPr>
      </w:pPr>
      <w:bookmarkStart w:id="4" w:name="_Toc72939099"/>
      <w:r w:rsidRPr="00170363">
        <w:rPr>
          <w:lang w:val="ru-RU"/>
        </w:rPr>
        <w:lastRenderedPageBreak/>
        <w:t>Глава 5. Проектирование элементов системы</w:t>
      </w:r>
      <w:bookmarkEnd w:id="4"/>
    </w:p>
    <w:p w14:paraId="07CA1D30" w14:textId="77777777" w:rsidR="00A63576" w:rsidRPr="00A63576" w:rsidRDefault="00A63576" w:rsidP="00A63576">
      <w:pPr>
        <w:jc w:val="center"/>
        <w:rPr>
          <w:b/>
          <w:bCs/>
          <w:color w:val="000000"/>
          <w:sz w:val="36"/>
          <w:szCs w:val="36"/>
          <w:lang w:val="ru-RU"/>
        </w:rPr>
      </w:pPr>
      <w:r w:rsidRPr="00A63576">
        <w:rPr>
          <w:b/>
          <w:bCs/>
          <w:color w:val="000000"/>
          <w:sz w:val="36"/>
          <w:szCs w:val="36"/>
          <w:lang w:val="ru-RU"/>
        </w:rPr>
        <w:t>Диаграмма пакетов</w:t>
      </w:r>
    </w:p>
    <w:p w14:paraId="6FCE81EB" w14:textId="77777777" w:rsidR="00A63576" w:rsidRDefault="00A63576" w:rsidP="00A63576">
      <w:pPr>
        <w:jc w:val="center"/>
      </w:pPr>
      <w:r>
        <w:rPr>
          <w:noProof/>
        </w:rPr>
        <w:drawing>
          <wp:inline distT="0" distB="0" distL="0" distR="0" wp14:anchorId="38B5AB91" wp14:editId="2C83B83D">
            <wp:extent cx="6152515" cy="421195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F926" w14:textId="77777777" w:rsidR="00A63576" w:rsidRPr="00A63576" w:rsidRDefault="00A63576" w:rsidP="00A63576">
      <w:pPr>
        <w:jc w:val="center"/>
        <w:rPr>
          <w:b/>
          <w:bCs/>
          <w:color w:val="000000"/>
          <w:sz w:val="36"/>
          <w:szCs w:val="36"/>
          <w:lang w:val="ru-RU"/>
        </w:rPr>
      </w:pPr>
      <w:r w:rsidRPr="00A63576">
        <w:rPr>
          <w:b/>
          <w:bCs/>
          <w:color w:val="000000"/>
          <w:sz w:val="36"/>
          <w:szCs w:val="36"/>
          <w:lang w:val="ru-RU"/>
        </w:rPr>
        <w:t>Диаграмма развертывания</w:t>
      </w:r>
    </w:p>
    <w:p w14:paraId="1D150C7C" w14:textId="77777777" w:rsidR="00A63576" w:rsidRDefault="00A63576" w:rsidP="00A63576">
      <w:pPr>
        <w:jc w:val="center"/>
      </w:pPr>
      <w:r>
        <w:rPr>
          <w:noProof/>
        </w:rPr>
        <w:lastRenderedPageBreak/>
        <w:drawing>
          <wp:inline distT="0" distB="0" distL="0" distR="0" wp14:anchorId="543FB87A" wp14:editId="2B9502A1">
            <wp:extent cx="2486025" cy="4391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B72E" w14:textId="77777777" w:rsidR="00A63576" w:rsidRPr="00A63576" w:rsidRDefault="00A63576" w:rsidP="00A63576">
      <w:pPr>
        <w:jc w:val="center"/>
        <w:rPr>
          <w:b/>
          <w:bCs/>
          <w:color w:val="000000"/>
          <w:sz w:val="36"/>
          <w:szCs w:val="36"/>
          <w:lang w:val="ru-RU"/>
        </w:rPr>
      </w:pPr>
      <w:r w:rsidRPr="00A63576">
        <w:rPr>
          <w:b/>
          <w:bCs/>
          <w:color w:val="000000"/>
          <w:sz w:val="36"/>
          <w:szCs w:val="36"/>
          <w:lang w:val="ru-RU"/>
        </w:rPr>
        <w:t>Диаграмма компонентов</w:t>
      </w:r>
    </w:p>
    <w:p w14:paraId="705C3A26" w14:textId="77777777" w:rsidR="00A63576" w:rsidRPr="00782352" w:rsidRDefault="00A63576" w:rsidP="00A63576">
      <w:pPr>
        <w:jc w:val="center"/>
      </w:pPr>
      <w:r>
        <w:rPr>
          <w:noProof/>
        </w:rPr>
        <w:drawing>
          <wp:inline distT="0" distB="0" distL="0" distR="0" wp14:anchorId="0E9299F5" wp14:editId="2928F9B6">
            <wp:extent cx="4962525" cy="3609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A6DD" w14:textId="77777777" w:rsidR="00A63576" w:rsidRDefault="00A63576" w:rsidP="00A63576">
      <w:pPr>
        <w:jc w:val="center"/>
      </w:pPr>
    </w:p>
    <w:p w14:paraId="482124DB" w14:textId="77777777" w:rsidR="00A63576" w:rsidRPr="00A63576" w:rsidRDefault="00A63576" w:rsidP="00A63576">
      <w:pPr>
        <w:jc w:val="center"/>
        <w:rPr>
          <w:b/>
          <w:bCs/>
          <w:color w:val="000000"/>
          <w:sz w:val="36"/>
          <w:szCs w:val="36"/>
          <w:lang w:val="ru-RU"/>
        </w:rPr>
      </w:pPr>
      <w:r w:rsidRPr="00A63576">
        <w:rPr>
          <w:b/>
          <w:bCs/>
          <w:color w:val="000000"/>
          <w:sz w:val="36"/>
          <w:szCs w:val="36"/>
          <w:lang w:val="ru-RU"/>
        </w:rPr>
        <w:t>Физическое представление базы данных</w:t>
      </w:r>
    </w:p>
    <w:p w14:paraId="3A8FC4B8" w14:textId="77777777" w:rsidR="00A63576" w:rsidRDefault="00A63576" w:rsidP="00A63576">
      <w:pPr>
        <w:jc w:val="center"/>
      </w:pPr>
      <w:r>
        <w:rPr>
          <w:noProof/>
        </w:rPr>
        <w:drawing>
          <wp:inline distT="0" distB="0" distL="0" distR="0" wp14:anchorId="24008D51" wp14:editId="443A19DE">
            <wp:extent cx="6152515" cy="242443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-2021-04-13_00-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948C" w14:textId="77777777" w:rsidR="00A63576" w:rsidRDefault="00A63576">
      <w:pPr>
        <w:rPr>
          <w:b/>
          <w:bCs/>
          <w:color w:val="000000"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br w:type="page"/>
      </w:r>
    </w:p>
    <w:p w14:paraId="51A18032" w14:textId="77777777" w:rsidR="00A63576" w:rsidRPr="00A455F6" w:rsidRDefault="00A63576" w:rsidP="00A455F6">
      <w:pPr>
        <w:pStyle w:val="1"/>
      </w:pPr>
      <w:bookmarkStart w:id="5" w:name="_Toc72939100"/>
      <w:proofErr w:type="spellStart"/>
      <w:r w:rsidRPr="00A455F6">
        <w:lastRenderedPageBreak/>
        <w:t>Глава</w:t>
      </w:r>
      <w:proofErr w:type="spellEnd"/>
      <w:r w:rsidRPr="00A455F6">
        <w:t xml:space="preserve"> 6. </w:t>
      </w:r>
      <w:proofErr w:type="spellStart"/>
      <w:r w:rsidRPr="00A455F6">
        <w:t>Разработка</w:t>
      </w:r>
      <w:proofErr w:type="spellEnd"/>
      <w:r w:rsidRPr="00A455F6">
        <w:t xml:space="preserve"> </w:t>
      </w:r>
      <w:proofErr w:type="spellStart"/>
      <w:r w:rsidRPr="00A455F6">
        <w:t>приложения</w:t>
      </w:r>
      <w:bookmarkEnd w:id="5"/>
      <w:proofErr w:type="spellEnd"/>
    </w:p>
    <w:p w14:paraId="3BBFE6FD" w14:textId="77777777" w:rsidR="001A0305" w:rsidRDefault="001A0305" w:rsidP="00A63576">
      <w:pPr>
        <w:jc w:val="center"/>
        <w:rPr>
          <w:b/>
          <w:bCs/>
          <w:color w:val="000000"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t>Скриншоты приложения</w:t>
      </w:r>
    </w:p>
    <w:p w14:paraId="4C0D562B" w14:textId="77777777" w:rsidR="001A0305" w:rsidRDefault="001A0305" w:rsidP="00A63576">
      <w:pPr>
        <w:jc w:val="center"/>
      </w:pPr>
      <w:r>
        <w:rPr>
          <w:noProof/>
        </w:rPr>
        <w:drawing>
          <wp:inline distT="0" distB="0" distL="0" distR="0" wp14:anchorId="03FF3165" wp14:editId="701697B3">
            <wp:extent cx="6152515" cy="412496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9CCB" w14:textId="77777777" w:rsidR="001A0305" w:rsidRPr="001A0305" w:rsidRDefault="001A0305" w:rsidP="00A63576">
      <w:pPr>
        <w:jc w:val="center"/>
      </w:pPr>
      <w:r>
        <w:rPr>
          <w:noProof/>
        </w:rPr>
        <w:lastRenderedPageBreak/>
        <w:drawing>
          <wp:inline distT="0" distB="0" distL="0" distR="0" wp14:anchorId="2DC6AE15" wp14:editId="3A111F71">
            <wp:extent cx="6152515" cy="386651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3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EFF44A" wp14:editId="397B843D">
            <wp:extent cx="6152515" cy="369760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3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8CEB54" wp14:editId="032CE730">
            <wp:extent cx="6029325" cy="4991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3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CADBE9A" wp14:editId="6076138E">
            <wp:extent cx="5676900" cy="7115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E42D" w14:textId="77777777" w:rsidR="001A0305" w:rsidRDefault="001A0305" w:rsidP="00A63576">
      <w:pPr>
        <w:jc w:val="center"/>
        <w:rPr>
          <w:lang w:val="ru-RU"/>
        </w:rPr>
      </w:pPr>
      <w:r>
        <w:rPr>
          <w:lang w:val="ru-RU"/>
        </w:rPr>
        <w:t>Пример сгенерированного кода:</w:t>
      </w:r>
    </w:p>
    <w:p w14:paraId="5E245050" w14:textId="77777777" w:rsidR="001A0305" w:rsidRPr="001A0305" w:rsidRDefault="001A0305" w:rsidP="001A0305">
      <w:r>
        <w:t>i</w:t>
      </w:r>
      <w:r w:rsidRPr="001A0305">
        <w:t xml:space="preserve">mport </w:t>
      </w:r>
      <w:proofErr w:type="spellStart"/>
      <w:proofErr w:type="gramStart"/>
      <w:r w:rsidRPr="001A0305">
        <w:t>com.modeliosoft</w:t>
      </w:r>
      <w:proofErr w:type="gramEnd"/>
      <w:r w:rsidRPr="001A0305">
        <w:t>.modelio.javadesigner.annotations.objid</w:t>
      </w:r>
      <w:proofErr w:type="spellEnd"/>
      <w:r w:rsidRPr="001A0305">
        <w:t>;</w:t>
      </w:r>
    </w:p>
    <w:p w14:paraId="3229EF38" w14:textId="77777777" w:rsidR="001A0305" w:rsidRPr="001A0305" w:rsidRDefault="001A0305" w:rsidP="001A0305"/>
    <w:p w14:paraId="0DCB0F3D" w14:textId="77777777" w:rsidR="001A0305" w:rsidRPr="001A0305" w:rsidRDefault="001A0305" w:rsidP="001A0305">
      <w:r w:rsidRPr="001A0305">
        <w:t>@objid ("a5f220b9-9bb5-4b5b-94c6-91dcf76f1c26")</w:t>
      </w:r>
    </w:p>
    <w:p w14:paraId="42144D1C" w14:textId="77777777" w:rsidR="001A0305" w:rsidRPr="001A0305" w:rsidRDefault="001A0305" w:rsidP="001A0305">
      <w:r w:rsidRPr="001A0305">
        <w:t>public class Log in to the system {</w:t>
      </w:r>
    </w:p>
    <w:p w14:paraId="1FDEFC9F" w14:textId="77777777" w:rsidR="001A0305" w:rsidRPr="001A0305" w:rsidRDefault="001A0305" w:rsidP="001A0305">
      <w:r w:rsidRPr="001A0305">
        <w:lastRenderedPageBreak/>
        <w:t xml:space="preserve">    @objid ("51c9cbe7-2ed7-4c30-9253-4c3f761da630")</w:t>
      </w:r>
    </w:p>
    <w:p w14:paraId="488E243F" w14:textId="77777777" w:rsidR="001A0305" w:rsidRPr="001A0305" w:rsidRDefault="001A0305" w:rsidP="001A0305">
      <w:r w:rsidRPr="001A0305">
        <w:t xml:space="preserve">    public String Login field;</w:t>
      </w:r>
    </w:p>
    <w:p w14:paraId="10115F7A" w14:textId="77777777" w:rsidR="001A0305" w:rsidRPr="001A0305" w:rsidRDefault="001A0305" w:rsidP="001A0305"/>
    <w:p w14:paraId="058895F4" w14:textId="77777777" w:rsidR="001A0305" w:rsidRPr="001A0305" w:rsidRDefault="001A0305" w:rsidP="001A0305">
      <w:r w:rsidRPr="001A0305">
        <w:t xml:space="preserve">    @objid ("b9a7d3f2-82fc-48b8-88dd-9f8a8ae0295f")</w:t>
      </w:r>
    </w:p>
    <w:p w14:paraId="63ED61D1" w14:textId="77777777" w:rsidR="001A0305" w:rsidRPr="001A0305" w:rsidRDefault="001A0305" w:rsidP="001A0305">
      <w:r w:rsidRPr="001A0305">
        <w:t xml:space="preserve">    public String Password field;</w:t>
      </w:r>
    </w:p>
    <w:p w14:paraId="24CE8743" w14:textId="77777777" w:rsidR="001A0305" w:rsidRPr="001A0305" w:rsidRDefault="001A0305" w:rsidP="001A0305"/>
    <w:p w14:paraId="2227E43E" w14:textId="77777777" w:rsidR="001A0305" w:rsidRPr="001A0305" w:rsidRDefault="001A0305" w:rsidP="001A0305">
      <w:r w:rsidRPr="001A0305">
        <w:t xml:space="preserve">    @objid ("5058712c-720a-42ef-a4ec-1cb4e62b9f4a")</w:t>
      </w:r>
    </w:p>
    <w:p w14:paraId="6F6BDC43" w14:textId="77777777" w:rsidR="001A0305" w:rsidRPr="001A0305" w:rsidRDefault="001A0305" w:rsidP="001A0305">
      <w:r>
        <w:t xml:space="preserve">    public User </w:t>
      </w:r>
      <w:proofErr w:type="spellStart"/>
      <w:r>
        <w:t>user</w:t>
      </w:r>
      <w:proofErr w:type="spellEnd"/>
      <w:r w:rsidRPr="001A0305">
        <w:t>;</w:t>
      </w:r>
    </w:p>
    <w:p w14:paraId="17EDE9F5" w14:textId="77777777" w:rsidR="001A0305" w:rsidRPr="001A0305" w:rsidRDefault="001A0305" w:rsidP="001A0305"/>
    <w:p w14:paraId="1D3519F9" w14:textId="77777777" w:rsidR="001A0305" w:rsidRPr="001A0305" w:rsidRDefault="001A0305" w:rsidP="001A0305">
      <w:r w:rsidRPr="001A0305">
        <w:t xml:space="preserve">    @objid ("d12a5e15-0f56-4016-98ff-60156a7d00e0")</w:t>
      </w:r>
    </w:p>
    <w:p w14:paraId="19322141" w14:textId="77777777" w:rsidR="001A0305" w:rsidRPr="001A0305" w:rsidRDefault="001A0305" w:rsidP="001A0305">
      <w:r>
        <w:t xml:space="preserve">    public Type </w:t>
      </w:r>
      <w:proofErr w:type="spellStart"/>
      <w:r>
        <w:t>type</w:t>
      </w:r>
      <w:proofErr w:type="spellEnd"/>
      <w:r w:rsidRPr="001A0305">
        <w:t>;</w:t>
      </w:r>
    </w:p>
    <w:p w14:paraId="33326C24" w14:textId="77777777" w:rsidR="001A0305" w:rsidRPr="001A0305" w:rsidRDefault="001A0305" w:rsidP="001A0305"/>
    <w:p w14:paraId="306B7D64" w14:textId="77777777" w:rsidR="001A0305" w:rsidRPr="001A0305" w:rsidRDefault="001A0305" w:rsidP="001A0305">
      <w:r w:rsidRPr="001A0305">
        <w:t xml:space="preserve">    @objid ("bd1650e1-f219-4ad9-a7b9-24d6ce60dd3c")</w:t>
      </w:r>
    </w:p>
    <w:p w14:paraId="26B636C7" w14:textId="77777777" w:rsidR="001A0305" w:rsidRPr="001A0305" w:rsidRDefault="001A0305" w:rsidP="001A0305">
      <w:r w:rsidRPr="001A0305">
        <w:t xml:space="preserve">    public Administrator staff of the educational department;</w:t>
      </w:r>
    </w:p>
    <w:p w14:paraId="376034C7" w14:textId="77777777" w:rsidR="001A0305" w:rsidRPr="001A0305" w:rsidRDefault="001A0305" w:rsidP="001A0305"/>
    <w:p w14:paraId="00D590E3" w14:textId="77777777" w:rsidR="001A0305" w:rsidRPr="001A0305" w:rsidRDefault="001A0305" w:rsidP="001A0305">
      <w:r w:rsidRPr="001A0305">
        <w:t xml:space="preserve">    @objid ("7bf64c91-31d5-4a58-bb88-8374d2384ae0")</w:t>
      </w:r>
    </w:p>
    <w:p w14:paraId="1C23F8BC" w14:textId="77777777" w:rsidR="001A0305" w:rsidRPr="001A0305" w:rsidRDefault="001A0305" w:rsidP="001A0305">
      <w:r w:rsidRPr="001A0305">
        <w:t xml:space="preserve">    public System DB system DB;</w:t>
      </w:r>
    </w:p>
    <w:p w14:paraId="2B09F47B" w14:textId="77777777" w:rsidR="001A0305" w:rsidRPr="001A0305" w:rsidRDefault="001A0305" w:rsidP="001A0305"/>
    <w:p w14:paraId="37F4C9CB" w14:textId="77777777" w:rsidR="001A0305" w:rsidRPr="001A0305" w:rsidRDefault="001A0305" w:rsidP="001A0305">
      <w:r w:rsidRPr="001A0305">
        <w:t xml:space="preserve">    @objid ("1e30aba0-9267-4c3c-8983-2db797f52eff")</w:t>
      </w:r>
    </w:p>
    <w:p w14:paraId="44EE4E4B" w14:textId="77777777" w:rsidR="001A0305" w:rsidRPr="001A0305" w:rsidRDefault="001A0305" w:rsidP="001A0305">
      <w:r w:rsidRPr="001A0305">
        <w:t xml:space="preserve">    public void Log </w:t>
      </w:r>
      <w:proofErr w:type="gramStart"/>
      <w:r w:rsidRPr="001A0305">
        <w:t>in(</w:t>
      </w:r>
      <w:proofErr w:type="gramEnd"/>
      <w:r w:rsidRPr="001A0305">
        <w:t>) {</w:t>
      </w:r>
    </w:p>
    <w:p w14:paraId="053E77CE" w14:textId="77777777" w:rsidR="001A0305" w:rsidRPr="001A0305" w:rsidRDefault="001A0305" w:rsidP="001A0305">
      <w:r w:rsidRPr="001A0305">
        <w:t xml:space="preserve">    }</w:t>
      </w:r>
    </w:p>
    <w:p w14:paraId="4886C42C" w14:textId="77777777" w:rsidR="001A0305" w:rsidRPr="001A0305" w:rsidRDefault="001A0305" w:rsidP="001A0305"/>
    <w:p w14:paraId="75209782" w14:textId="77777777" w:rsidR="001A0305" w:rsidRPr="001A0305" w:rsidRDefault="001A0305" w:rsidP="001A0305">
      <w:r w:rsidRPr="001A0305">
        <w:t xml:space="preserve">    @objid ("ea370c11-a985-4d78-9f66-ab28a436f35d")</w:t>
      </w:r>
    </w:p>
    <w:p w14:paraId="7E615A06" w14:textId="77777777" w:rsidR="001A0305" w:rsidRPr="001A0305" w:rsidRDefault="001A0305" w:rsidP="001A0305">
      <w:pPr>
        <w:rPr>
          <w:lang w:val="ru-RU"/>
        </w:rPr>
      </w:pPr>
      <w:r w:rsidRPr="001A0305">
        <w:t xml:space="preserve">    </w:t>
      </w:r>
      <w:proofErr w:type="spellStart"/>
      <w:r w:rsidRPr="001A0305">
        <w:rPr>
          <w:lang w:val="ru-RU"/>
        </w:rPr>
        <w:t>public</w:t>
      </w:r>
      <w:proofErr w:type="spellEnd"/>
      <w:r w:rsidRPr="001A0305">
        <w:rPr>
          <w:lang w:val="ru-RU"/>
        </w:rPr>
        <w:t xml:space="preserve"> </w:t>
      </w:r>
      <w:proofErr w:type="spellStart"/>
      <w:r w:rsidRPr="001A0305">
        <w:rPr>
          <w:lang w:val="ru-RU"/>
        </w:rPr>
        <w:t>void</w:t>
      </w:r>
      <w:proofErr w:type="spellEnd"/>
      <w:r w:rsidRPr="001A0305">
        <w:rPr>
          <w:lang w:val="ru-RU"/>
        </w:rPr>
        <w:t xml:space="preserve"> </w:t>
      </w:r>
      <w:proofErr w:type="spellStart"/>
      <w:proofErr w:type="gramStart"/>
      <w:r w:rsidRPr="001A0305">
        <w:rPr>
          <w:lang w:val="ru-RU"/>
        </w:rPr>
        <w:t>Exception</w:t>
      </w:r>
      <w:proofErr w:type="spellEnd"/>
      <w:r w:rsidRPr="001A0305">
        <w:rPr>
          <w:lang w:val="ru-RU"/>
        </w:rPr>
        <w:t>(</w:t>
      </w:r>
      <w:proofErr w:type="gramEnd"/>
      <w:r w:rsidRPr="001A0305">
        <w:rPr>
          <w:lang w:val="ru-RU"/>
        </w:rPr>
        <w:t>) {</w:t>
      </w:r>
    </w:p>
    <w:p w14:paraId="77C7857F" w14:textId="77777777" w:rsidR="001A0305" w:rsidRPr="001A0305" w:rsidRDefault="001A0305" w:rsidP="001A0305">
      <w:pPr>
        <w:rPr>
          <w:lang w:val="ru-RU"/>
        </w:rPr>
      </w:pPr>
      <w:r w:rsidRPr="001A0305">
        <w:rPr>
          <w:lang w:val="ru-RU"/>
        </w:rPr>
        <w:t xml:space="preserve">    }</w:t>
      </w:r>
    </w:p>
    <w:p w14:paraId="3C5959F0" w14:textId="77777777" w:rsidR="001A0305" w:rsidRPr="001A0305" w:rsidRDefault="001A0305" w:rsidP="001A0305">
      <w:pPr>
        <w:rPr>
          <w:lang w:val="ru-RU"/>
        </w:rPr>
      </w:pPr>
    </w:p>
    <w:p w14:paraId="4ADC2F51" w14:textId="77777777" w:rsidR="001A0305" w:rsidRDefault="001A0305" w:rsidP="001A0305">
      <w:pPr>
        <w:rPr>
          <w:lang w:val="ru-RU"/>
        </w:rPr>
      </w:pPr>
      <w:r w:rsidRPr="001A0305">
        <w:rPr>
          <w:lang w:val="ru-RU"/>
        </w:rPr>
        <w:t>}</w:t>
      </w:r>
    </w:p>
    <w:p w14:paraId="7C101C2D" w14:textId="77777777" w:rsidR="00174520" w:rsidRPr="00174520" w:rsidRDefault="00174520" w:rsidP="001A0305">
      <w:pPr>
        <w:rPr>
          <w:lang w:val="ru-RU"/>
        </w:rPr>
      </w:pPr>
      <w:r>
        <w:rPr>
          <w:lang w:val="ru-RU"/>
        </w:rPr>
        <w:t xml:space="preserve">Данные классы мне не пригодились, т.к. для приложения не понадобились такие сложные классы. Однако на основе этих классов я сделал облегченные версии на языке </w:t>
      </w:r>
      <w:r>
        <w:t>C</w:t>
      </w:r>
      <w:r w:rsidRPr="00174520">
        <w:rPr>
          <w:lang w:val="ru-RU"/>
        </w:rPr>
        <w:t>#</w:t>
      </w:r>
      <w:r>
        <w:rPr>
          <w:lang w:val="ru-RU"/>
        </w:rPr>
        <w:t>.</w:t>
      </w:r>
    </w:p>
    <w:p w14:paraId="1115DDD1" w14:textId="77777777" w:rsidR="00174520" w:rsidRPr="00A455F6" w:rsidRDefault="00174520" w:rsidP="001A0305">
      <w:r>
        <w:rPr>
          <w:lang w:val="ru-RU"/>
        </w:rPr>
        <w:t>Код</w:t>
      </w:r>
      <w:r w:rsidRPr="00A455F6">
        <w:t xml:space="preserve"> </w:t>
      </w:r>
      <w:r>
        <w:rPr>
          <w:lang w:val="ru-RU"/>
        </w:rPr>
        <w:t>программы</w:t>
      </w:r>
      <w:r w:rsidRPr="00A455F6">
        <w:t>:</w:t>
      </w:r>
    </w:p>
    <w:p w14:paraId="0EEB4AF5" w14:textId="77777777" w:rsidR="00A455F6" w:rsidRPr="00A455F6" w:rsidRDefault="00A455F6" w:rsidP="00A455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sz w:val="20"/>
          <w:szCs w:val="20"/>
        </w:rPr>
      </w:pP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lastRenderedPageBreak/>
        <w:t xml:space="preserve">using 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ystem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 xml:space="preserve">using </w:t>
      </w:r>
      <w:proofErr w:type="spellStart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System.Collections.Generic</w:t>
      </w:r>
      <w:proofErr w:type="spellEnd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br/>
        <w:t xml:space="preserve">using </w:t>
      </w:r>
      <w:proofErr w:type="spellStart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System.Data.Common</w:t>
      </w:r>
      <w:proofErr w:type="spellEnd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br/>
        <w:t xml:space="preserve">using </w:t>
      </w:r>
      <w:proofErr w:type="spellStart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System.Data.SqlClient</w:t>
      </w:r>
      <w:proofErr w:type="spellEnd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br/>
        <w:t>using System.IO;</w:t>
      </w:r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br/>
        <w:t xml:space="preserve">using </w:t>
      </w:r>
      <w:proofErr w:type="spellStart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System.Linq</w:t>
      </w:r>
      <w:proofErr w:type="spellEnd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br/>
        <w:t>using System.Net;</w:t>
      </w:r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br/>
        <w:t xml:space="preserve">using </w:t>
      </w:r>
      <w:proofErr w:type="spellStart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System.Threading.Tasks</w:t>
      </w:r>
      <w:proofErr w:type="spellEnd"/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949494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using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ystem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Windows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Forms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using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GUI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Forms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using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GUI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Users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using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ystem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Data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QLite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namespace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GUI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Controllers</w:t>
      </w:r>
      <w:proofErr w:type="spellEnd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</w:rPr>
        <w:t>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ublic class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AuentificationController</w:t>
      </w:r>
      <w:proofErr w:type="spellEnd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br/>
        <w:t xml:space="preserve">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rivate 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 xml:space="preserve">Form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initForm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rivate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RestorePasswordForm</w:t>
      </w:r>
      <w:proofErr w:type="spellEnd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restoreForm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rivate int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countOfErrors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rivate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QLiteConnection</w:t>
      </w:r>
      <w:proofErr w:type="spellEnd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 xml:space="preserve"> 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sqlConn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ublic void </w:t>
      </w:r>
      <w:proofErr w:type="spellStart"/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CheckLoginAndPassword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string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login,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string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password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 xml:space="preserve">User 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user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null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var 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queryString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 = 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$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SELECT * FROM Employees WHERE login = '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login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}' AND password = '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password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}'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QLiteCommand</w:t>
      </w:r>
      <w:proofErr w:type="spellEnd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command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new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QLiteCommand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queryString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, 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sqlConn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var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reader = 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command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ExecuteReader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if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reader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Read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)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var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type =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proofErr w:type="spellStart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userType</w:t>
      </w:r>
      <w:proofErr w:type="spellEnd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switch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type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case </w:t>
      </w:r>
      <w:r w:rsidRPr="00A455F6">
        <w:rPr>
          <w:rFonts w:ascii="Courier New" w:eastAsia="Times New Roman" w:hAnsi="Courier New" w:cs="Courier New"/>
          <w:color w:val="AB2F6B"/>
          <w:sz w:val="20"/>
          <w:szCs w:val="20"/>
        </w:rPr>
        <w:t>1</w:t>
      </w:r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t>:</w:t>
      </w:r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br/>
        <w:t xml:space="preserve">            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user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new 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Administrator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int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id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name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   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surname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break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case </w:t>
      </w:r>
      <w:r w:rsidRPr="00A455F6">
        <w:rPr>
          <w:rFonts w:ascii="Courier New" w:eastAsia="Times New Roman" w:hAnsi="Courier New" w:cs="Courier New"/>
          <w:color w:val="AB2F6B"/>
          <w:sz w:val="20"/>
          <w:szCs w:val="20"/>
        </w:rPr>
        <w:t>2</w:t>
      </w:r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t>:</w:t>
      </w:r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br/>
        <w:t xml:space="preserve">            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user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new 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Accountant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int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id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name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   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surname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break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case </w:t>
      </w:r>
      <w:r w:rsidRPr="00A455F6">
        <w:rPr>
          <w:rFonts w:ascii="Courier New" w:eastAsia="Times New Roman" w:hAnsi="Courier New" w:cs="Courier New"/>
          <w:color w:val="AB2F6B"/>
          <w:sz w:val="20"/>
          <w:szCs w:val="20"/>
        </w:rPr>
        <w:t>3</w:t>
      </w:r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t>:</w:t>
      </w:r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br/>
        <w:t xml:space="preserve">            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proofErr w:type="spellStart"/>
      <w:r w:rsidRPr="00A455F6">
        <w:rPr>
          <w:rFonts w:ascii="Courier New" w:eastAsia="Times New Roman" w:hAnsi="Courier New" w:cs="Courier New"/>
          <w:color w:val="300073"/>
          <w:sz w:val="20"/>
          <w:szCs w:val="20"/>
        </w:rPr>
        <w:t>PaymentMethod</w:t>
      </w:r>
      <w:proofErr w:type="spellEnd"/>
      <w:r w:rsidRPr="00A455F6">
        <w:rPr>
          <w:rFonts w:ascii="Courier New" w:eastAsia="Times New Roman" w:hAnsi="Courier New" w:cs="Courier New"/>
          <w:color w:val="300073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method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var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date=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proofErr w:type="spellStart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vacationDate</w:t>
      </w:r>
      <w:proofErr w:type="spellEnd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if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(date ==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DBNull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Value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    date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null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proofErr w:type="spellStart"/>
      <w:r w:rsidRPr="00A455F6">
        <w:rPr>
          <w:rFonts w:ascii="Courier New" w:eastAsia="Times New Roman" w:hAnsi="Courier New" w:cs="Courier New"/>
          <w:color w:val="300073"/>
          <w:sz w:val="20"/>
          <w:szCs w:val="20"/>
        </w:rPr>
        <w:t>PaymentMethod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TryParse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proofErr w:type="spellStart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paymentMethod</w:t>
      </w:r>
      <w:proofErr w:type="spellEnd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],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out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method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lastRenderedPageBreak/>
        <w:t xml:space="preserve">                            user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new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FixedSalaryEmployee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int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id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name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   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surname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double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proofErr w:type="spellStart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countOfHours</w:t>
      </w:r>
      <w:proofErr w:type="spellEnd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 method,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    (</w:t>
      </w:r>
      <w:proofErr w:type="spellStart"/>
      <w:r w:rsidRPr="00A455F6">
        <w:rPr>
          <w:rFonts w:ascii="Courier New" w:eastAsia="Times New Roman" w:hAnsi="Courier New" w:cs="Courier New"/>
          <w:color w:val="300073"/>
          <w:sz w:val="20"/>
          <w:szCs w:val="20"/>
        </w:rPr>
        <w:t>DateTime</w:t>
      </w:r>
      <w:proofErr w:type="spellEnd"/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t>?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) date,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   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double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proofErr w:type="spellStart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neededHours</w:t>
      </w:r>
      <w:proofErr w:type="spellEnd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break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case </w:t>
      </w:r>
      <w:r w:rsidRPr="00A455F6">
        <w:rPr>
          <w:rFonts w:ascii="Courier New" w:eastAsia="Times New Roman" w:hAnsi="Courier New" w:cs="Courier New"/>
          <w:color w:val="AB2F6B"/>
          <w:sz w:val="20"/>
          <w:szCs w:val="20"/>
        </w:rPr>
        <w:t>4</w:t>
      </w:r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t>:</w:t>
      </w:r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br/>
        <w:t xml:space="preserve">            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proofErr w:type="spellStart"/>
      <w:r w:rsidRPr="00A455F6">
        <w:rPr>
          <w:rFonts w:ascii="Courier New" w:eastAsia="Times New Roman" w:hAnsi="Courier New" w:cs="Courier New"/>
          <w:color w:val="300073"/>
          <w:sz w:val="20"/>
          <w:szCs w:val="20"/>
        </w:rPr>
        <w:t>PaymentMethod</w:t>
      </w:r>
      <w:proofErr w:type="spellEnd"/>
      <w:r w:rsidRPr="00A455F6">
        <w:rPr>
          <w:rFonts w:ascii="Courier New" w:eastAsia="Times New Roman" w:hAnsi="Courier New" w:cs="Courier New"/>
          <w:color w:val="300073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method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var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date=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proofErr w:type="spellStart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vacationDate</w:t>
      </w:r>
      <w:proofErr w:type="spellEnd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if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(date ==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DBNull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Value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    date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null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proofErr w:type="spellStart"/>
      <w:r w:rsidRPr="00A455F6">
        <w:rPr>
          <w:rFonts w:ascii="Courier New" w:eastAsia="Times New Roman" w:hAnsi="Courier New" w:cs="Courier New"/>
          <w:color w:val="300073"/>
          <w:sz w:val="20"/>
          <w:szCs w:val="20"/>
        </w:rPr>
        <w:t>PaymentMethod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TryParse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proofErr w:type="spellStart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paymentMethod</w:t>
      </w:r>
      <w:proofErr w:type="spellEnd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],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out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method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user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new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HourlyEmployee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int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id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name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   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string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surname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 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double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reader[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proofErr w:type="spellStart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countOfHours</w:t>
      </w:r>
      <w:proofErr w:type="spellEnd"/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], method,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    (</w:t>
      </w:r>
      <w:proofErr w:type="spellStart"/>
      <w:r w:rsidRPr="00A455F6">
        <w:rPr>
          <w:rFonts w:ascii="Courier New" w:eastAsia="Times New Roman" w:hAnsi="Courier New" w:cs="Courier New"/>
          <w:color w:val="300073"/>
          <w:sz w:val="20"/>
          <w:szCs w:val="20"/>
        </w:rPr>
        <w:t>DateTime</w:t>
      </w:r>
      <w:proofErr w:type="spellEnd"/>
      <w:r w:rsidRPr="00A455F6">
        <w:rPr>
          <w:rFonts w:ascii="Courier New" w:eastAsia="Times New Roman" w:hAnsi="Courier New" w:cs="Courier New"/>
          <w:color w:val="202020"/>
          <w:sz w:val="20"/>
          <w:szCs w:val="20"/>
        </w:rPr>
        <w:t>?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 date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break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MainForm</w:t>
      </w:r>
      <w:proofErr w:type="spellEnd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mainFrom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new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MainForm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user,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sqlConn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_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mainFrom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Show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else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</w:t>
      </w:r>
      <w:proofErr w:type="spellStart"/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WrongLoginOrPassword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i/>
          <w:iCs/>
          <w:color w:val="248700"/>
          <w:sz w:val="20"/>
          <w:szCs w:val="20"/>
        </w:rPr>
        <w:t>//_</w:t>
      </w:r>
      <w:proofErr w:type="spellStart"/>
      <w:r w:rsidRPr="00A455F6">
        <w:rPr>
          <w:rFonts w:ascii="Courier New" w:eastAsia="Times New Roman" w:hAnsi="Courier New" w:cs="Courier New"/>
          <w:i/>
          <w:iCs/>
          <w:color w:val="248700"/>
          <w:sz w:val="20"/>
          <w:szCs w:val="20"/>
        </w:rPr>
        <w:t>initForm.Close</w:t>
      </w:r>
      <w:proofErr w:type="spellEnd"/>
      <w:r w:rsidRPr="00A455F6">
        <w:rPr>
          <w:rFonts w:ascii="Courier New" w:eastAsia="Times New Roman" w:hAnsi="Courier New" w:cs="Courier New"/>
          <w:i/>
          <w:iCs/>
          <w:color w:val="248700"/>
          <w:sz w:val="20"/>
          <w:szCs w:val="20"/>
        </w:rPr>
        <w:t>();</w:t>
      </w:r>
      <w:r w:rsidRPr="00A455F6">
        <w:rPr>
          <w:rFonts w:ascii="Courier New" w:eastAsia="Times New Roman" w:hAnsi="Courier New" w:cs="Courier New"/>
          <w:i/>
          <w:iCs/>
          <w:color w:val="248700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ublic void </w:t>
      </w:r>
      <w:proofErr w:type="spellStart"/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InitRestorePasswordForm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restoreForm</w:t>
      </w:r>
      <w:proofErr w:type="spellEnd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new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RestorePasswordForm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this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restoreForm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Show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i/>
          <w:iCs/>
          <w:color w:val="248700"/>
          <w:sz w:val="20"/>
          <w:szCs w:val="20"/>
        </w:rPr>
        <w:t>// _</w:t>
      </w:r>
      <w:proofErr w:type="spellStart"/>
      <w:r w:rsidRPr="00A455F6">
        <w:rPr>
          <w:rFonts w:ascii="Courier New" w:eastAsia="Times New Roman" w:hAnsi="Courier New" w:cs="Courier New"/>
          <w:i/>
          <w:iCs/>
          <w:color w:val="248700"/>
          <w:sz w:val="20"/>
          <w:szCs w:val="20"/>
        </w:rPr>
        <w:t>initForm.Close</w:t>
      </w:r>
      <w:proofErr w:type="spellEnd"/>
      <w:r w:rsidRPr="00A455F6">
        <w:rPr>
          <w:rFonts w:ascii="Courier New" w:eastAsia="Times New Roman" w:hAnsi="Courier New" w:cs="Courier New"/>
          <w:i/>
          <w:iCs/>
          <w:color w:val="248700"/>
          <w:sz w:val="20"/>
          <w:szCs w:val="20"/>
        </w:rPr>
        <w:t>();</w:t>
      </w:r>
      <w:r w:rsidRPr="00A455F6">
        <w:rPr>
          <w:rFonts w:ascii="Courier New" w:eastAsia="Times New Roman" w:hAnsi="Courier New" w:cs="Courier New"/>
          <w:i/>
          <w:iCs/>
          <w:color w:val="248700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ublic void </w:t>
      </w:r>
      <w:proofErr w:type="spellStart"/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WrongLoginOrPassword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MessageBox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Show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Wrong login or password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countOfErrors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++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if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countOfErrors</w:t>
      </w:r>
      <w:proofErr w:type="spellEnd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&gt; </w:t>
      </w:r>
      <w:r w:rsidRPr="00A455F6">
        <w:rPr>
          <w:rFonts w:ascii="Courier New" w:eastAsia="Times New Roman" w:hAnsi="Courier New" w:cs="Courier New"/>
          <w:color w:val="AB2F6B"/>
          <w:sz w:val="20"/>
          <w:szCs w:val="20"/>
        </w:rPr>
        <w:t>2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proofErr w:type="spellStart"/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InitRestorePasswordForm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countOfErrors</w:t>
      </w:r>
      <w:proofErr w:type="spellEnd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= </w:t>
      </w:r>
      <w:r w:rsidRPr="00A455F6">
        <w:rPr>
          <w:rFonts w:ascii="Courier New" w:eastAsia="Times New Roman" w:hAnsi="Courier New" w:cs="Courier New"/>
          <w:color w:val="AB2F6B"/>
          <w:sz w:val="20"/>
          <w:szCs w:val="20"/>
        </w:rPr>
        <w:t>0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else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initForm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Visible</w:t>
      </w:r>
      <w:proofErr w:type="spellEnd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true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lastRenderedPageBreak/>
        <w:br/>
        <w:t xml:space="preserve">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ublic void </w:t>
      </w:r>
      <w:proofErr w:type="spellStart"/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ChangePassword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string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login,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string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password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var 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queryString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 = 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$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UPDATE Employees SET password = '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password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}' WHERE login = '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login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}'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QLiteCommand</w:t>
      </w:r>
      <w:proofErr w:type="spellEnd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command 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new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QLiteCommand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queryString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, 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sqlConn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if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command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ExecuteNonQuery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() == </w:t>
      </w:r>
      <w:r w:rsidRPr="00A455F6">
        <w:rPr>
          <w:rFonts w:ascii="Courier New" w:eastAsia="Times New Roman" w:hAnsi="Courier New" w:cs="Courier New"/>
          <w:color w:val="AB2F6B"/>
          <w:sz w:val="20"/>
          <w:szCs w:val="20"/>
        </w:rPr>
        <w:t>0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MessageBox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Show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r w:rsidRPr="00A455F6">
        <w:rPr>
          <w:rFonts w:ascii="Courier New" w:eastAsia="Times New Roman" w:hAnsi="Courier New" w:cs="Courier New"/>
          <w:color w:val="8C6C41"/>
          <w:sz w:val="20"/>
          <w:szCs w:val="20"/>
        </w:rPr>
        <w:t>"Wrong login"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restoreForm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Visible</w:t>
      </w:r>
      <w:proofErr w:type="spellEnd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=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true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>else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br/>
        <w:t xml:space="preserve">             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   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restoreForm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.</w:t>
      </w:r>
      <w:r w:rsidRPr="00A455F6">
        <w:rPr>
          <w:rFonts w:ascii="Courier New" w:eastAsia="Times New Roman" w:hAnsi="Courier New" w:cs="Courier New"/>
          <w:color w:val="00855F"/>
          <w:sz w:val="20"/>
          <w:szCs w:val="20"/>
        </w:rPr>
        <w:t>Close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();  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</w:t>
      </w:r>
      <w:r w:rsidRPr="00A455F6">
        <w:rPr>
          <w:rFonts w:ascii="Courier New" w:eastAsia="Times New Roman" w:hAnsi="Courier New" w:cs="Courier New"/>
          <w:color w:val="0F54D6"/>
          <w:sz w:val="20"/>
          <w:szCs w:val="20"/>
        </w:rPr>
        <w:t xml:space="preserve">public </w:t>
      </w:r>
      <w:proofErr w:type="spellStart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AuentificationController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(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 xml:space="preserve">Form 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initForm,</w:t>
      </w:r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>SQLiteConnection</w:t>
      </w:r>
      <w:proofErr w:type="spellEnd"/>
      <w:r w:rsidRPr="00A455F6">
        <w:rPr>
          <w:rFonts w:ascii="Courier New" w:eastAsia="Times New Roman" w:hAnsi="Courier New" w:cs="Courier New"/>
          <w:color w:val="6B2FBA"/>
          <w:sz w:val="20"/>
          <w:szCs w:val="20"/>
        </w:rPr>
        <w:t xml:space="preserve"> 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sqLiteConnection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)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{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initForm</w:t>
      </w:r>
      <w:proofErr w:type="spellEnd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= 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initForm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_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countOfErrors</w:t>
      </w:r>
      <w:proofErr w:type="spellEnd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= </w:t>
      </w:r>
      <w:r w:rsidRPr="00A455F6">
        <w:rPr>
          <w:rFonts w:ascii="Courier New" w:eastAsia="Times New Roman" w:hAnsi="Courier New" w:cs="Courier New"/>
          <w:color w:val="AB2F6B"/>
          <w:sz w:val="20"/>
          <w:szCs w:val="20"/>
        </w:rPr>
        <w:t>0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    </w:t>
      </w:r>
      <w:proofErr w:type="spellStart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>sqlConn</w:t>
      </w:r>
      <w:proofErr w:type="spellEnd"/>
      <w:r w:rsidRPr="00A455F6">
        <w:rPr>
          <w:rFonts w:ascii="Courier New" w:eastAsia="Times New Roman" w:hAnsi="Courier New" w:cs="Courier New"/>
          <w:color w:val="0093A1"/>
          <w:sz w:val="20"/>
          <w:szCs w:val="20"/>
        </w:rPr>
        <w:t xml:space="preserve"> 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 xml:space="preserve">= </w:t>
      </w:r>
      <w:proofErr w:type="spellStart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sqLiteConnection</w:t>
      </w:r>
      <w:proofErr w:type="spellEnd"/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t>;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  <w:t xml:space="preserve">    }</w:t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</w:rPr>
        <w:br/>
      </w:r>
      <w:r w:rsidRPr="00A455F6">
        <w:rPr>
          <w:rFonts w:ascii="Courier New" w:eastAsia="Times New Roman" w:hAnsi="Courier New" w:cs="Courier New"/>
          <w:color w:val="383838"/>
          <w:sz w:val="20"/>
          <w:szCs w:val="20"/>
          <w:shd w:val="clear" w:color="auto" w:fill="A9E6D0"/>
        </w:rPr>
        <w:t>}</w:t>
      </w:r>
    </w:p>
    <w:p w14:paraId="73A75D09" w14:textId="77777777" w:rsidR="00A455F6" w:rsidRDefault="00A455F6">
      <w:r>
        <w:br w:type="page"/>
      </w:r>
    </w:p>
    <w:p w14:paraId="76A91FC5" w14:textId="77777777" w:rsidR="00A63576" w:rsidRPr="00A455F6" w:rsidRDefault="00A455F6" w:rsidP="00A455F6">
      <w:pPr>
        <w:pStyle w:val="1"/>
      </w:pPr>
      <w:bookmarkStart w:id="6" w:name="_Toc72939101"/>
      <w:proofErr w:type="spellStart"/>
      <w:r w:rsidRPr="00A455F6">
        <w:lastRenderedPageBreak/>
        <w:t>Глава</w:t>
      </w:r>
      <w:proofErr w:type="spellEnd"/>
      <w:r w:rsidRPr="00A455F6">
        <w:t xml:space="preserve"> 7. </w:t>
      </w:r>
      <w:proofErr w:type="spellStart"/>
      <w:r w:rsidRPr="00A455F6">
        <w:t>Результаты</w:t>
      </w:r>
      <w:proofErr w:type="spellEnd"/>
      <w:r w:rsidRPr="00A455F6">
        <w:t xml:space="preserve"> </w:t>
      </w:r>
      <w:proofErr w:type="spellStart"/>
      <w:r w:rsidRPr="00A455F6">
        <w:t>тестирования</w:t>
      </w:r>
      <w:proofErr w:type="spellEnd"/>
      <w:r w:rsidRPr="00A455F6">
        <w:t xml:space="preserve"> </w:t>
      </w:r>
      <w:proofErr w:type="spellStart"/>
      <w:r w:rsidRPr="00A455F6">
        <w:t>системы</w:t>
      </w:r>
      <w:bookmarkEnd w:id="6"/>
      <w:proofErr w:type="spellEnd"/>
    </w:p>
    <w:p w14:paraId="5134D25C" w14:textId="77777777" w:rsidR="00A455F6" w:rsidRPr="00170363" w:rsidRDefault="00A455F6" w:rsidP="00A455F6">
      <w:pPr>
        <w:ind w:right="320"/>
        <w:jc w:val="center"/>
        <w:rPr>
          <w:b/>
          <w:sz w:val="28"/>
          <w:szCs w:val="28"/>
        </w:rPr>
      </w:pPr>
      <w:r w:rsidRPr="00A455F6">
        <w:rPr>
          <w:b/>
          <w:sz w:val="28"/>
          <w:szCs w:val="28"/>
          <w:lang w:val="ru-RU"/>
        </w:rPr>
        <w:t>Тесты</w:t>
      </w:r>
    </w:p>
    <w:p w14:paraId="7276EEC2" w14:textId="77777777" w:rsidR="00A455F6" w:rsidRPr="00170363" w:rsidRDefault="00A455F6" w:rsidP="00A455F6">
      <w:pPr>
        <w:ind w:right="320"/>
        <w:jc w:val="center"/>
        <w:rPr>
          <w:b/>
          <w:sz w:val="24"/>
          <w:szCs w:val="24"/>
        </w:rPr>
      </w:pPr>
      <w:r w:rsidRPr="001C1AF1">
        <w:rPr>
          <w:b/>
          <w:sz w:val="24"/>
          <w:szCs w:val="24"/>
        </w:rPr>
        <w:t>Unit</w:t>
      </w:r>
      <w:r w:rsidRPr="00170363">
        <w:rPr>
          <w:b/>
          <w:sz w:val="24"/>
          <w:szCs w:val="24"/>
        </w:rPr>
        <w:t xml:space="preserve"> </w:t>
      </w:r>
      <w:r w:rsidRPr="001C1AF1">
        <w:rPr>
          <w:b/>
          <w:sz w:val="24"/>
          <w:szCs w:val="24"/>
        </w:rPr>
        <w:t>Tests</w:t>
      </w:r>
    </w:p>
    <w:p w14:paraId="57B2726D" w14:textId="77777777" w:rsidR="00A455F6" w:rsidRPr="00170363" w:rsidRDefault="00A455F6" w:rsidP="00A455F6">
      <w:pPr>
        <w:ind w:right="320"/>
        <w:rPr>
          <w:bCs/>
          <w:sz w:val="24"/>
          <w:szCs w:val="24"/>
        </w:rPr>
      </w:pPr>
      <w:r w:rsidRPr="00A455F6">
        <w:rPr>
          <w:bCs/>
          <w:sz w:val="24"/>
          <w:szCs w:val="24"/>
          <w:lang w:val="ru-RU"/>
        </w:rPr>
        <w:t>Тестируем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различные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метода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программного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кода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разрабатываемой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системы</w:t>
      </w:r>
      <w:r w:rsidRPr="00170363">
        <w:rPr>
          <w:bCs/>
          <w:sz w:val="24"/>
          <w:szCs w:val="24"/>
        </w:rPr>
        <w:t>.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096"/>
        <w:gridCol w:w="3288"/>
        <w:gridCol w:w="2120"/>
        <w:gridCol w:w="3322"/>
      </w:tblGrid>
      <w:tr w:rsidR="00A455F6" w14:paraId="29760945" w14:textId="77777777" w:rsidTr="0084062A">
        <w:tc>
          <w:tcPr>
            <w:tcW w:w="1096" w:type="dxa"/>
          </w:tcPr>
          <w:p w14:paraId="73DC9371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ase №</w:t>
            </w:r>
          </w:p>
        </w:tc>
        <w:tc>
          <w:tcPr>
            <w:tcW w:w="3288" w:type="dxa"/>
          </w:tcPr>
          <w:p w14:paraId="701139B4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ase Description</w:t>
            </w:r>
          </w:p>
        </w:tc>
        <w:tc>
          <w:tcPr>
            <w:tcW w:w="2120" w:type="dxa"/>
          </w:tcPr>
          <w:p w14:paraId="5FDF9EB5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Data</w:t>
            </w:r>
          </w:p>
        </w:tc>
        <w:tc>
          <w:tcPr>
            <w:tcW w:w="3322" w:type="dxa"/>
          </w:tcPr>
          <w:p w14:paraId="20D86A63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Result</w:t>
            </w:r>
          </w:p>
        </w:tc>
      </w:tr>
      <w:tr w:rsidR="00A455F6" w:rsidRPr="006738F1" w14:paraId="3443F455" w14:textId="77777777" w:rsidTr="0084062A">
        <w:tc>
          <w:tcPr>
            <w:tcW w:w="1096" w:type="dxa"/>
          </w:tcPr>
          <w:p w14:paraId="304E6379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14:paraId="4A4AF6C4" w14:textId="77777777" w:rsidR="00A455F6" w:rsidRPr="00B33CC4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7995">
              <w:rPr>
                <w:bCs/>
                <w:sz w:val="24"/>
                <w:szCs w:val="24"/>
              </w:rPr>
              <w:t>Тестирование</w:t>
            </w:r>
            <w:proofErr w:type="spellEnd"/>
            <w:r w:rsidRPr="00B33CC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7995">
              <w:rPr>
                <w:bCs/>
                <w:sz w:val="24"/>
                <w:szCs w:val="24"/>
              </w:rPr>
              <w:t>метода</w:t>
            </w:r>
            <w:proofErr w:type="spellEnd"/>
            <w:r w:rsidRPr="00B33C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xecute</w:t>
            </w:r>
            <w:r w:rsidRPr="00B33CC4"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query</w:t>
            </w:r>
            <w:r w:rsidRPr="00B33CC4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str</w:t>
            </w:r>
            <w:r w:rsidRPr="00B33CC4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B87995">
              <w:rPr>
                <w:bCs/>
                <w:sz w:val="24"/>
                <w:szCs w:val="24"/>
              </w:rPr>
              <w:t>класса</w:t>
            </w:r>
            <w:proofErr w:type="spellEnd"/>
            <w:r w:rsidRPr="00B33CC4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RUDEmployeeController</w:t>
            </w:r>
            <w:proofErr w:type="spellEnd"/>
          </w:p>
        </w:tc>
        <w:tc>
          <w:tcPr>
            <w:tcW w:w="2120" w:type="dxa"/>
          </w:tcPr>
          <w:p w14:paraId="38E9A6ED" w14:textId="77777777" w:rsidR="00A455F6" w:rsidRPr="00B87995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ECT * FROM Employee</w:t>
            </w:r>
          </w:p>
        </w:tc>
        <w:tc>
          <w:tcPr>
            <w:tcW w:w="3322" w:type="dxa"/>
          </w:tcPr>
          <w:p w14:paraId="76B5B73F" w14:textId="77777777" w:rsidR="00A455F6" w:rsidRPr="00B87995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звраща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писок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ботник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мпании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A455F6" w14:paraId="12D4E153" w14:textId="77777777" w:rsidTr="0084062A">
        <w:tc>
          <w:tcPr>
            <w:tcW w:w="1096" w:type="dxa"/>
          </w:tcPr>
          <w:p w14:paraId="2E0131E1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14:paraId="7EE345C6" w14:textId="77777777" w:rsidR="00A455F6" w:rsidRPr="00B87995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7995">
              <w:rPr>
                <w:bCs/>
                <w:sz w:val="24"/>
                <w:szCs w:val="24"/>
              </w:rPr>
              <w:t>Тестирование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7995">
              <w:rPr>
                <w:bCs/>
                <w:sz w:val="24"/>
                <w:szCs w:val="24"/>
              </w:rPr>
              <w:t>метода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</w:t>
            </w:r>
            <w:r w:rsidRPr="00B87995">
              <w:rPr>
                <w:bCs/>
                <w:sz w:val="24"/>
                <w:szCs w:val="24"/>
              </w:rPr>
              <w:t>execute</w:t>
            </w:r>
            <w:r>
              <w:rPr>
                <w:bCs/>
                <w:sz w:val="24"/>
                <w:szCs w:val="24"/>
              </w:rPr>
              <w:t xml:space="preserve"> (query: str)</w:t>
            </w:r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7995">
              <w:rPr>
                <w:bCs/>
                <w:sz w:val="24"/>
                <w:szCs w:val="24"/>
              </w:rPr>
              <w:t>класса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RUDEmployeeController</w:t>
            </w:r>
            <w:proofErr w:type="spellEnd"/>
          </w:p>
        </w:tc>
        <w:tc>
          <w:tcPr>
            <w:tcW w:w="2120" w:type="dxa"/>
          </w:tcPr>
          <w:p w14:paraId="6FF8B03E" w14:textId="77777777" w:rsidR="00A455F6" w:rsidRPr="00BE082F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LECT * FROM </w:t>
            </w:r>
            <w:proofErr w:type="spellStart"/>
            <w:r>
              <w:rPr>
                <w:bCs/>
                <w:sz w:val="24"/>
                <w:szCs w:val="24"/>
              </w:rPr>
              <w:t>EmployeeTable</w:t>
            </w:r>
            <w:proofErr w:type="spellEnd"/>
          </w:p>
        </w:tc>
        <w:tc>
          <w:tcPr>
            <w:tcW w:w="3322" w:type="dxa"/>
          </w:tcPr>
          <w:p w14:paraId="328E2958" w14:textId="77777777" w:rsidR="00A455F6" w:rsidRPr="00B87995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ызывае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сключение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Таблиц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тсутствует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A455F6" w:rsidRPr="00A455F6" w14:paraId="68ADB810" w14:textId="77777777" w:rsidTr="0084062A">
        <w:tc>
          <w:tcPr>
            <w:tcW w:w="1096" w:type="dxa"/>
          </w:tcPr>
          <w:p w14:paraId="0BD4E427" w14:textId="77777777" w:rsidR="00A455F6" w:rsidRPr="00896897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14:paraId="01416C16" w14:textId="77777777" w:rsidR="00A455F6" w:rsidRPr="006E5B91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87995">
              <w:rPr>
                <w:bCs/>
                <w:sz w:val="24"/>
                <w:szCs w:val="24"/>
              </w:rPr>
              <w:t>Тестирование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7995">
              <w:rPr>
                <w:bCs/>
                <w:sz w:val="24"/>
                <w:szCs w:val="24"/>
              </w:rPr>
              <w:t>метода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ddEmployee</w:t>
            </w:r>
            <w:proofErr w:type="spellEnd"/>
            <w:r>
              <w:rPr>
                <w:bCs/>
                <w:sz w:val="24"/>
                <w:szCs w:val="24"/>
              </w:rPr>
              <w:t xml:space="preserve"> (query: str)</w:t>
            </w:r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87995">
              <w:rPr>
                <w:bCs/>
                <w:sz w:val="24"/>
                <w:szCs w:val="24"/>
              </w:rPr>
              <w:t>класса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RUDEmployeeController</w:t>
            </w:r>
            <w:proofErr w:type="spellEnd"/>
          </w:p>
        </w:tc>
        <w:tc>
          <w:tcPr>
            <w:tcW w:w="2120" w:type="dxa"/>
          </w:tcPr>
          <w:p w14:paraId="45DC3925" w14:textId="77777777" w:rsid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SERT INTO Employee VALUES (“</w:t>
            </w:r>
            <w:proofErr w:type="spellStart"/>
            <w:r>
              <w:rPr>
                <w:bCs/>
                <w:sz w:val="24"/>
                <w:szCs w:val="24"/>
              </w:rPr>
              <w:t>Belevich</w:t>
            </w:r>
            <w:proofErr w:type="spellEnd"/>
            <w:r>
              <w:rPr>
                <w:bCs/>
                <w:sz w:val="24"/>
                <w:szCs w:val="24"/>
              </w:rPr>
              <w:t>”, “Mikhail”, “</w:t>
            </w:r>
            <w:proofErr w:type="spellStart"/>
            <w:r>
              <w:rPr>
                <w:bCs/>
                <w:sz w:val="24"/>
                <w:szCs w:val="24"/>
              </w:rPr>
              <w:t>mikabele</w:t>
            </w:r>
            <w:proofErr w:type="spellEnd"/>
            <w:r>
              <w:rPr>
                <w:bCs/>
                <w:sz w:val="24"/>
                <w:szCs w:val="24"/>
              </w:rPr>
              <w:t>”,</w:t>
            </w:r>
          </w:p>
          <w:p w14:paraId="2C892047" w14:textId="77777777" w:rsid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3209,</w:t>
            </w:r>
          </w:p>
          <w:p w14:paraId="23A80EF3" w14:textId="77777777" w:rsid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6.2021,</w:t>
            </w:r>
          </w:p>
          <w:p w14:paraId="01523AE0" w14:textId="77777777" w:rsid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ON HANDS”,</w:t>
            </w:r>
          </w:p>
          <w:p w14:paraId="4AA95880" w14:textId="77777777" w:rsid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</w:p>
          <w:p w14:paraId="5DB4F806" w14:textId="77777777" w:rsid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</w:t>
            </w:r>
          </w:p>
          <w:p w14:paraId="029BD51A" w14:textId="77777777" w:rsid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)</w:t>
            </w:r>
          </w:p>
        </w:tc>
        <w:tc>
          <w:tcPr>
            <w:tcW w:w="3322" w:type="dxa"/>
          </w:tcPr>
          <w:p w14:paraId="2F4AEE89" w14:textId="77777777" w:rsidR="00A455F6" w:rsidRPr="00170363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сплывающее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окно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с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подтверждением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об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успешном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изменении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базы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данных</w:t>
            </w:r>
          </w:p>
        </w:tc>
      </w:tr>
      <w:tr w:rsidR="00A455F6" w14:paraId="69AAA8DB" w14:textId="77777777" w:rsidTr="0084062A">
        <w:tc>
          <w:tcPr>
            <w:tcW w:w="1096" w:type="dxa"/>
          </w:tcPr>
          <w:p w14:paraId="6B7B3ACA" w14:textId="77777777" w:rsidR="00A455F6" w:rsidRPr="006E5B91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 w:rsidRPr="006E5B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14:paraId="718B56AF" w14:textId="77777777" w:rsidR="00A455F6" w:rsidRPr="006E5B91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стирование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тода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OKButtonClicked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() </w:t>
            </w:r>
            <w:proofErr w:type="spellStart"/>
            <w:r>
              <w:rPr>
                <w:bCs/>
                <w:sz w:val="24"/>
                <w:szCs w:val="24"/>
              </w:rPr>
              <w:t>класса</w:t>
            </w:r>
            <w:proofErr w:type="spellEnd"/>
            <w:r w:rsidRPr="006E5B9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uentificationForm</w:t>
            </w:r>
            <w:proofErr w:type="spellEnd"/>
          </w:p>
        </w:tc>
        <w:tc>
          <w:tcPr>
            <w:tcW w:w="2120" w:type="dxa"/>
          </w:tcPr>
          <w:p w14:paraId="098968CB" w14:textId="77777777" w:rsidR="00A455F6" w:rsidRPr="00170363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ведены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верные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логин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и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пароль</w:t>
            </w:r>
            <w:r w:rsidRPr="00170363">
              <w:rPr>
                <w:bCs/>
                <w:sz w:val="24"/>
                <w:szCs w:val="24"/>
              </w:rPr>
              <w:t xml:space="preserve"> (</w:t>
            </w:r>
            <w:r w:rsidRPr="00A455F6">
              <w:rPr>
                <w:bCs/>
                <w:sz w:val="24"/>
                <w:szCs w:val="24"/>
                <w:lang w:val="ru-RU"/>
              </w:rPr>
              <w:t>например</w:t>
            </w:r>
            <w:r w:rsidRPr="00170363">
              <w:rPr>
                <w:bCs/>
                <w:sz w:val="24"/>
                <w:szCs w:val="24"/>
              </w:rPr>
              <w:t xml:space="preserve"> “</w:t>
            </w:r>
            <w:proofErr w:type="spellStart"/>
            <w:r>
              <w:rPr>
                <w:bCs/>
                <w:sz w:val="24"/>
                <w:szCs w:val="24"/>
              </w:rPr>
              <w:t>mikabele</w:t>
            </w:r>
            <w:proofErr w:type="spellEnd"/>
            <w:r w:rsidRPr="00170363">
              <w:rPr>
                <w:bCs/>
                <w:sz w:val="24"/>
                <w:szCs w:val="24"/>
              </w:rPr>
              <w:t>”, ”1923209”)</w:t>
            </w:r>
          </w:p>
        </w:tc>
        <w:tc>
          <w:tcPr>
            <w:tcW w:w="3322" w:type="dxa"/>
          </w:tcPr>
          <w:p w14:paraId="7785F8E7" w14:textId="77777777" w:rsidR="00A455F6" w:rsidRPr="00B42B2B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ключаетс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лавно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ню</w:t>
            </w:r>
            <w:proofErr w:type="spellEnd"/>
          </w:p>
        </w:tc>
      </w:tr>
      <w:tr w:rsidR="00A455F6" w:rsidRPr="00A455F6" w14:paraId="7B06ABBE" w14:textId="77777777" w:rsidTr="0084062A">
        <w:tc>
          <w:tcPr>
            <w:tcW w:w="1096" w:type="dxa"/>
          </w:tcPr>
          <w:p w14:paraId="531CCBF9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14:paraId="12C9F750" w14:textId="77777777" w:rsidR="00A455F6" w:rsidRPr="00656CE1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естиро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тод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OKButtonClicked</w:t>
            </w:r>
            <w:proofErr w:type="spellEnd"/>
            <w:r w:rsidRPr="002368AF">
              <w:rPr>
                <w:bCs/>
                <w:sz w:val="24"/>
                <w:szCs w:val="24"/>
              </w:rPr>
              <w:t xml:space="preserve"> () </w:t>
            </w:r>
            <w:proofErr w:type="spellStart"/>
            <w:r>
              <w:rPr>
                <w:bCs/>
                <w:sz w:val="24"/>
                <w:szCs w:val="24"/>
              </w:rPr>
              <w:t>класс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uentificationForm</w:t>
            </w:r>
            <w:proofErr w:type="spellEnd"/>
          </w:p>
        </w:tc>
        <w:tc>
          <w:tcPr>
            <w:tcW w:w="2120" w:type="dxa"/>
          </w:tcPr>
          <w:p w14:paraId="69216218" w14:textId="77777777" w:rsidR="00A455F6" w:rsidRPr="00170363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ведены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неверные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логин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и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пароль</w:t>
            </w:r>
          </w:p>
          <w:p w14:paraId="40BD2F1A" w14:textId="77777777" w:rsidR="00A455F6" w:rsidRPr="00170363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 w:rsidRPr="00170363">
              <w:rPr>
                <w:bCs/>
                <w:sz w:val="24"/>
                <w:szCs w:val="24"/>
              </w:rPr>
              <w:t>(</w:t>
            </w:r>
            <w:r w:rsidRPr="00A455F6">
              <w:rPr>
                <w:bCs/>
                <w:sz w:val="24"/>
                <w:szCs w:val="24"/>
                <w:lang w:val="ru-RU"/>
              </w:rPr>
              <w:t>например</w:t>
            </w:r>
            <w:r w:rsidRPr="00170363">
              <w:rPr>
                <w:bCs/>
                <w:sz w:val="24"/>
                <w:szCs w:val="24"/>
              </w:rPr>
              <w:t xml:space="preserve"> “</w:t>
            </w:r>
            <w:proofErr w:type="spellStart"/>
            <w:r>
              <w:rPr>
                <w:bCs/>
                <w:sz w:val="24"/>
                <w:szCs w:val="24"/>
              </w:rPr>
              <w:t>mikabele</w:t>
            </w:r>
            <w:proofErr w:type="spellEnd"/>
            <w:r w:rsidRPr="00170363">
              <w:rPr>
                <w:bCs/>
                <w:sz w:val="24"/>
                <w:szCs w:val="24"/>
              </w:rPr>
              <w:t>”, ”1900000”)</w:t>
            </w:r>
          </w:p>
        </w:tc>
        <w:tc>
          <w:tcPr>
            <w:tcW w:w="3322" w:type="dxa"/>
          </w:tcPr>
          <w:p w14:paraId="34C4C001" w14:textId="77777777" w:rsidR="00A455F6" w:rsidRPr="00170363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ыводится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всплывающее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окно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с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ошибкой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о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неверном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вводе</w:t>
            </w:r>
            <w:r w:rsidRPr="00170363">
              <w:rPr>
                <w:bCs/>
                <w:sz w:val="24"/>
                <w:szCs w:val="24"/>
              </w:rPr>
              <w:t xml:space="preserve">. </w:t>
            </w:r>
            <w:r w:rsidRPr="00A455F6">
              <w:rPr>
                <w:bCs/>
                <w:sz w:val="24"/>
                <w:szCs w:val="24"/>
                <w:lang w:val="ru-RU"/>
              </w:rPr>
              <w:t>При</w:t>
            </w:r>
            <w:r w:rsidRPr="00170363">
              <w:rPr>
                <w:bCs/>
                <w:sz w:val="24"/>
                <w:szCs w:val="24"/>
              </w:rPr>
              <w:t xml:space="preserve"> 3-</w:t>
            </w:r>
            <w:r w:rsidRPr="00A455F6">
              <w:rPr>
                <w:bCs/>
                <w:sz w:val="24"/>
                <w:szCs w:val="24"/>
                <w:lang w:val="ru-RU"/>
              </w:rPr>
              <w:t>х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таких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ошибках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пользователь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перенаправляется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в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окно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смены</w:t>
            </w:r>
            <w:r w:rsidRPr="00170363">
              <w:rPr>
                <w:bCs/>
                <w:sz w:val="24"/>
                <w:szCs w:val="24"/>
              </w:rPr>
              <w:t xml:space="preserve"> </w:t>
            </w:r>
            <w:r w:rsidRPr="00A455F6">
              <w:rPr>
                <w:bCs/>
                <w:sz w:val="24"/>
                <w:szCs w:val="24"/>
                <w:lang w:val="ru-RU"/>
              </w:rPr>
              <w:t>пароля</w:t>
            </w:r>
          </w:p>
        </w:tc>
      </w:tr>
      <w:tr w:rsidR="00A455F6" w:rsidRPr="00A455F6" w14:paraId="5D590BE3" w14:textId="77777777" w:rsidTr="0084062A">
        <w:tc>
          <w:tcPr>
            <w:tcW w:w="1096" w:type="dxa"/>
          </w:tcPr>
          <w:p w14:paraId="49F79FDE" w14:textId="77777777" w:rsidR="00A455F6" w:rsidRPr="00170363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</w:tcPr>
          <w:p w14:paraId="3BBCEDA0" w14:textId="77777777" w:rsidR="00A455F6" w:rsidRPr="00170363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59F4F521" w14:textId="77777777" w:rsidR="00A455F6" w:rsidRPr="00170363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22" w:type="dxa"/>
          </w:tcPr>
          <w:p w14:paraId="256CE34F" w14:textId="77777777" w:rsidR="00A455F6" w:rsidRPr="00170363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C29FA87" w14:textId="77777777" w:rsidR="00A455F6" w:rsidRPr="00170363" w:rsidRDefault="00A455F6" w:rsidP="00A455F6">
      <w:pPr>
        <w:ind w:right="320"/>
        <w:rPr>
          <w:b/>
          <w:sz w:val="24"/>
          <w:szCs w:val="24"/>
        </w:rPr>
      </w:pPr>
    </w:p>
    <w:p w14:paraId="317CD892" w14:textId="77777777" w:rsidR="00A455F6" w:rsidRPr="00170363" w:rsidRDefault="00A455F6" w:rsidP="00A455F6">
      <w:pPr>
        <w:ind w:right="320"/>
        <w:jc w:val="center"/>
        <w:rPr>
          <w:b/>
          <w:sz w:val="24"/>
          <w:szCs w:val="24"/>
        </w:rPr>
      </w:pPr>
      <w:r w:rsidRPr="001C1AF1">
        <w:rPr>
          <w:b/>
          <w:sz w:val="24"/>
          <w:szCs w:val="24"/>
        </w:rPr>
        <w:t>Integration</w:t>
      </w:r>
      <w:r w:rsidRPr="00170363">
        <w:rPr>
          <w:b/>
          <w:sz w:val="24"/>
          <w:szCs w:val="24"/>
        </w:rPr>
        <w:t xml:space="preserve"> </w:t>
      </w:r>
      <w:r w:rsidRPr="001C1AF1">
        <w:rPr>
          <w:b/>
          <w:sz w:val="24"/>
          <w:szCs w:val="24"/>
        </w:rPr>
        <w:t>Tests</w:t>
      </w:r>
    </w:p>
    <w:p w14:paraId="1D8D367A" w14:textId="77777777" w:rsidR="00A455F6" w:rsidRPr="00170363" w:rsidRDefault="00A455F6" w:rsidP="00A455F6">
      <w:pPr>
        <w:ind w:right="320"/>
        <w:rPr>
          <w:bCs/>
          <w:sz w:val="24"/>
          <w:szCs w:val="24"/>
        </w:rPr>
      </w:pPr>
      <w:r w:rsidRPr="00A455F6">
        <w:rPr>
          <w:bCs/>
          <w:sz w:val="24"/>
          <w:szCs w:val="24"/>
          <w:lang w:val="ru-RU"/>
        </w:rPr>
        <w:lastRenderedPageBreak/>
        <w:t>Тестируем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совместную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работу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компонент</w:t>
      </w:r>
      <w:r w:rsidRPr="00170363">
        <w:rPr>
          <w:bCs/>
          <w:sz w:val="24"/>
          <w:szCs w:val="24"/>
        </w:rPr>
        <w:t xml:space="preserve"> </w:t>
      </w:r>
      <w:r w:rsidRPr="00A455F6">
        <w:rPr>
          <w:bCs/>
          <w:sz w:val="24"/>
          <w:szCs w:val="24"/>
          <w:lang w:val="ru-RU"/>
        </w:rPr>
        <w:t>систему</w:t>
      </w:r>
      <w:r w:rsidRPr="00170363">
        <w:rPr>
          <w:bCs/>
          <w:sz w:val="24"/>
          <w:szCs w:val="24"/>
        </w:rPr>
        <w:t>.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030"/>
        <w:gridCol w:w="2798"/>
        <w:gridCol w:w="2410"/>
        <w:gridCol w:w="3402"/>
      </w:tblGrid>
      <w:tr w:rsidR="00A455F6" w14:paraId="338BD6D1" w14:textId="77777777" w:rsidTr="0084062A">
        <w:tc>
          <w:tcPr>
            <w:tcW w:w="1030" w:type="dxa"/>
          </w:tcPr>
          <w:p w14:paraId="4D6FAD34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ase №</w:t>
            </w:r>
          </w:p>
        </w:tc>
        <w:tc>
          <w:tcPr>
            <w:tcW w:w="2798" w:type="dxa"/>
          </w:tcPr>
          <w:p w14:paraId="50547749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ase Description</w:t>
            </w:r>
          </w:p>
        </w:tc>
        <w:tc>
          <w:tcPr>
            <w:tcW w:w="2410" w:type="dxa"/>
          </w:tcPr>
          <w:p w14:paraId="53710BBA" w14:textId="77777777" w:rsidR="00A455F6" w:rsidRPr="00F567AA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Data / Test Steps</w:t>
            </w:r>
          </w:p>
        </w:tc>
        <w:tc>
          <w:tcPr>
            <w:tcW w:w="3402" w:type="dxa"/>
          </w:tcPr>
          <w:p w14:paraId="32DBC11A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Result</w:t>
            </w:r>
          </w:p>
        </w:tc>
      </w:tr>
      <w:tr w:rsidR="00A455F6" w:rsidRPr="00170363" w14:paraId="69116C6A" w14:textId="77777777" w:rsidTr="0084062A">
        <w:tc>
          <w:tcPr>
            <w:tcW w:w="1030" w:type="dxa"/>
          </w:tcPr>
          <w:p w14:paraId="16BCD7A3" w14:textId="77777777" w:rsidR="00A455F6" w:rsidRPr="00CC0218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14:paraId="65A9352B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Тестирование подключения к базе данных</w:t>
            </w:r>
          </w:p>
        </w:tc>
        <w:tc>
          <w:tcPr>
            <w:tcW w:w="2410" w:type="dxa"/>
          </w:tcPr>
          <w:p w14:paraId="2769B23A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 xml:space="preserve">Выполнение запроса к базе данных при помощи методов классов </w:t>
            </w:r>
            <w:r>
              <w:rPr>
                <w:bCs/>
                <w:sz w:val="24"/>
                <w:szCs w:val="24"/>
              </w:rPr>
              <w:t>Connector</w:t>
            </w:r>
            <w:r w:rsidRPr="00A455F6">
              <w:rPr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A455F6">
              <w:rPr>
                <w:bCs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3402" w:type="dxa"/>
          </w:tcPr>
          <w:p w14:paraId="1CE71B5C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Запрос выполняется за приемлемое время либо «выбрасывается» исключение с продолжением работы приложения</w:t>
            </w:r>
          </w:p>
        </w:tc>
      </w:tr>
      <w:tr w:rsidR="00A455F6" w:rsidRPr="00170363" w14:paraId="5BDA14BD" w14:textId="77777777" w:rsidTr="0084062A">
        <w:tc>
          <w:tcPr>
            <w:tcW w:w="1030" w:type="dxa"/>
          </w:tcPr>
          <w:p w14:paraId="5C791019" w14:textId="77777777" w:rsidR="00A455F6" w:rsidRPr="00CC0218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2B6B7702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Тестирование элементов</w:t>
            </w:r>
          </w:p>
          <w:p w14:paraId="54C15F18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управления на формах</w:t>
            </w:r>
          </w:p>
        </w:tc>
        <w:tc>
          <w:tcPr>
            <w:tcW w:w="2410" w:type="dxa"/>
          </w:tcPr>
          <w:p w14:paraId="1969ED9E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 xml:space="preserve">Путем нескольких нажатий на кнопки можно из любой формы перейти на любую другую </w:t>
            </w:r>
          </w:p>
        </w:tc>
        <w:tc>
          <w:tcPr>
            <w:tcW w:w="3402" w:type="dxa"/>
          </w:tcPr>
          <w:p w14:paraId="0FCD8E55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 xml:space="preserve">После нажатия на кнопку должен произойти переход на новую форму, на которой всегда есть кнопка «вернуться назад», либо необходимо будет произвести некоторые действия для возвращения </w:t>
            </w:r>
          </w:p>
        </w:tc>
      </w:tr>
      <w:tr w:rsidR="00A455F6" w:rsidRPr="00170363" w14:paraId="3C6AD95D" w14:textId="77777777" w:rsidTr="0084062A">
        <w:tc>
          <w:tcPr>
            <w:tcW w:w="1030" w:type="dxa"/>
          </w:tcPr>
          <w:p w14:paraId="585A89E6" w14:textId="77777777" w:rsidR="00A455F6" w:rsidRP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98" w:type="dxa"/>
          </w:tcPr>
          <w:p w14:paraId="24692455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70A39A4E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14:paraId="4F63A2D6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</w:tbl>
    <w:p w14:paraId="6A2194A8" w14:textId="77777777" w:rsidR="00A455F6" w:rsidRPr="00A455F6" w:rsidRDefault="00A455F6" w:rsidP="00A455F6">
      <w:pPr>
        <w:ind w:right="320"/>
        <w:rPr>
          <w:bCs/>
          <w:sz w:val="24"/>
          <w:szCs w:val="24"/>
          <w:lang w:val="ru-RU"/>
        </w:rPr>
      </w:pPr>
    </w:p>
    <w:p w14:paraId="2550E300" w14:textId="77777777" w:rsidR="00A455F6" w:rsidRPr="00A455F6" w:rsidRDefault="00A455F6" w:rsidP="00A455F6">
      <w:pPr>
        <w:ind w:right="320"/>
        <w:jc w:val="center"/>
        <w:rPr>
          <w:b/>
          <w:sz w:val="24"/>
          <w:szCs w:val="24"/>
          <w:lang w:val="ru-RU"/>
        </w:rPr>
      </w:pPr>
      <w:r w:rsidRPr="001C1AF1">
        <w:rPr>
          <w:b/>
          <w:sz w:val="24"/>
          <w:szCs w:val="24"/>
        </w:rPr>
        <w:t>System</w:t>
      </w:r>
      <w:r w:rsidRPr="00A455F6">
        <w:rPr>
          <w:b/>
          <w:sz w:val="24"/>
          <w:szCs w:val="24"/>
          <w:lang w:val="ru-RU"/>
        </w:rPr>
        <w:t xml:space="preserve"> </w:t>
      </w:r>
      <w:r w:rsidRPr="001C1AF1">
        <w:rPr>
          <w:b/>
          <w:sz w:val="24"/>
          <w:szCs w:val="24"/>
        </w:rPr>
        <w:t>Tests</w:t>
      </w:r>
    </w:p>
    <w:p w14:paraId="2B21350B" w14:textId="77777777" w:rsidR="00A455F6" w:rsidRPr="00A455F6" w:rsidRDefault="00A455F6" w:rsidP="00A455F6">
      <w:pPr>
        <w:ind w:right="320"/>
        <w:rPr>
          <w:bCs/>
          <w:sz w:val="24"/>
          <w:szCs w:val="24"/>
          <w:lang w:val="ru-RU"/>
        </w:rPr>
      </w:pPr>
      <w:r w:rsidRPr="00A455F6">
        <w:rPr>
          <w:bCs/>
          <w:sz w:val="24"/>
          <w:szCs w:val="24"/>
          <w:lang w:val="ru-RU"/>
        </w:rPr>
        <w:t>Тестируем систему на соответствие предъявленным требованиям.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030"/>
        <w:gridCol w:w="2798"/>
        <w:gridCol w:w="2410"/>
        <w:gridCol w:w="3402"/>
      </w:tblGrid>
      <w:tr w:rsidR="00A455F6" w14:paraId="5F8399A1" w14:textId="77777777" w:rsidTr="0084062A">
        <w:tc>
          <w:tcPr>
            <w:tcW w:w="1030" w:type="dxa"/>
          </w:tcPr>
          <w:p w14:paraId="33FCA9C2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ase №</w:t>
            </w:r>
          </w:p>
        </w:tc>
        <w:tc>
          <w:tcPr>
            <w:tcW w:w="2798" w:type="dxa"/>
          </w:tcPr>
          <w:p w14:paraId="7F094B3E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ase Description</w:t>
            </w:r>
          </w:p>
        </w:tc>
        <w:tc>
          <w:tcPr>
            <w:tcW w:w="2410" w:type="dxa"/>
          </w:tcPr>
          <w:p w14:paraId="22988C93" w14:textId="77777777" w:rsidR="00A455F6" w:rsidRPr="00F567AA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Data / Test Steps</w:t>
            </w:r>
          </w:p>
        </w:tc>
        <w:tc>
          <w:tcPr>
            <w:tcW w:w="3402" w:type="dxa"/>
          </w:tcPr>
          <w:p w14:paraId="5155B167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Result</w:t>
            </w:r>
          </w:p>
        </w:tc>
      </w:tr>
      <w:tr w:rsidR="00A455F6" w:rsidRPr="00170363" w14:paraId="095C4AE6" w14:textId="77777777" w:rsidTr="0084062A">
        <w:tc>
          <w:tcPr>
            <w:tcW w:w="1030" w:type="dxa"/>
          </w:tcPr>
          <w:p w14:paraId="56A98DD4" w14:textId="77777777" w:rsidR="00A455F6" w:rsidRPr="00CC0218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14:paraId="41B2DDC6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Система должна иметь возможность добавлять сведения о новых сотрудниках в базу, изменять или удалять сведения об уже зарегистрированных сотрудниках</w:t>
            </w:r>
          </w:p>
        </w:tc>
        <w:tc>
          <w:tcPr>
            <w:tcW w:w="2410" w:type="dxa"/>
          </w:tcPr>
          <w:p w14:paraId="05F2D404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Зайти в систему от имени администратора, нажать на соответствующую кнопку в главном меню, ввести необходимые данные об служащем</w:t>
            </w:r>
          </w:p>
        </w:tc>
        <w:tc>
          <w:tcPr>
            <w:tcW w:w="3402" w:type="dxa"/>
          </w:tcPr>
          <w:p w14:paraId="4FBC642F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ыводится всплывающее окно с подтверждением операции и изменением записей в базе данных либо окно с ошибкой</w:t>
            </w:r>
          </w:p>
        </w:tc>
      </w:tr>
      <w:tr w:rsidR="00A455F6" w:rsidRPr="00170363" w14:paraId="7118DC2A" w14:textId="77777777" w:rsidTr="0084062A">
        <w:tc>
          <w:tcPr>
            <w:tcW w:w="1030" w:type="dxa"/>
          </w:tcPr>
          <w:p w14:paraId="34B21BA4" w14:textId="77777777" w:rsidR="00A455F6" w:rsidRPr="00CC0218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2FDB445C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 xml:space="preserve">Система должна высчитывать зарплату каждого служащего согласно количеству отработанных часов и размеру </w:t>
            </w:r>
            <w:r w:rsidRPr="00A455F6">
              <w:rPr>
                <w:bCs/>
                <w:sz w:val="24"/>
                <w:szCs w:val="24"/>
                <w:lang w:val="ru-RU"/>
              </w:rPr>
              <w:lastRenderedPageBreak/>
              <w:t>произведенной продукции</w:t>
            </w:r>
          </w:p>
        </w:tc>
        <w:tc>
          <w:tcPr>
            <w:tcW w:w="2410" w:type="dxa"/>
          </w:tcPr>
          <w:p w14:paraId="09DA58D7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lastRenderedPageBreak/>
              <w:t>Зайти в систему от имени бухгалтера, нажать кнопку «Вычислить зарплату»,</w:t>
            </w:r>
          </w:p>
          <w:p w14:paraId="188ED44C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 xml:space="preserve">ввести необходимые </w:t>
            </w:r>
            <w:r w:rsidRPr="00A455F6">
              <w:rPr>
                <w:bCs/>
                <w:sz w:val="24"/>
                <w:szCs w:val="24"/>
                <w:lang w:val="ru-RU"/>
              </w:rPr>
              <w:lastRenderedPageBreak/>
              <w:t>данные о служащем</w:t>
            </w:r>
          </w:p>
        </w:tc>
        <w:tc>
          <w:tcPr>
            <w:tcW w:w="3402" w:type="dxa"/>
          </w:tcPr>
          <w:p w14:paraId="3A73372F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lastRenderedPageBreak/>
              <w:t>На экран выводится сообщение с заработной платой конкретного служащего</w:t>
            </w:r>
          </w:p>
        </w:tc>
      </w:tr>
      <w:tr w:rsidR="00A455F6" w:rsidRPr="00170363" w14:paraId="4CE60751" w14:textId="77777777" w:rsidTr="0084062A">
        <w:tc>
          <w:tcPr>
            <w:tcW w:w="1030" w:type="dxa"/>
          </w:tcPr>
          <w:p w14:paraId="61C32C25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17816F12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Система должна корректно проверять введенные пользователем логин и пароль и в зависимости от логина определять тип пользователя (администратор, служащий, бухгалтер)</w:t>
            </w:r>
          </w:p>
        </w:tc>
        <w:tc>
          <w:tcPr>
            <w:tcW w:w="2410" w:type="dxa"/>
          </w:tcPr>
          <w:p w14:paraId="5B8EC108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вести по очереди логин и пароль администратор, служащего и бухгалтера</w:t>
            </w:r>
          </w:p>
        </w:tc>
        <w:tc>
          <w:tcPr>
            <w:tcW w:w="3402" w:type="dxa"/>
          </w:tcPr>
          <w:p w14:paraId="0E90324A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Доступ к главному меню с различными доступными возможностями (некоторые кнопки, доступные администратору, будут недоступны служащему)</w:t>
            </w:r>
          </w:p>
        </w:tc>
      </w:tr>
    </w:tbl>
    <w:p w14:paraId="2FB37E60" w14:textId="77777777" w:rsidR="00A455F6" w:rsidRPr="00A455F6" w:rsidRDefault="00A455F6" w:rsidP="00A455F6">
      <w:pPr>
        <w:ind w:right="320"/>
        <w:rPr>
          <w:bCs/>
          <w:sz w:val="24"/>
          <w:szCs w:val="24"/>
          <w:lang w:val="ru-RU"/>
        </w:rPr>
      </w:pPr>
    </w:p>
    <w:p w14:paraId="1403FB73" w14:textId="77777777" w:rsidR="00A455F6" w:rsidRPr="00A455F6" w:rsidRDefault="00A455F6" w:rsidP="00A455F6">
      <w:pPr>
        <w:ind w:right="320"/>
        <w:jc w:val="center"/>
        <w:rPr>
          <w:b/>
          <w:sz w:val="24"/>
          <w:szCs w:val="24"/>
          <w:lang w:val="ru-RU"/>
        </w:rPr>
      </w:pPr>
      <w:r w:rsidRPr="001C1AF1">
        <w:rPr>
          <w:b/>
          <w:sz w:val="24"/>
          <w:szCs w:val="24"/>
        </w:rPr>
        <w:t>Acceptance</w:t>
      </w:r>
      <w:r w:rsidRPr="00A455F6">
        <w:rPr>
          <w:b/>
          <w:sz w:val="24"/>
          <w:szCs w:val="24"/>
          <w:lang w:val="ru-RU"/>
        </w:rPr>
        <w:t xml:space="preserve"> </w:t>
      </w:r>
      <w:r w:rsidRPr="001C1AF1">
        <w:rPr>
          <w:b/>
          <w:sz w:val="24"/>
          <w:szCs w:val="24"/>
        </w:rPr>
        <w:t>Tests</w:t>
      </w:r>
    </w:p>
    <w:p w14:paraId="77D224B2" w14:textId="77777777" w:rsidR="00A455F6" w:rsidRPr="00A455F6" w:rsidRDefault="00A455F6" w:rsidP="00A455F6">
      <w:pPr>
        <w:ind w:right="320"/>
        <w:rPr>
          <w:bCs/>
          <w:sz w:val="24"/>
          <w:szCs w:val="24"/>
          <w:lang w:val="ru-RU"/>
        </w:rPr>
      </w:pPr>
      <w:r w:rsidRPr="00A455F6">
        <w:rPr>
          <w:bCs/>
          <w:sz w:val="24"/>
          <w:szCs w:val="24"/>
          <w:lang w:val="ru-RU"/>
        </w:rPr>
        <w:t>Пользователи тестирует работу требуемых функций.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030"/>
        <w:gridCol w:w="2798"/>
        <w:gridCol w:w="2410"/>
        <w:gridCol w:w="3402"/>
      </w:tblGrid>
      <w:tr w:rsidR="00A455F6" w14:paraId="7CA7ECF2" w14:textId="77777777" w:rsidTr="0084062A">
        <w:tc>
          <w:tcPr>
            <w:tcW w:w="1030" w:type="dxa"/>
          </w:tcPr>
          <w:p w14:paraId="53D6AA2A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ase №</w:t>
            </w:r>
          </w:p>
        </w:tc>
        <w:tc>
          <w:tcPr>
            <w:tcW w:w="2798" w:type="dxa"/>
          </w:tcPr>
          <w:p w14:paraId="6D4ADD81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ase Description</w:t>
            </w:r>
          </w:p>
        </w:tc>
        <w:tc>
          <w:tcPr>
            <w:tcW w:w="2410" w:type="dxa"/>
          </w:tcPr>
          <w:p w14:paraId="6C208C4E" w14:textId="77777777" w:rsidR="00A455F6" w:rsidRPr="00F567AA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Data / Test Steps</w:t>
            </w:r>
          </w:p>
        </w:tc>
        <w:tc>
          <w:tcPr>
            <w:tcW w:w="3402" w:type="dxa"/>
          </w:tcPr>
          <w:p w14:paraId="37B382A6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Result</w:t>
            </w:r>
          </w:p>
        </w:tc>
      </w:tr>
      <w:tr w:rsidR="00A455F6" w:rsidRPr="00170363" w14:paraId="5289B0A5" w14:textId="77777777" w:rsidTr="0084062A">
        <w:tc>
          <w:tcPr>
            <w:tcW w:w="1030" w:type="dxa"/>
          </w:tcPr>
          <w:p w14:paraId="513A0D87" w14:textId="77777777" w:rsidR="00A455F6" w:rsidRPr="00CC0218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14:paraId="3B25D992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Администратор тестирует возможность добавления в базу данных новых сотрудников, изменения или удаления данных об уже зарегистрированных  сотрудниках.</w:t>
            </w:r>
          </w:p>
        </w:tc>
        <w:tc>
          <w:tcPr>
            <w:tcW w:w="2410" w:type="dxa"/>
          </w:tcPr>
          <w:p w14:paraId="36189499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Нажать на соответствующую кнопку в главном меню, ввести необходимые данные об служащем</w:t>
            </w:r>
          </w:p>
        </w:tc>
        <w:tc>
          <w:tcPr>
            <w:tcW w:w="3402" w:type="dxa"/>
          </w:tcPr>
          <w:p w14:paraId="68099443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ыводится всплывающее окно с подтверждением операции и изменением записей в базе данных либо окно с ошибкой</w:t>
            </w:r>
          </w:p>
        </w:tc>
      </w:tr>
      <w:tr w:rsidR="00A455F6" w:rsidRPr="00170363" w14:paraId="50B5F805" w14:textId="77777777" w:rsidTr="0084062A">
        <w:tc>
          <w:tcPr>
            <w:tcW w:w="1030" w:type="dxa"/>
          </w:tcPr>
          <w:p w14:paraId="074A8FC6" w14:textId="77777777" w:rsidR="00A455F6" w:rsidRPr="00CC0218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527A4CA3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Служащий тестирует возможность изменения даты отпуска</w:t>
            </w:r>
          </w:p>
        </w:tc>
        <w:tc>
          <w:tcPr>
            <w:tcW w:w="2410" w:type="dxa"/>
          </w:tcPr>
          <w:p w14:paraId="38DADB69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Нажать на кнопку “Изменить дату отпуска” в главном меню, на появившейся форме выбрать дату в соответствующем поле</w:t>
            </w:r>
          </w:p>
        </w:tc>
        <w:tc>
          <w:tcPr>
            <w:tcW w:w="3402" w:type="dxa"/>
          </w:tcPr>
          <w:p w14:paraId="3F202EF3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ыводится всплывающее окно с подтверждением изменения строки в базе данных</w:t>
            </w:r>
          </w:p>
        </w:tc>
      </w:tr>
    </w:tbl>
    <w:p w14:paraId="6FF8A630" w14:textId="77777777" w:rsidR="00A455F6" w:rsidRPr="00A455F6" w:rsidRDefault="00A455F6" w:rsidP="00A455F6">
      <w:pPr>
        <w:ind w:right="320"/>
        <w:rPr>
          <w:b/>
          <w:sz w:val="24"/>
          <w:szCs w:val="24"/>
          <w:lang w:val="ru-RU"/>
        </w:rPr>
      </w:pPr>
    </w:p>
    <w:p w14:paraId="310C7F7E" w14:textId="77777777" w:rsidR="00A455F6" w:rsidRPr="00A455F6" w:rsidRDefault="00A455F6" w:rsidP="00A455F6">
      <w:pPr>
        <w:ind w:right="320"/>
        <w:jc w:val="center"/>
        <w:rPr>
          <w:b/>
          <w:sz w:val="24"/>
          <w:szCs w:val="24"/>
          <w:lang w:val="ru-RU"/>
        </w:rPr>
      </w:pPr>
      <w:r w:rsidRPr="001C1AF1">
        <w:rPr>
          <w:b/>
          <w:sz w:val="24"/>
          <w:szCs w:val="24"/>
        </w:rPr>
        <w:t>Scenario</w:t>
      </w:r>
      <w:r w:rsidRPr="00A455F6">
        <w:rPr>
          <w:b/>
          <w:sz w:val="24"/>
          <w:szCs w:val="24"/>
          <w:lang w:val="ru-RU"/>
        </w:rPr>
        <w:t xml:space="preserve"> </w:t>
      </w:r>
      <w:r w:rsidRPr="001C1AF1">
        <w:rPr>
          <w:b/>
          <w:sz w:val="24"/>
          <w:szCs w:val="24"/>
        </w:rPr>
        <w:t>Tests</w:t>
      </w:r>
    </w:p>
    <w:p w14:paraId="4783C895" w14:textId="77777777" w:rsidR="00A455F6" w:rsidRPr="00A455F6" w:rsidRDefault="00A455F6" w:rsidP="00A455F6">
      <w:pPr>
        <w:ind w:right="320"/>
        <w:rPr>
          <w:bCs/>
          <w:sz w:val="24"/>
          <w:szCs w:val="24"/>
          <w:lang w:val="ru-RU"/>
        </w:rPr>
      </w:pPr>
      <w:r w:rsidRPr="00A455F6">
        <w:rPr>
          <w:bCs/>
          <w:sz w:val="24"/>
          <w:szCs w:val="24"/>
          <w:lang w:val="ru-RU"/>
        </w:rPr>
        <w:t>Тестирование различных сценариев, например, входы в систему и добавление информации о новом сотруднике.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030"/>
        <w:gridCol w:w="2798"/>
        <w:gridCol w:w="2410"/>
        <w:gridCol w:w="3402"/>
      </w:tblGrid>
      <w:tr w:rsidR="00A455F6" w14:paraId="703181DB" w14:textId="77777777" w:rsidTr="0084062A">
        <w:tc>
          <w:tcPr>
            <w:tcW w:w="1030" w:type="dxa"/>
          </w:tcPr>
          <w:p w14:paraId="25B2E4BB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st Case №</w:t>
            </w:r>
          </w:p>
        </w:tc>
        <w:tc>
          <w:tcPr>
            <w:tcW w:w="2798" w:type="dxa"/>
          </w:tcPr>
          <w:p w14:paraId="5AFDA349" w14:textId="77777777" w:rsidR="00A455F6" w:rsidRPr="00B56A60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ase Description</w:t>
            </w:r>
          </w:p>
        </w:tc>
        <w:tc>
          <w:tcPr>
            <w:tcW w:w="2410" w:type="dxa"/>
          </w:tcPr>
          <w:p w14:paraId="4F6E210D" w14:textId="77777777" w:rsidR="00A455F6" w:rsidRPr="00F567AA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Data / Test Steps</w:t>
            </w:r>
          </w:p>
        </w:tc>
        <w:tc>
          <w:tcPr>
            <w:tcW w:w="3402" w:type="dxa"/>
          </w:tcPr>
          <w:p w14:paraId="4EF6E163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Result</w:t>
            </w:r>
          </w:p>
        </w:tc>
      </w:tr>
      <w:tr w:rsidR="00A455F6" w:rsidRPr="002E3B76" w14:paraId="4494B8A1" w14:textId="77777777" w:rsidTr="0084062A">
        <w:tc>
          <w:tcPr>
            <w:tcW w:w="1030" w:type="dxa"/>
          </w:tcPr>
          <w:p w14:paraId="364FA82B" w14:textId="77777777" w:rsidR="00A455F6" w:rsidRPr="00CC0218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14:paraId="28F34BF8" w14:textId="77777777" w:rsidR="00A455F6" w:rsidRPr="00796BEB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ценарий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Вход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систему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8B63479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ведены верные логин и пароль (например “</w:t>
            </w:r>
            <w:r>
              <w:rPr>
                <w:bCs/>
                <w:sz w:val="24"/>
                <w:szCs w:val="24"/>
              </w:rPr>
              <w:t>mikabele</w:t>
            </w:r>
            <w:r w:rsidRPr="00A455F6">
              <w:rPr>
                <w:bCs/>
                <w:sz w:val="24"/>
                <w:szCs w:val="24"/>
                <w:lang w:val="ru-RU"/>
              </w:rPr>
              <w:t>”, ”1923209”)</w:t>
            </w:r>
          </w:p>
        </w:tc>
        <w:tc>
          <w:tcPr>
            <w:tcW w:w="3402" w:type="dxa"/>
          </w:tcPr>
          <w:p w14:paraId="2107D575" w14:textId="77777777" w:rsidR="00A455F6" w:rsidRPr="002E3B76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оступ</w:t>
            </w:r>
            <w:proofErr w:type="spellEnd"/>
            <w:r>
              <w:rPr>
                <w:bCs/>
                <w:sz w:val="24"/>
                <w:szCs w:val="24"/>
              </w:rPr>
              <w:t xml:space="preserve"> к </w:t>
            </w:r>
            <w:proofErr w:type="spellStart"/>
            <w:r>
              <w:rPr>
                <w:bCs/>
                <w:sz w:val="24"/>
                <w:szCs w:val="24"/>
              </w:rPr>
              <w:t>главном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еню</w:t>
            </w:r>
            <w:proofErr w:type="spellEnd"/>
          </w:p>
        </w:tc>
      </w:tr>
      <w:tr w:rsidR="00A455F6" w:rsidRPr="00170363" w14:paraId="473A0DDA" w14:textId="77777777" w:rsidTr="0084062A">
        <w:tc>
          <w:tcPr>
            <w:tcW w:w="1030" w:type="dxa"/>
          </w:tcPr>
          <w:p w14:paraId="187BCB23" w14:textId="77777777" w:rsidR="00A455F6" w:rsidRPr="00CC0218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14:paraId="602CBE9A" w14:textId="77777777" w:rsidR="00A455F6" w:rsidRPr="00F567AA" w:rsidRDefault="00A455F6" w:rsidP="0084062A">
            <w:pPr>
              <w:ind w:right="3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ценарий</w:t>
            </w:r>
            <w:proofErr w:type="spell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Вход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систему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F98FF53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ведены неверные логин и пароль (например “</w:t>
            </w:r>
            <w:r>
              <w:rPr>
                <w:bCs/>
                <w:sz w:val="24"/>
                <w:szCs w:val="24"/>
              </w:rPr>
              <w:t>mikabele</w:t>
            </w:r>
            <w:r w:rsidRPr="00A455F6">
              <w:rPr>
                <w:bCs/>
                <w:sz w:val="24"/>
                <w:szCs w:val="24"/>
                <w:lang w:val="ru-RU"/>
              </w:rPr>
              <w:t>”, ”1900000”)</w:t>
            </w:r>
          </w:p>
        </w:tc>
        <w:tc>
          <w:tcPr>
            <w:tcW w:w="3402" w:type="dxa"/>
          </w:tcPr>
          <w:p w14:paraId="1B87E3C7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ыводится всплывающее окно с ошибкой о неверном вводе. При 3-х таких ошибках пользователь перенаправляется в окно смены пароля</w:t>
            </w:r>
          </w:p>
        </w:tc>
      </w:tr>
      <w:tr w:rsidR="00A455F6" w:rsidRPr="00170363" w14:paraId="31A53A0E" w14:textId="77777777" w:rsidTr="0084062A">
        <w:tc>
          <w:tcPr>
            <w:tcW w:w="1030" w:type="dxa"/>
          </w:tcPr>
          <w:p w14:paraId="193245C1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14:paraId="38AAC39F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Сценарий «Изменение информации о зарегистрированном сотруднике»</w:t>
            </w:r>
          </w:p>
        </w:tc>
        <w:tc>
          <w:tcPr>
            <w:tcW w:w="2410" w:type="dxa"/>
          </w:tcPr>
          <w:p w14:paraId="0A1F81AF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ведены верные данные, по которым можно найти информацию о сотруднике в базе данных</w:t>
            </w:r>
          </w:p>
        </w:tc>
        <w:tc>
          <w:tcPr>
            <w:tcW w:w="3402" w:type="dxa"/>
          </w:tcPr>
          <w:p w14:paraId="75BEBEA8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Появится форма изменения данных о сотруднике</w:t>
            </w:r>
          </w:p>
        </w:tc>
      </w:tr>
      <w:tr w:rsidR="00A455F6" w:rsidRPr="00170363" w14:paraId="7D4FEAC6" w14:textId="77777777" w:rsidTr="0084062A">
        <w:tc>
          <w:tcPr>
            <w:tcW w:w="1030" w:type="dxa"/>
          </w:tcPr>
          <w:p w14:paraId="2AB0EADA" w14:textId="77777777" w:rsidR="00A455F6" w:rsidRDefault="00A455F6" w:rsidP="0084062A">
            <w:pPr>
              <w:ind w:right="3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14:paraId="602E76C6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Сценарий «Изменение информации о зарегистрированном сотруднике»</w:t>
            </w:r>
          </w:p>
        </w:tc>
        <w:tc>
          <w:tcPr>
            <w:tcW w:w="2410" w:type="dxa"/>
          </w:tcPr>
          <w:p w14:paraId="718F7201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ведены неверные данные, по которым можно найти информацию о сотруднике в базе данных</w:t>
            </w:r>
          </w:p>
        </w:tc>
        <w:tc>
          <w:tcPr>
            <w:tcW w:w="3402" w:type="dxa"/>
          </w:tcPr>
          <w:p w14:paraId="271575AB" w14:textId="77777777" w:rsidR="00A455F6" w:rsidRPr="00A455F6" w:rsidRDefault="00A455F6" w:rsidP="0084062A">
            <w:pPr>
              <w:ind w:right="320"/>
              <w:jc w:val="center"/>
              <w:rPr>
                <w:bCs/>
                <w:sz w:val="24"/>
                <w:szCs w:val="24"/>
                <w:lang w:val="ru-RU"/>
              </w:rPr>
            </w:pPr>
            <w:r w:rsidRPr="00A455F6">
              <w:rPr>
                <w:bCs/>
                <w:sz w:val="24"/>
                <w:szCs w:val="24"/>
                <w:lang w:val="ru-RU"/>
              </w:rPr>
              <w:t>Выводится всплывающее окно с ошибкой о том, что введены неверные данные, и пользователь перенаправляется в главное меню</w:t>
            </w:r>
          </w:p>
        </w:tc>
      </w:tr>
    </w:tbl>
    <w:p w14:paraId="7DEE9CF8" w14:textId="77777777" w:rsidR="00A455F6" w:rsidRPr="00A455F6" w:rsidRDefault="00A455F6" w:rsidP="00A455F6">
      <w:pPr>
        <w:rPr>
          <w:lang w:val="ru-RU"/>
        </w:rPr>
      </w:pPr>
    </w:p>
    <w:p w14:paraId="4608DDCA" w14:textId="77777777" w:rsidR="00A63576" w:rsidRPr="00A455F6" w:rsidRDefault="00A63576" w:rsidP="00F25B98">
      <w:pPr>
        <w:rPr>
          <w:lang w:val="ru-RU"/>
        </w:rPr>
      </w:pPr>
    </w:p>
    <w:sectPr w:rsidR="00A63576" w:rsidRPr="00A455F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CD4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A3834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5566F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5484B"/>
    <w:multiLevelType w:val="hybridMultilevel"/>
    <w:tmpl w:val="6D6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6022A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B7B0C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C7286"/>
    <w:multiLevelType w:val="hybridMultilevel"/>
    <w:tmpl w:val="CDEA1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35A5"/>
    <w:multiLevelType w:val="multilevel"/>
    <w:tmpl w:val="4E3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C4"/>
    <w:rsid w:val="00170363"/>
    <w:rsid w:val="00174520"/>
    <w:rsid w:val="001A0305"/>
    <w:rsid w:val="00277F6D"/>
    <w:rsid w:val="00457382"/>
    <w:rsid w:val="00472C5E"/>
    <w:rsid w:val="005F3C7F"/>
    <w:rsid w:val="00612E44"/>
    <w:rsid w:val="00617E4C"/>
    <w:rsid w:val="0065096F"/>
    <w:rsid w:val="00676048"/>
    <w:rsid w:val="006E4338"/>
    <w:rsid w:val="00842FE1"/>
    <w:rsid w:val="00A455F6"/>
    <w:rsid w:val="00A63576"/>
    <w:rsid w:val="00AF4667"/>
    <w:rsid w:val="00DB3E1D"/>
    <w:rsid w:val="00E654C4"/>
    <w:rsid w:val="00F2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34A1"/>
  <w15:chartTrackingRefBased/>
  <w15:docId w15:val="{B35FE7D8-079B-42C4-AEE4-3B16BC51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B98"/>
  </w:style>
  <w:style w:type="paragraph" w:styleId="1">
    <w:name w:val="heading 1"/>
    <w:basedOn w:val="a"/>
    <w:link w:val="10"/>
    <w:uiPriority w:val="9"/>
    <w:qFormat/>
    <w:rsid w:val="00E65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E654C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E654C4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10">
    <w:name w:val="Заголовок 1 Знак"/>
    <w:basedOn w:val="a0"/>
    <w:link w:val="1"/>
    <w:uiPriority w:val="9"/>
    <w:rsid w:val="00E654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E654C4"/>
    <w:pPr>
      <w:spacing w:after="0" w:line="276" w:lineRule="auto"/>
      <w:ind w:left="720"/>
      <w:contextualSpacing/>
    </w:pPr>
    <w:rPr>
      <w:rFonts w:ascii="Arial" w:eastAsia="Arial" w:hAnsi="Arial" w:cs="Arial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617E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61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45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5F6"/>
    <w:rPr>
      <w:rFonts w:ascii="Courier New" w:eastAsia="Times New Roman" w:hAnsi="Courier New" w:cs="Courier New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A455F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55F6"/>
    <w:pPr>
      <w:spacing w:after="100"/>
    </w:pPr>
  </w:style>
  <w:style w:type="character" w:styleId="aa">
    <w:name w:val="Hyperlink"/>
    <w:basedOn w:val="a0"/>
    <w:uiPriority w:val="99"/>
    <w:unhideWhenUsed/>
    <w:rsid w:val="00A45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355E-DCFB-4D3F-B9FA-3ABBB8F8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евич</dc:creator>
  <cp:keywords/>
  <dc:description/>
  <cp:lastModifiedBy>Nikonchik Daniil</cp:lastModifiedBy>
  <cp:revision>2</cp:revision>
  <dcterms:created xsi:type="dcterms:W3CDTF">2021-05-27T19:16:00Z</dcterms:created>
  <dcterms:modified xsi:type="dcterms:W3CDTF">2021-05-27T19:16:00Z</dcterms:modified>
</cp:coreProperties>
</file>